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19DC" w14:textId="5EFA095F" w:rsidR="00DA744C" w:rsidRDefault="00C21E5B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Start w:id="1" w:name="_Hlk201462900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>，</w:t>
      </w:r>
      <w:bookmarkEnd w:id="1"/>
      <w:r>
        <w:rPr>
          <w:rFonts w:hint="eastAsia"/>
          <w:color w:val="808080" w:themeColor="background1" w:themeShade="80"/>
          <w:sz w:val="20"/>
          <w:szCs w:val="20"/>
        </w:rPr>
        <w:t xml:space="preserve">但不一定符合实际要求，因此建议搭配 </w:t>
      </w:r>
      <w:r>
        <w:rPr>
          <w:color w:val="808080" w:themeColor="background1" w:themeShade="80"/>
          <w:sz w:val="20"/>
          <w:szCs w:val="20"/>
        </w:rPr>
        <w:t>x264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。</w:t>
      </w:r>
    </w:p>
    <w:p w14:paraId="25AF70D9" w14:textId="2B37460D" w:rsidR="00AF215E" w:rsidRDefault="00AF215E" w:rsidP="00AF215E">
      <w:pPr>
        <w:pStyle w:val="1"/>
      </w:pPr>
      <w:bookmarkStart w:id="2" w:name="_Hlk201463093"/>
      <w:r>
        <w:rPr>
          <w:rFonts w:hint="eastAsia"/>
        </w:rPr>
        <w:t>教程地图</w:t>
      </w:r>
      <w:bookmarkStart w:id="3" w:name="_Hlk112455629"/>
      <w:r w:rsidR="00815CDC">
        <w:rPr>
          <w:rFonts w:hint="eastAsia"/>
        </w:rPr>
        <w:t>，</w:t>
      </w:r>
      <w:r w:rsidR="00815CDC" w:rsidRPr="004948AE">
        <w:rPr>
          <w:rStyle w:val="10"/>
          <w:rFonts w:hint="eastAsia"/>
          <w:color w:val="595959" w:themeColor="text1" w:themeTint="A6"/>
        </w:rPr>
        <w:t>软件</w:t>
      </w:r>
      <w:bookmarkEnd w:id="3"/>
      <w:r w:rsidR="00815CDC">
        <w:rPr>
          <w:rStyle w:val="10"/>
          <w:rFonts w:hint="eastAsia"/>
          <w:color w:val="595959" w:themeColor="text1" w:themeTint="A6"/>
        </w:rPr>
        <w:t>下载</w:t>
      </w:r>
    </w:p>
    <w:p w14:paraId="35B0F35F" w14:textId="0E14AC7D" w:rsidR="00C21E5B" w:rsidRPr="00815CDC" w:rsidRDefault="00E35969" w:rsidP="00815CDC">
      <w:r>
        <w:rPr>
          <w:rFonts w:hint="eastAsia"/>
        </w:rPr>
        <w:t>地图</w:t>
      </w:r>
      <w:r w:rsidR="00AF215E">
        <w:rPr>
          <w:rFonts w:hint="eastAsia"/>
        </w:rPr>
        <w:t xml:space="preserve">见 </w:t>
      </w:r>
      <w:hyperlink r:id="rId8" w:history="1">
        <w:r w:rsidR="00AF215E" w:rsidRPr="00815CDC">
          <w:rPr>
            <w:rStyle w:val="a7"/>
          </w:rPr>
          <w:t>iavoe.</w:t>
        </w:r>
        <w:r w:rsidR="00815CDC" w:rsidRPr="00815CDC">
          <w:rPr>
            <w:rStyle w:val="a7"/>
          </w:rPr>
          <w:t>g</w:t>
        </w:r>
        <w:r w:rsidR="00AF215E" w:rsidRPr="00815CDC">
          <w:rPr>
            <w:rStyle w:val="a7"/>
          </w:rPr>
          <w:t>ithub.io</w:t>
        </w:r>
      </w:hyperlink>
      <w:bookmarkStart w:id="4" w:name="_Toc527295789"/>
      <w:r w:rsidR="00815CDC">
        <w:rPr>
          <w:rFonts w:hint="eastAsia"/>
        </w:rPr>
        <w:t>。点</w:t>
      </w:r>
      <w:r w:rsidR="0094262C">
        <w:rPr>
          <w:rFonts w:hint="eastAsia"/>
        </w:rPr>
        <w:t>击下方表格中的</w:t>
      </w:r>
      <w:r w:rsidR="0094262C" w:rsidRPr="0094262C">
        <w:rPr>
          <w:rFonts w:hint="eastAsia"/>
          <w:color w:val="31BD8E"/>
          <w:u w:val="single"/>
        </w:rPr>
        <w:t>超链接</w:t>
      </w:r>
      <w:r w:rsidR="0094262C">
        <w:rPr>
          <w:rFonts w:hint="eastAsia"/>
        </w:rPr>
        <w:t>以下载软件</w:t>
      </w:r>
      <w:r w:rsidR="00815CDC">
        <w:rPr>
          <w:rFonts w:hint="eastAsia"/>
        </w:rPr>
        <w:t>。</w:t>
      </w:r>
      <w:bookmarkEnd w:id="2"/>
    </w:p>
    <w:tbl>
      <w:tblPr>
        <w:tblStyle w:val="af6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4262C" w:rsidRPr="00E66867" w14:paraId="25F93AB4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12536FEB" w14:textId="58C9D17A" w:rsidR="0094262C" w:rsidRPr="00E66867" w:rsidRDefault="0094262C" w:rsidP="0094262C">
            <w:pPr>
              <w:spacing w:after="20" w:line="0" w:lineRule="atLeast"/>
              <w:jc w:val="center"/>
              <w:rPr>
                <w:color w:val="FFFFFF" w:themeColor="background1"/>
                <w:sz w:val="22"/>
              </w:rPr>
            </w:pPr>
            <w:hyperlink r:id="rId9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g~ffprobe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1"/>
                <w:szCs w:val="20"/>
              </w:rPr>
              <w:t>顶级开源多系统多媒体</w:t>
            </w:r>
            <w:r w:rsidRPr="00E655D0">
              <w:rPr>
                <w:color w:val="FFFFFF" w:themeColor="background1"/>
                <w:sz w:val="21"/>
                <w:szCs w:val="20"/>
              </w:rPr>
              <w:t xml:space="preserve"> CLI 处理~检测工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具</w:t>
            </w:r>
          </w:p>
        </w:tc>
      </w:tr>
      <w:tr w:rsidR="0094262C" w14:paraId="7388F1D8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54DC4EF" w14:textId="3DB6D573" w:rsidR="0094262C" w:rsidRDefault="0094262C" w:rsidP="0094262C">
            <w:pPr>
              <w:spacing w:after="20" w:line="0" w:lineRule="atLeast"/>
              <w:jc w:val="center"/>
            </w:pPr>
            <w:hyperlink r:id="rId10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支持便携的开源多系统现代视频播放器。见</w:t>
            </w:r>
            <w:hyperlink r:id="rId11" w:tgtFrame="_blank" w:history="1">
              <w:r w:rsidRPr="00E655D0">
                <w:rPr>
                  <w:rStyle w:val="a7"/>
                  <w:rFonts w:cs="宋体"/>
                  <w:kern w:val="0"/>
                  <w:sz w:val="21"/>
                  <w:szCs w:val="21"/>
                </w:rPr>
                <w:t>安装与配置</w:t>
              </w:r>
            </w:hyperlink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教程</w:t>
            </w:r>
          </w:p>
        </w:tc>
      </w:tr>
      <w:tr w:rsidR="0094262C" w14:paraId="51EEC682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7B2D052" w14:textId="4540D11E" w:rsidR="0094262C" w:rsidRDefault="0094262C" w:rsidP="0094262C">
            <w:pPr>
              <w:spacing w:after="2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2576" behindDoc="0" locked="0" layoutInCell="1" allowOverlap="1" wp14:anchorId="62A337E0" wp14:editId="2AA36D42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</w:hyperlink>
            <w:r w:rsidRPr="00E655D0">
              <w:rPr>
                <w:color w:val="FFFFFF" w:themeColor="background1"/>
                <w:sz w:val="21"/>
                <w:szCs w:val="20"/>
              </w:rPr>
              <w:t>开源 Premiere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Vegas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Aftereffects 压制导出插件，分为 Voukoder 和 V-Connector 两部分</w:t>
            </w:r>
          </w:p>
        </w:tc>
      </w:tr>
      <w:tr w:rsidR="0094262C" w14:paraId="1C4CAFBC" w14:textId="77777777" w:rsidTr="00323E0B">
        <w:tc>
          <w:tcPr>
            <w:tcW w:w="10478" w:type="dxa"/>
            <w:shd w:val="clear" w:color="auto" w:fill="595959" w:themeFill="text1" w:themeFillTint="A6"/>
          </w:tcPr>
          <w:p w14:paraId="50425892" w14:textId="467A4AC8" w:rsidR="0094262C" w:rsidRDefault="0094262C" w:rsidP="0094262C">
            <w:pPr>
              <w:spacing w:after="20" w:line="0" w:lineRule="atLeast"/>
              <w:jc w:val="center"/>
            </w:pPr>
            <w:hyperlink r:id="rId14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2"/>
              </w:rPr>
              <w:t>开源</w:t>
            </w:r>
            <w:r w:rsidRPr="00E655D0">
              <w:rPr>
                <w:color w:val="FFFFFF" w:themeColor="background1"/>
                <w:sz w:val="22"/>
              </w:rPr>
              <w:t xml:space="preserve"> GUI 媒体元数据/视音频格式读取器，用于</w:t>
            </w:r>
            <w:r>
              <w:rPr>
                <w:rFonts w:hint="eastAsia"/>
                <w:color w:val="FFFFFF" w:themeColor="background1"/>
                <w:sz w:val="22"/>
              </w:rPr>
              <w:t>快速查看完整元数据</w:t>
            </w:r>
          </w:p>
        </w:tc>
      </w:tr>
      <w:tr w:rsidR="00127AFB" w14:paraId="716EBD20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4FE78D8" w14:textId="3AFD428D" w:rsidR="00127AFB" w:rsidRDefault="00127AFB" w:rsidP="0094262C">
            <w:pPr>
              <w:spacing w:after="2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15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16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</w:p>
        </w:tc>
      </w:tr>
      <w:tr w:rsidR="00127AFB" w14:paraId="65278A0A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05A597B" w14:textId="074B1A5F" w:rsidR="00127AFB" w:rsidRDefault="00127AFB" w:rsidP="0094262C">
            <w:pPr>
              <w:spacing w:after="20" w:line="0" w:lineRule="atLeast"/>
              <w:jc w:val="center"/>
            </w:pPr>
            <w:hyperlink r:id="rId17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264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 xml:space="preserve"> tMod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jspdr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  <w:r w:rsidR="00AF215E">
              <w:rPr>
                <w:rFonts w:hint="eastAsia"/>
                <w:color w:val="FFFFFF" w:themeColor="background1"/>
                <w:sz w:val="22"/>
              </w:rPr>
              <w:t>，</w:t>
            </w:r>
            <w:r>
              <w:rPr>
                <w:rFonts w:hint="eastAsia"/>
                <w:color w:val="FFFFFF" w:themeColor="background1"/>
                <w:sz w:val="22"/>
              </w:rPr>
              <w:t>支持M</w:t>
            </w:r>
            <w:r>
              <w:rPr>
                <w:color w:val="FFFFFF" w:themeColor="background1"/>
                <w:sz w:val="22"/>
              </w:rPr>
              <w:t>CF</w:t>
            </w:r>
            <w:r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18" w:anchor="post1902336" w:history="1">
              <w:r w:rsidRPr="00EA2424">
                <w:rPr>
                  <w:rStyle w:val="a7"/>
                  <w:rFonts w:hint="eastAsia"/>
                </w:rPr>
                <w:t>比p</w:t>
              </w:r>
              <w:r w:rsidRPr="00EA2424">
                <w:rPr>
                  <w:rStyle w:val="a7"/>
                </w:rPr>
                <w:t>osix</w:t>
              </w:r>
              <w:r w:rsidRPr="00EA2424">
                <w:rPr>
                  <w:rStyle w:val="a7"/>
                  <w:rFonts w:hint="eastAsia"/>
                </w:rPr>
                <w:t>和w</w:t>
              </w:r>
              <w:r w:rsidRPr="00EA2424">
                <w:rPr>
                  <w:rStyle w:val="a7"/>
                </w:rPr>
                <w:t>in32</w:t>
              </w:r>
              <w:r>
                <w:rPr>
                  <w:rStyle w:val="a7"/>
                  <w:rFonts w:hint="eastAsia"/>
                </w:rPr>
                <w:t>性能更好</w:t>
              </w:r>
            </w:hyperlink>
            <w:r>
              <w:rPr>
                <w:color w:val="FFFFFF" w:themeColor="background1"/>
                <w:sz w:val="22"/>
              </w:rPr>
              <w:t>)</w:t>
            </w:r>
          </w:p>
        </w:tc>
      </w:tr>
    </w:tbl>
    <w:p w14:paraId="30C4310D" w14:textId="6FA7E0B5" w:rsidR="00C21E5B" w:rsidRDefault="00F211E7" w:rsidP="00F211E7">
      <w:pPr>
        <w:pStyle w:val="3"/>
      </w:pPr>
      <w:bookmarkStart w:id="5" w:name="_Hlk110976417"/>
      <w:bookmarkEnd w:id="4"/>
      <w:r w:rsidRPr="006F391D">
        <w:rPr>
          <w:rFonts w:hint="eastAsia"/>
        </w:rPr>
        <w:t>程序下载与命令行用法</w:t>
      </w:r>
      <w:bookmarkEnd w:id="5"/>
    </w:p>
    <w:p w14:paraId="744D570F" w14:textId="5EC41B54" w:rsidR="00C21E5B" w:rsidRDefault="00F211E7" w:rsidP="00F211E7">
      <w:pPr>
        <w:pStyle w:val="11"/>
        <w:numPr>
          <w:ilvl w:val="0"/>
          <w:numId w:val="37"/>
        </w:numPr>
      </w:pPr>
      <w:bookmarkStart w:id="6" w:name="_Hlk97402192"/>
      <w:r>
        <w:rPr>
          <w:rFonts w:hint="eastAsia"/>
        </w:rPr>
        <w:t xml:space="preserve">于上表下载 </w:t>
      </w:r>
      <w:r>
        <w:t>f</w:t>
      </w:r>
      <w:r w:rsidRPr="006F391D">
        <w:rPr>
          <w:rFonts w:hint="eastAsia"/>
        </w:rPr>
        <w:t>fmpeg</w:t>
      </w:r>
      <w:r w:rsidR="00AF215E">
        <w:t>，</w:t>
      </w:r>
      <w:r w:rsidRPr="006F391D">
        <w:t>ffprobe/MediaInfo</w:t>
      </w:r>
      <w:r w:rsidR="00AF215E">
        <w:t>，</w:t>
      </w:r>
      <w:r w:rsidRPr="006F391D">
        <w:rPr>
          <w:rFonts w:hint="eastAsia"/>
        </w:rPr>
        <w:t>x26</w:t>
      </w:r>
      <w:r>
        <w:t>4</w:t>
      </w:r>
      <w:r w:rsidRPr="006F391D">
        <w:rPr>
          <w:rFonts w:hint="eastAsia"/>
        </w:rPr>
        <w:t>并记住路径</w:t>
      </w:r>
      <w:bookmarkEnd w:id="6"/>
    </w:p>
    <w:p w14:paraId="2132C11A" w14:textId="77777777" w:rsidR="00F211E7" w:rsidRDefault="00F211E7" w:rsidP="00F211E7">
      <w:pPr>
        <w:pStyle w:val="4"/>
        <w:rPr>
          <w:rFonts w:asciiTheme="minorHAnsi"/>
        </w:rPr>
      </w:pPr>
      <w:bookmarkStart w:id="7" w:name="_Hlk162056184"/>
      <w:bookmarkStart w:id="8" w:name="_Hlk59301096"/>
      <w:r>
        <w:rPr>
          <w:rFonts w:hint="eastAsia"/>
        </w:rPr>
        <w:t>选择编码器位深？</w:t>
      </w:r>
    </w:p>
    <w:p w14:paraId="3326BACB" w14:textId="111F3DDE" w:rsidR="00F211E7" w:rsidRPr="00F211E7" w:rsidRDefault="00F211E7" w:rsidP="00F211E7">
      <w:pPr>
        <w:pStyle w:val="11"/>
      </w:pPr>
      <w:r>
        <w:rPr>
          <w:rFonts w:hint="eastAsia"/>
        </w:rPr>
        <w:t>有同时含</w:t>
      </w:r>
      <w:r>
        <w:t>8-10-12bit</w:t>
      </w:r>
      <w:r>
        <w:rPr>
          <w:rFonts w:hint="eastAsia"/>
        </w:rPr>
        <w:t>的</w:t>
      </w:r>
      <w:r>
        <w:t>x264.exe</w:t>
      </w:r>
      <w:r>
        <w:rPr>
          <w:rFonts w:hint="eastAsia"/>
        </w:rPr>
        <w:t>，以及区分为</w:t>
      </w:r>
      <w:r>
        <w:t>x264-8bit.exe</w:t>
      </w:r>
      <w:r w:rsidR="00AF215E">
        <w:t>，</w:t>
      </w:r>
      <w:r>
        <w:t>x26</w:t>
      </w:r>
      <w:r>
        <w:rPr>
          <w:rFonts w:hint="eastAsia"/>
        </w:rPr>
        <w:t>4</w:t>
      </w:r>
      <w:r>
        <w:t>-10bit.exe</w:t>
      </w:r>
      <w:r>
        <w:rPr>
          <w:rFonts w:hint="eastAsia"/>
        </w:rPr>
        <w:t>的版本</w:t>
      </w:r>
      <w:bookmarkEnd w:id="7"/>
      <w:r>
        <w:rPr>
          <w:rFonts w:hint="eastAsia"/>
        </w:rPr>
        <w:t xml:space="preserve">。一般来说，单个含多位深的程序会方便 </w:t>
      </w:r>
      <w:r>
        <w:t xml:space="preserve">ffmpeg/AVS/VS </w:t>
      </w:r>
      <w:r>
        <w:rPr>
          <w:rFonts w:hint="eastAsia"/>
        </w:rPr>
        <w:t xml:space="preserve">通过 </w:t>
      </w:r>
      <w:r>
        <w:t xml:space="preserve">yuv for mpeg </w:t>
      </w:r>
      <w:r>
        <w:rPr>
          <w:rFonts w:hint="eastAsia"/>
        </w:rPr>
        <w:t>管道传递位深信息到编码器，使</w:t>
      </w:r>
      <w:r>
        <w:t xml:space="preserve"> x264.exe </w:t>
      </w:r>
      <w:r>
        <w:rPr>
          <w:rFonts w:hint="eastAsia"/>
        </w:rPr>
        <w:t>自动设置位深。</w:t>
      </w:r>
    </w:p>
    <w:p w14:paraId="6FD8C7FF" w14:textId="77777777" w:rsidR="00F211E7" w:rsidRPr="00C21E5B" w:rsidRDefault="00F211E7" w:rsidP="00F211E7">
      <w:pPr>
        <w:jc w:val="center"/>
      </w:pPr>
      <w:r>
        <w:rPr>
          <w:rFonts w:asciiTheme="minorHAnsi" w:hAnsiTheme="minorHAnsi" w:hint="eastAsia"/>
          <w:noProof/>
        </w:rPr>
        <w:drawing>
          <wp:inline distT="0" distB="0" distL="0" distR="0" wp14:anchorId="617BF727" wp14:editId="6BC57E77">
            <wp:extent cx="4582795" cy="528955"/>
            <wp:effectExtent l="0" t="0" r="825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0" r="14486" b="8214"/>
                    <a:stretch/>
                  </pic:blipFill>
                  <pic:spPr bwMode="auto">
                    <a:xfrm>
                      <a:off x="0" y="0"/>
                      <a:ext cx="45827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D8210" w14:textId="77777777" w:rsidR="00F211E7" w:rsidRDefault="00F211E7" w:rsidP="00F211E7">
      <w:r w:rsidRPr="00FA1BAF">
        <w:t>此处置于</w:t>
      </w:r>
      <w:r>
        <w:t xml:space="preserve">Windows </w:t>
      </w:r>
      <w:r>
        <w:rPr>
          <w:rFonts w:hint="eastAsia"/>
        </w:rPr>
        <w:t xml:space="preserve">系统 </w:t>
      </w:r>
      <w:r w:rsidRPr="00FA1BAF">
        <w:t>D</w:t>
      </w:r>
      <w:r>
        <w:rPr>
          <w:rFonts w:hint="eastAsia"/>
        </w:rPr>
        <w:t xml:space="preserve"> </w:t>
      </w:r>
      <w:r w:rsidRPr="00FA1BAF">
        <w:t>盘根目录下</w:t>
      </w:r>
      <w:r>
        <w:rPr>
          <w:rFonts w:hint="eastAsia"/>
        </w:rPr>
        <w:t xml:space="preserve">，因此路径为 </w:t>
      </w:r>
      <w:r w:rsidRPr="00292359">
        <w:rPr>
          <w:rFonts w:ascii="幼圆" w:eastAsia="幼圆" w:hint="eastAsia"/>
        </w:rPr>
        <w:t>D:\</w:t>
      </w:r>
    </w:p>
    <w:p w14:paraId="6BF38689" w14:textId="77777777" w:rsidR="00F211E7" w:rsidRDefault="00F211E7" w:rsidP="00F211E7">
      <w:pPr>
        <w:pStyle w:val="aa"/>
        <w:numPr>
          <w:ilvl w:val="0"/>
          <w:numId w:val="37"/>
        </w:numPr>
        <w:spacing w:before="100" w:beforeAutospacing="1" w:after="100" w:afterAutospacing="1"/>
      </w:pPr>
      <w:bookmarkStart w:id="9" w:name="_Hlk110976492"/>
      <w:r w:rsidRPr="006F391D">
        <w:rPr>
          <w:rFonts w:hint="eastAsia"/>
        </w:rPr>
        <w:t>CMD</w:t>
      </w:r>
      <w:r w:rsidRPr="006F391D">
        <w:t>/PowerShell/</w:t>
      </w:r>
      <w:r w:rsidRPr="006F391D">
        <w:rPr>
          <w:rFonts w:hint="eastAsia"/>
        </w:rPr>
        <w:t>Bash/Terminal</w:t>
      </w:r>
      <w:r w:rsidRPr="006F391D">
        <w:t xml:space="preserve"> </w:t>
      </w:r>
      <w:r w:rsidRPr="006F391D">
        <w:rPr>
          <w:rFonts w:hint="eastAsia"/>
        </w:rPr>
        <w:t>下分别输入ffmpeg</w:t>
      </w:r>
      <w:r>
        <w:rPr>
          <w:rFonts w:hint="eastAsia"/>
        </w:rPr>
        <w:t>、</w:t>
      </w:r>
      <w:r w:rsidRPr="006F391D">
        <w:rPr>
          <w:rFonts w:hint="eastAsia"/>
        </w:rPr>
        <w:t>x265的路径并回车</w:t>
      </w:r>
      <w:bookmarkEnd w:id="9"/>
      <w:r>
        <w:rPr>
          <w:rFonts w:hint="eastAsia"/>
        </w:rPr>
        <w:t>，即可确认两点：</w:t>
      </w:r>
    </w:p>
    <w:p w14:paraId="787D3718" w14:textId="77777777" w:rsidR="00F211E7" w:rsidRDefault="00F211E7" w:rsidP="00F211E7">
      <w:pPr>
        <w:pStyle w:val="2-2"/>
      </w:pPr>
      <w:r>
        <w:rPr>
          <w:rFonts w:hint="eastAsia"/>
        </w:rPr>
        <w:t>路径拼写：直接选择并复制以配置命令行</w:t>
      </w:r>
    </w:p>
    <w:p w14:paraId="76B78156" w14:textId="77777777" w:rsidR="00F211E7" w:rsidRPr="00F211E7" w:rsidRDefault="00F211E7" w:rsidP="00F211E7">
      <w:pPr>
        <w:pStyle w:val="2-2"/>
        <w:rPr>
          <w:rStyle w:val="32"/>
          <w:rFonts w:asciiTheme="minorEastAsia" w:cs="宋体"/>
        </w:rPr>
      </w:pPr>
      <w:r>
        <w:rPr>
          <w:rFonts w:hint="eastAsia"/>
        </w:rPr>
        <w:lastRenderedPageBreak/>
        <w:t xml:space="preserve">程序版本：越新越好，编码器的大版本更新有 </w:t>
      </w:r>
      <w:r>
        <w:t xml:space="preserve">Bug </w:t>
      </w:r>
      <w:r>
        <w:rPr>
          <w:rFonts w:hint="eastAsia"/>
        </w:rPr>
        <w:t>修复与性能提升，其它软件的更新有新格式兼容，翻译改进等体验提升</w:t>
      </w:r>
    </w:p>
    <w:p w14:paraId="78E9B68D" w14:textId="77777777" w:rsidR="00F211E7" w:rsidRDefault="00F211E7" w:rsidP="00F211E7">
      <w:pPr>
        <w:jc w:val="center"/>
        <w:rPr>
          <w:rStyle w:val="32"/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919046" wp14:editId="7558766A">
            <wp:extent cx="5608320" cy="14636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560832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383C" w14:textId="77777777" w:rsidR="00F211E7" w:rsidRPr="00F211E7" w:rsidRDefault="00F211E7" w:rsidP="00F211E7">
      <w:pPr>
        <w:jc w:val="left"/>
      </w:pPr>
      <w:r w:rsidRPr="00F211E7">
        <w:rPr>
          <w:rStyle w:val="32"/>
          <w:rFonts w:ascii="微软雅黑" w:eastAsia="微软雅黑" w:hAnsi="微软雅黑" w:hint="eastAsia"/>
        </w:rPr>
        <w:t>图中检查</w:t>
      </w:r>
      <w:r w:rsidRPr="00F211E7"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Style w:val="32"/>
          <w:rFonts w:hAnsi="微软雅黑" w:hint="eastAsia"/>
        </w:rPr>
        <w:t>D:\x265-4bit.exe -V</w:t>
      </w:r>
      <w:r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Fonts w:hint="eastAsia"/>
        </w:rPr>
        <w:t>确认程序</w:t>
      </w:r>
      <w:r w:rsidRPr="00292359">
        <w:rPr>
          <w:rFonts w:hint="eastAsia"/>
        </w:rPr>
        <w:t>存在</w:t>
      </w:r>
    </w:p>
    <w:p w14:paraId="4B3316C2" w14:textId="77777777" w:rsidR="00F211E7" w:rsidRDefault="00F211E7" w:rsidP="00F211E7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使用 </w:t>
      </w:r>
      <w:r>
        <w:t>MediaInfo</w:t>
      </w:r>
      <w:r>
        <w:rPr>
          <w:rFonts w:hint="eastAsia"/>
        </w:rPr>
        <w:t xml:space="preserve">（图形界面）或 </w:t>
      </w:r>
      <w:r>
        <w:t>ffprobe</w:t>
      </w:r>
      <w:r>
        <w:rPr>
          <w:rFonts w:hint="eastAsia"/>
        </w:rPr>
        <w:t>（命令行界面）获取视音频格式细节</w:t>
      </w:r>
      <w:r w:rsidRPr="00292359">
        <w:rPr>
          <w:rStyle w:val="2-20"/>
          <w:rFonts w:hint="eastAsia"/>
        </w:rPr>
        <w:t>：</w:t>
      </w:r>
    </w:p>
    <w:p w14:paraId="7F6D56A7" w14:textId="77777777" w:rsidR="00F211E7" w:rsidRDefault="00F211E7" w:rsidP="00F211E7">
      <w:pPr>
        <w:pStyle w:val="2-2"/>
      </w:pPr>
      <w:r>
        <w:rPr>
          <w:rFonts w:hint="eastAsia"/>
        </w:rPr>
        <w:t xml:space="preserve">双击打开 </w:t>
      </w:r>
      <w:r>
        <w:t>MediaInfo.exe</w:t>
      </w:r>
      <w:r>
        <w:rPr>
          <w:rFonts w:hint="eastAsia"/>
        </w:rPr>
        <w:t xml:space="preserve"> 并将视频文件拖放到图形界面中，菜单栏的视图</w:t>
      </w:r>
      <w:r>
        <w:t>/View</w:t>
      </w:r>
      <w:r>
        <w:rPr>
          <w:rFonts w:hint="eastAsia"/>
        </w:rPr>
        <w:t xml:space="preserve"> 中可以选择树状图（需要精确小数点可以选 JSON），可以选择菜单栏（</w:t>
      </w:r>
      <w:r>
        <w:t>Language</w:t>
      </w:r>
      <w:r>
        <w:rPr>
          <w:rFonts w:hint="eastAsia"/>
        </w:rPr>
        <w:t>）可选简体中文，即可得到视频信息</w:t>
      </w:r>
    </w:p>
    <w:p w14:paraId="20A243D3" w14:textId="77777777" w:rsidR="00F211E7" w:rsidRDefault="00F211E7" w:rsidP="00F211E7">
      <w:pPr>
        <w:pStyle w:val="2-2"/>
        <w:jc w:val="center"/>
      </w:pPr>
      <w:r>
        <w:rPr>
          <w:noProof/>
        </w:rPr>
        <w:drawing>
          <wp:inline distT="0" distB="0" distL="0" distR="0" wp14:anchorId="779F585D" wp14:editId="370DD302">
            <wp:extent cx="4896091" cy="3913384"/>
            <wp:effectExtent l="0" t="0" r="0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88" cy="39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FCD4" w14:textId="0C10B293" w:rsidR="00F211E7" w:rsidRPr="00F211E7" w:rsidRDefault="00F211E7" w:rsidP="00F211E7">
      <w:pPr>
        <w:pStyle w:val="2-2"/>
      </w:pPr>
      <w:r>
        <w:rPr>
          <w:rFonts w:hint="eastAsia"/>
        </w:rPr>
        <w:t xml:space="preserve">假设 </w:t>
      </w:r>
      <w:r>
        <w:t xml:space="preserve">ffprobe </w:t>
      </w:r>
      <w:r>
        <w:rPr>
          <w:rFonts w:hint="eastAsia"/>
        </w:rPr>
        <w:t xml:space="preserve">位于 </w:t>
      </w:r>
      <w:r>
        <w:t xml:space="preserve">D </w:t>
      </w:r>
      <w:r>
        <w:rPr>
          <w:rFonts w:hint="eastAsia"/>
        </w:rPr>
        <w:t xml:space="preserve">盘根目录下，则命令为 </w:t>
      </w:r>
      <w:r>
        <w:t>D:\</w:t>
      </w:r>
      <w:r w:rsidRPr="00F46FDA">
        <w:t xml:space="preserve">ffprobe.exe -i </w:t>
      </w:r>
      <w:r w:rsidRPr="00F46FDA">
        <w:rPr>
          <w:color w:val="207A5C"/>
        </w:rPr>
        <w:t>".\</w:t>
      </w:r>
      <w:r w:rsidRPr="00F46FDA">
        <w:rPr>
          <w:rFonts w:hint="eastAsia"/>
          <w:color w:val="207A5C"/>
        </w:rPr>
        <w:t>视频</w:t>
      </w:r>
      <w:r w:rsidRPr="00F46FDA">
        <w:rPr>
          <w:color w:val="207A5C"/>
        </w:rPr>
        <w:t>.mp4"</w:t>
      </w:r>
      <w:r w:rsidRPr="00F46FDA">
        <w:t xml:space="preserve"> </w:t>
      </w:r>
      <w:r w:rsidRPr="00541D29">
        <w:t>-select_streams v:0 -v error -show_streams -show_frames -read_intervals "%+#1" -show_entries frame=top_field_first:stream=codec_long_name,width,coded_width,height,coded_height,pix_fmt,color_range,field_order,r_frame_rate,avg_frame_rate,nb_frames -of ini</w:t>
      </w:r>
    </w:p>
    <w:p w14:paraId="2406F23C" w14:textId="77777777" w:rsidR="00F211E7" w:rsidRPr="00F211E7" w:rsidRDefault="00F211E7" w:rsidP="00F211E7">
      <w:pPr>
        <w:widowControl/>
        <w:spacing w:before="100" w:beforeAutospacing="1" w:after="100" w:afterAutospacing="1"/>
        <w:jc w:val="center"/>
        <w:rPr>
          <w:rFonts w:asciiTheme="minorEastAsia" w:eastAsia="幼圆" w:hAnsiTheme="minorEastAsia" w:cs="宋体"/>
          <w:kern w:val="0"/>
        </w:rPr>
      </w:pPr>
      <w:r w:rsidRPr="00F211E7">
        <w:rPr>
          <w:rFonts w:asciiTheme="minorEastAsia" w:eastAsia="幼圆" w:hAnsiTheme="minorEastAsia" w:cs="宋体"/>
          <w:noProof/>
          <w:kern w:val="0"/>
        </w:rPr>
        <w:lastRenderedPageBreak/>
        <w:drawing>
          <wp:inline distT="0" distB="0" distL="0" distR="0" wp14:anchorId="19FEF9AF" wp14:editId="65BD7E12">
            <wp:extent cx="3990975" cy="1846580"/>
            <wp:effectExtent l="0" t="0" r="9525" b="1270"/>
            <wp:docPr id="261409151" name="图片 26140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A94A" w14:textId="287E9409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图中为</w:t>
      </w:r>
      <w:r w:rsidRPr="00F211E7">
        <w:rPr>
          <w:szCs w:val="22"/>
        </w:rPr>
        <w:t xml:space="preserve"> ffprobe 输出，得到了编码格式名</w:t>
      </w:r>
      <w:r w:rsidR="00AF215E">
        <w:rPr>
          <w:szCs w:val="22"/>
        </w:rPr>
        <w:t>，</w:t>
      </w:r>
      <w:r w:rsidRPr="00F211E7">
        <w:rPr>
          <w:szCs w:val="22"/>
        </w:rPr>
        <w:t>视频帧大小和实际大小</w:t>
      </w:r>
      <w:r w:rsidR="00AF215E">
        <w:rPr>
          <w:szCs w:val="22"/>
        </w:rPr>
        <w:t>，</w:t>
      </w:r>
      <w:r w:rsidRPr="00F211E7">
        <w:rPr>
          <w:szCs w:val="22"/>
        </w:rPr>
        <w:t>色彩空间格式与范围</w:t>
      </w:r>
      <w:r w:rsidR="00AF215E">
        <w:rPr>
          <w:szCs w:val="22"/>
        </w:rPr>
        <w:t>，</w:t>
      </w:r>
      <w:r w:rsidRPr="00F211E7">
        <w:rPr>
          <w:szCs w:val="22"/>
        </w:rPr>
        <w:t>视频帧率</w:t>
      </w:r>
      <w:r w:rsidR="00AF215E">
        <w:rPr>
          <w:szCs w:val="22"/>
        </w:rPr>
        <w:t>，</w:t>
      </w:r>
      <w:r w:rsidRPr="00F211E7">
        <w:rPr>
          <w:szCs w:val="22"/>
        </w:rPr>
        <w:t>平均帧率</w:t>
      </w:r>
      <w:r w:rsidR="00AF215E">
        <w:rPr>
          <w:szCs w:val="22"/>
        </w:rPr>
        <w:t>，</w:t>
      </w:r>
      <w:r w:rsidRPr="00F211E7">
        <w:rPr>
          <w:szCs w:val="22"/>
        </w:rPr>
        <w:t>总帧数。依此可以判断：</w:t>
      </w:r>
    </w:p>
    <w:p w14:paraId="24763CEC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交错</w:t>
      </w:r>
      <w:r w:rsidRPr="00F211E7">
        <w:rPr>
          <w:rFonts w:cs="微软雅黑"/>
          <w:b/>
          <w:bCs/>
          <w:sz w:val="21"/>
          <w:szCs w:val="21"/>
        </w:rPr>
        <w:t>/</w:t>
      </w:r>
      <w:r w:rsidRPr="00F211E7">
        <w:rPr>
          <w:rFonts w:cs="微软雅黑" w:hint="eastAsia"/>
          <w:b/>
          <w:bCs/>
          <w:sz w:val="21"/>
          <w:szCs w:val="21"/>
        </w:rPr>
        <w:t>分行扫描？</w:t>
      </w:r>
    </w:p>
    <w:p w14:paraId="670BF6AF" w14:textId="77777777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这类视频并非使用帧率，而是“场率”为画面基础。有上场优先、下场优先；搭配原生帧率，有 NTSC 电视标准丢帧，有 PAL 电视标准丢帧，有假丢帧等多种“相信后人智慧”的兼容性需求。需要进一步根据帧率，如果一定要处理成现代的逐行扫描格式，可以参考</w:t>
      </w:r>
      <w:hyperlink r:id="rId23" w:history="1">
        <w:r w:rsidRPr="00F211E7">
          <w:rPr>
            <w:rFonts w:hint="eastAsia"/>
            <w:color w:val="31BD8E"/>
            <w:szCs w:val="22"/>
            <w:u w:val="single"/>
          </w:rPr>
          <w:t>这篇教程</w:t>
        </w:r>
      </w:hyperlink>
    </w:p>
    <w:p w14:paraId="51038651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可变帧率？</w:t>
      </w:r>
    </w:p>
    <w:p w14:paraId="0F44BD1A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 xml:space="preserve">帧率模式显示 </w:t>
      </w:r>
      <w:r w:rsidRPr="00F211E7">
        <w:rPr>
          <w:rFonts w:cs="宋体"/>
          <w:bCs/>
          <w:kern w:val="0"/>
        </w:rPr>
        <w:t>VFR</w:t>
      </w:r>
      <w:r w:rsidRPr="00F211E7">
        <w:rPr>
          <w:rFonts w:cs="宋体" w:hint="eastAsia"/>
          <w:bCs/>
          <w:kern w:val="0"/>
        </w:rPr>
        <w:t xml:space="preserve">或 </w:t>
      </w:r>
      <w:r w:rsidRPr="00F211E7">
        <w:rPr>
          <w:rFonts w:ascii="幼圆" w:eastAsia="幼圆" w:cs="宋体" w:hint="eastAsia"/>
          <w:bCs/>
          <w:kern w:val="0"/>
        </w:rPr>
        <w:t>avg_frame_rate</w:t>
      </w:r>
      <w:r w:rsidRPr="00F211E7">
        <w:rPr>
          <w:rFonts w:cs="宋体"/>
          <w:bCs/>
          <w:kern w:val="0"/>
        </w:rPr>
        <w:t xml:space="preserve"> </w:t>
      </w:r>
      <w:r w:rsidRPr="00F211E7">
        <w:rPr>
          <w:rFonts w:cs="宋体" w:hint="eastAsia"/>
          <w:bCs/>
          <w:kern w:val="0"/>
        </w:rPr>
        <w:t xml:space="preserve">异于 </w:t>
      </w:r>
      <w:r w:rsidRPr="00F211E7">
        <w:rPr>
          <w:rFonts w:ascii="幼圆" w:eastAsia="幼圆" w:cs="宋体" w:hint="eastAsia"/>
          <w:bCs/>
          <w:kern w:val="0"/>
        </w:rPr>
        <w:t>r_frame_rate</w:t>
      </w:r>
      <w:r w:rsidRPr="00F211E7">
        <w:rPr>
          <w:rFonts w:cs="宋体" w:hint="eastAsia"/>
          <w:bCs/>
          <w:kern w:val="0"/>
        </w:rPr>
        <w:t>，此时需要确保视频在剪辑前被重编码（渲染为恒定帧率 CFR），以保证剪辑软件</w:t>
      </w:r>
      <w:r w:rsidRPr="00F211E7">
        <w:rPr>
          <w:rFonts w:cs="宋体"/>
          <w:bCs/>
          <w:kern w:val="0"/>
        </w:rPr>
        <w:t>/</w:t>
      </w:r>
      <w:r w:rsidRPr="00F211E7">
        <w:rPr>
          <w:rFonts w:cs="宋体" w:hint="eastAsia"/>
          <w:bCs/>
          <w:kern w:val="0"/>
        </w:rPr>
        <w:t xml:space="preserve">工具链上全部视频滤镜的兼容性，以及避免音画不同步。如 </w:t>
      </w:r>
      <w:r w:rsidRPr="00F211E7">
        <w:rPr>
          <w:rFonts w:cs="宋体"/>
          <w:bCs/>
          <w:kern w:val="0"/>
        </w:rPr>
        <w:t xml:space="preserve">ffmpeg </w:t>
      </w:r>
      <w:r w:rsidRPr="00F211E7">
        <w:rPr>
          <w:rFonts w:cs="宋体" w:hint="eastAsia"/>
          <w:bCs/>
          <w:kern w:val="0"/>
        </w:rPr>
        <w:t>可以添加</w:t>
      </w:r>
      <w:r w:rsidRPr="00F211E7">
        <w:rPr>
          <w:rFonts w:cs="宋体"/>
          <w:bCs/>
          <w:kern w:val="0"/>
        </w:rPr>
        <w:t xml:space="preserve"> </w:t>
      </w:r>
      <w:r w:rsidRPr="00F211E7">
        <w:rPr>
          <w:rFonts w:ascii="幼圆" w:eastAsia="幼圆" w:cs="宋体" w:hint="eastAsia"/>
          <w:bCs/>
          <w:kern w:val="0"/>
        </w:rPr>
        <w:t>-vsync cfr</w:t>
      </w:r>
      <w:r w:rsidRPr="00F211E7">
        <w:rPr>
          <w:rFonts w:cs="宋体"/>
          <w:bCs/>
          <w:kern w:val="0"/>
        </w:rPr>
        <w:t xml:space="preserve"> 转换为恒定帧率 Constant Frame Rate</w:t>
      </w:r>
    </w:p>
    <w:p w14:paraId="5B174298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音频格式兼容？</w:t>
      </w:r>
    </w:p>
    <w:p w14:paraId="2662AB3F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>如果要更换封装文件，则需要确认其中的音频流是否兼容到目标格式，如果不兼容则需要转码。格式兼容列表可见于维基百科：</w:t>
      </w:r>
      <w:bookmarkStart w:id="10" w:name="_Hlk201309330"/>
      <w:r w:rsidRPr="00F211E7">
        <w:rPr>
          <w:rFonts w:cs="宋体"/>
          <w:bCs/>
          <w:kern w:val="0"/>
        </w:rPr>
        <w:fldChar w:fldCharType="begin"/>
      </w:r>
      <w:r w:rsidRPr="00F211E7">
        <w:rPr>
          <w:rFonts w:cs="宋体"/>
          <w:bCs/>
          <w:kern w:val="0"/>
        </w:rPr>
        <w:instrText>HYPERLINK "https://en.wikipedia.org/wiki/Comparison_of_video_container_formats"</w:instrText>
      </w:r>
      <w:r w:rsidRPr="00F211E7">
        <w:rPr>
          <w:rFonts w:cs="宋体"/>
          <w:bCs/>
          <w:kern w:val="0"/>
        </w:rPr>
      </w:r>
      <w:r w:rsidRPr="00F211E7">
        <w:rPr>
          <w:rFonts w:cs="宋体"/>
          <w:bCs/>
          <w:kern w:val="0"/>
        </w:rPr>
        <w:fldChar w:fldCharType="separate"/>
      </w:r>
      <w:r w:rsidRPr="00F211E7">
        <w:rPr>
          <w:rFonts w:cs="宋体"/>
          <w:bCs/>
          <w:color w:val="31BD8E"/>
          <w:kern w:val="0"/>
          <w:u w:val="single"/>
        </w:rPr>
        <w:t>Comparison of video container formats</w:t>
      </w:r>
      <w:r w:rsidRPr="00F211E7">
        <w:rPr>
          <w:rFonts w:cs="宋体"/>
          <w:bCs/>
          <w:kern w:val="0"/>
        </w:rPr>
        <w:fldChar w:fldCharType="end"/>
      </w:r>
      <w:r w:rsidRPr="00F211E7">
        <w:rPr>
          <w:rFonts w:cs="宋体"/>
          <w:bCs/>
          <w:kern w:val="0"/>
        </w:rPr>
        <w:t xml:space="preserve"> - Video coding formats support</w:t>
      </w:r>
      <w:bookmarkEnd w:id="10"/>
      <w:r w:rsidRPr="00F211E7">
        <w:rPr>
          <w:rFonts w:cs="宋体" w:hint="eastAsia"/>
          <w:bCs/>
          <w:kern w:val="0"/>
        </w:rPr>
        <w:t>。兼容性不错的 QAAC 音频编码可以参考</w:t>
      </w:r>
      <w:r w:rsidRPr="00F211E7">
        <w:rPr>
          <w:rFonts w:cs="宋体"/>
          <w:bCs/>
          <w:kern w:val="0"/>
        </w:rPr>
        <w:t xml:space="preserve"> </w:t>
      </w:r>
      <w:hyperlink r:id="rId24" w:history="1">
        <w:r w:rsidRPr="00F211E7">
          <w:rPr>
            <w:rFonts w:cs="宋体" w:hint="eastAsia"/>
            <w:color w:val="31BD8E"/>
            <w:kern w:val="0"/>
            <w:u w:val="single"/>
          </w:rPr>
          <w:t>这篇教程</w:t>
        </w:r>
      </w:hyperlink>
      <w:r w:rsidRPr="00F211E7">
        <w:rPr>
          <w:rFonts w:cs="宋体"/>
          <w:color w:val="31BD8E"/>
          <w:kern w:val="0"/>
        </w:rPr>
        <w:t xml:space="preserve"> </w:t>
      </w:r>
      <w:r w:rsidRPr="00F211E7">
        <w:rPr>
          <w:rFonts w:cs="宋体" w:hint="eastAsia"/>
          <w:kern w:val="0"/>
        </w:rPr>
        <w:t xml:space="preserve">或 </w:t>
      </w:r>
      <w:hyperlink r:id="rId25" w:history="1">
        <w:r w:rsidRPr="00F211E7">
          <w:rPr>
            <w:rFonts w:cs="宋体" w:hint="eastAsia"/>
            <w:color w:val="31BD8E"/>
            <w:kern w:val="0"/>
            <w:u w:val="single"/>
          </w:rPr>
          <w:t>G</w:t>
        </w:r>
        <w:r w:rsidRPr="00F211E7">
          <w:rPr>
            <w:rFonts w:cs="宋体"/>
            <w:color w:val="31BD8E"/>
            <w:kern w:val="0"/>
            <w:u w:val="single"/>
          </w:rPr>
          <w:t>ithub</w:t>
        </w:r>
      </w:hyperlink>
    </w:p>
    <w:p w14:paraId="32504430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lastRenderedPageBreak/>
        <w:t>长方形像素？</w:t>
      </w:r>
    </w:p>
    <w:p w14:paraId="4C54B709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asciiTheme="minorEastAsia" w:eastAsia="幼圆" w:hAnsiTheme="minorEastAsia" w:cs="宋体"/>
          <w:color w:val="207A5C"/>
          <w:kern w:val="0"/>
        </w:rPr>
      </w:pPr>
      <w:r w:rsidRPr="00F211E7">
        <w:rPr>
          <w:rFonts w:cs="宋体" w:hint="eastAsia"/>
          <w:bCs/>
          <w:kern w:val="0"/>
        </w:rPr>
        <w:t>视频大小和实际编码大小不同，代表了</w:t>
      </w:r>
      <w:r w:rsidRPr="00F211E7">
        <w:rPr>
          <w:rFonts w:cs="宋体" w:hint="eastAsia"/>
          <w:kern w:val="0"/>
        </w:rPr>
        <w:t xml:space="preserve">日本电视台缩宽，旧版优酷缩高的古代视频压缩手段. </w:t>
      </w:r>
      <w:r w:rsidRPr="00F211E7">
        <w:rPr>
          <w:rFonts w:cs="宋体" w:hint="eastAsia"/>
          <w:color w:val="207A5C"/>
          <w:kern w:val="0"/>
        </w:rPr>
        <w:t>能换源则尽可能换</w:t>
      </w:r>
    </w:p>
    <w:p w14:paraId="68FEA6B0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压制用时？</w:t>
      </w:r>
    </w:p>
    <w:p w14:paraId="0C4DA6A7" w14:textId="7C3385D3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时长秒数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=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总帧数÷压缩速度fps。通过系统查看封装文件属性，或</w:t>
      </w:r>
      <w:r w:rsidRPr="00F211E7">
        <w:rPr>
          <w:szCs w:val="22"/>
        </w:rPr>
        <w:t>MediaInfo</w:t>
      </w:r>
      <w:r w:rsidRPr="00F211E7">
        <w:rPr>
          <w:rFonts w:hint="eastAsia"/>
          <w:szCs w:val="22"/>
        </w:rPr>
        <w:t>、</w:t>
      </w:r>
      <w:r w:rsidRPr="00F211E7">
        <w:rPr>
          <w:szCs w:val="22"/>
        </w:rPr>
        <w:t>ffprobe</w:t>
      </w:r>
      <w:r w:rsidRPr="00F211E7">
        <w:rPr>
          <w:rFonts w:hint="eastAsia"/>
          <w:szCs w:val="22"/>
        </w:rPr>
        <w:t>得到视频时长，即可在视频编码器不预估完成时间（如某些情况下未提供总帧数信息）的情况下手动计算</w:t>
      </w:r>
    </w:p>
    <w:p w14:paraId="4F90E153" w14:textId="0B3534B0" w:rsidR="006C40CE" w:rsidRDefault="00F211E7" w:rsidP="00F211E7">
      <w:pPr>
        <w:pStyle w:val="3"/>
      </w:pPr>
      <w:r>
        <w:rPr>
          <w:rFonts w:hint="eastAsia"/>
        </w:rPr>
        <w:t>配置最终参数</w:t>
      </w:r>
    </w:p>
    <w:p w14:paraId="25057249" w14:textId="23B0DF9E" w:rsidR="00F211E7" w:rsidRPr="00F211E7" w:rsidRDefault="00F211E7" w:rsidP="004B6CA4">
      <w:pPr>
        <w:spacing w:beforeLines="50" w:before="163" w:afterLines="50" w:after="163"/>
      </w:pPr>
      <w:r>
        <w:rPr>
          <w:rFonts w:hint="eastAsia"/>
        </w:rPr>
        <w:t xml:space="preserve">在确保了兼容和可行性后，即可使用命令行进行视频压制。在 </w:t>
      </w:r>
      <w:r>
        <w:t xml:space="preserve">CMD/PowerShell/Bash/Terminal </w:t>
      </w:r>
      <w:r>
        <w:rPr>
          <w:rFonts w:hint="eastAsia"/>
        </w:rPr>
        <w:t xml:space="preserve">中，输入与上述 </w:t>
      </w:r>
      <w:r>
        <w:t xml:space="preserve">ffprobe </w:t>
      </w:r>
      <w:r>
        <w:rPr>
          <w:rFonts w:hint="eastAsia"/>
        </w:rPr>
        <w:t xml:space="preserve">同类的命令即可。使用 </w:t>
      </w:r>
      <w:r>
        <w:t xml:space="preserve">x264 </w:t>
      </w:r>
      <w:r>
        <w:rPr>
          <w:rFonts w:hint="eastAsia"/>
        </w:rPr>
        <w:t xml:space="preserve">时，导入命令的部分被放在了命令行末尾，与 </w:t>
      </w:r>
      <w:r>
        <w:t xml:space="preserve">ffmpeg/ffprobe </w:t>
      </w:r>
      <w:r>
        <w:rPr>
          <w:rFonts w:hint="eastAsia"/>
        </w:rPr>
        <w:t>不同，</w:t>
      </w:r>
      <w:r>
        <w:t xml:space="preserve">x264 </w:t>
      </w:r>
      <w:r>
        <w:rPr>
          <w:rFonts w:hint="eastAsia"/>
        </w:rPr>
        <w:t>的程序要求不使用专门的“</w:t>
      </w:r>
      <w:r>
        <w:t>-i</w:t>
      </w:r>
      <w:r>
        <w:rPr>
          <w:rFonts w:hint="eastAsia"/>
        </w:rPr>
        <w:t>”命令指定导入文件和路径，而是放在命令行末尾的一段命令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8"/>
    </w:p>
    <w:p w14:paraId="4B76E43B" w14:textId="75E325CC" w:rsidR="00135154" w:rsidRDefault="006C40CE" w:rsidP="0011142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5D72F100" w14:textId="260A4080" w:rsidR="009736CD" w:rsidRDefault="00F211E7" w:rsidP="00F211E7">
      <w:pPr>
        <w:pStyle w:val="3"/>
      </w:pPr>
      <w:r>
        <w:rPr>
          <w:rFonts w:hint="eastAsia"/>
        </w:rPr>
        <w:t>空格，标点与拼写错误</w:t>
      </w:r>
    </w:p>
    <w:p w14:paraId="5773D8C9" w14:textId="24A8D897" w:rsidR="00F211E7" w:rsidRDefault="00F211E7" w:rsidP="00F211E7">
      <w:r>
        <w:rPr>
          <w:rFonts w:hint="eastAsia"/>
        </w:rPr>
        <w:t>在命令行程序中，参数和参数值、命令和命令之间通常使用空格作为分隔符，因此路径（参数值）中如果有空格，则应该用英文直引号</w:t>
      </w:r>
      <w:r>
        <w:t xml:space="preserve"> </w:t>
      </w:r>
      <w:r w:rsidRPr="00F211E7">
        <w:rPr>
          <w:rStyle w:val="2-20"/>
        </w:rPr>
        <w:t>""</w:t>
      </w:r>
      <w:r>
        <w:t xml:space="preserve"> </w:t>
      </w:r>
      <w:r>
        <w:rPr>
          <w:rFonts w:hint="eastAsia"/>
        </w:rPr>
        <w:t>括起来。同样的，程序往往使用英文逗号</w:t>
      </w:r>
      <w:r>
        <w:t xml:space="preserve"> </w:t>
      </w:r>
      <w:r w:rsidRPr="00F211E7">
        <w:rPr>
          <w:rStyle w:val="2-20"/>
        </w:rPr>
        <w:t>,</w:t>
      </w:r>
      <w:r>
        <w:t xml:space="preserve"> </w:t>
      </w:r>
      <w:r>
        <w:rPr>
          <w:rFonts w:hint="eastAsia"/>
        </w:rPr>
        <w:t>或英文冒号</w:t>
      </w:r>
      <w:r>
        <w:t xml:space="preserve"> </w:t>
      </w:r>
      <w:r w:rsidRPr="00F211E7">
        <w:rPr>
          <w:rStyle w:val="2-20"/>
        </w:rPr>
        <w:t>:</w:t>
      </w:r>
      <w:r>
        <w:t xml:space="preserve"> </w:t>
      </w:r>
      <w:r>
        <w:rPr>
          <w:rFonts w:hint="eastAsia"/>
        </w:rPr>
        <w:t>来分隔多值。</w:t>
      </w:r>
    </w:p>
    <w:p w14:paraId="26268B67" w14:textId="0B903AA4" w:rsidR="00F211E7" w:rsidRDefault="00F211E7" w:rsidP="00F211E7">
      <w:r>
        <w:rPr>
          <w:rFonts w:hint="eastAsia"/>
        </w:rPr>
        <w:t>如果命令拼写错误，则命令行程序找不到命令，也会报错。空格与引起的报错往往以空格之后的“命令”不明的形式呈现、分隔符引起的报错往往以不明参数值的形式呈现、拼写引起的报错往往以命令不明形式呈</w:t>
      </w:r>
      <w:r>
        <w:rPr>
          <w:rFonts w:hint="eastAsia"/>
        </w:rPr>
        <w:lastRenderedPageBreak/>
        <w:t>现</w:t>
      </w:r>
    </w:p>
    <w:p w14:paraId="5793EF5C" w14:textId="2B7E442D" w:rsidR="00F211E7" w:rsidRPr="00F211E7" w:rsidRDefault="00F211E7" w:rsidP="00F211E7">
      <w:r>
        <w:rPr>
          <w:rFonts w:hint="eastAsia"/>
        </w:rPr>
        <w:t>在 API 命令行程序中的符号不同。拼写起来会麻烦一些，但规则与报错规律同样适用。</w:t>
      </w:r>
    </w:p>
    <w:p w14:paraId="67637431" w14:textId="77777777" w:rsidR="00F211E7" w:rsidRPr="006520BC" w:rsidRDefault="00F211E7" w:rsidP="00F211E7">
      <w:pPr>
        <w:pStyle w:val="3"/>
      </w:pPr>
      <w:r>
        <w:rPr>
          <w:rFonts w:hint="eastAsia"/>
        </w:rPr>
        <w:t>一般命令行参数格式，</w:t>
      </w:r>
      <w:r>
        <w:t xml:space="preserve">ffmpeg </w:t>
      </w:r>
      <w:r>
        <w:rPr>
          <w:rFonts w:hint="eastAsia"/>
        </w:rPr>
        <w:t>常用操作，命令行操作技巧</w:t>
      </w:r>
    </w:p>
    <w:p w14:paraId="6312703A" w14:textId="56784A95" w:rsidR="00F211E7" w:rsidRDefault="00F211E7" w:rsidP="00F211E7">
      <w:bookmarkStart w:id="11" w:name="_Hlk138524397"/>
      <w:r>
        <w:rPr>
          <w:rFonts w:hint="eastAsia"/>
        </w:rPr>
        <w:t>虽然编码器不同，但格式一致，</w:t>
      </w:r>
      <w:r>
        <w:t xml:space="preserve">ffmpeg </w:t>
      </w:r>
      <w:r>
        <w:rPr>
          <w:rFonts w:hint="eastAsia"/>
        </w:rPr>
        <w:t>部分也通用。因此可见</w:t>
      </w:r>
      <w:r>
        <w:t xml:space="preserve"> </w:t>
      </w:r>
      <w:hyperlink r:id="rId26" w:history="1">
        <w:r w:rsidRPr="009F70DC">
          <w:rPr>
            <w:rStyle w:val="a7"/>
          </w:rPr>
          <w:t xml:space="preserve">x265 </w:t>
        </w:r>
        <w:r w:rsidRPr="009F70DC">
          <w:rPr>
            <w:rStyle w:val="a7"/>
            <w:rFonts w:hint="eastAsia"/>
          </w:rPr>
          <w:t>教程完整版</w:t>
        </w:r>
      </w:hyperlink>
      <w:bookmarkEnd w:id="11"/>
    </w:p>
    <w:p w14:paraId="6E717CE8" w14:textId="43D525A8" w:rsidR="00352258" w:rsidRDefault="00352258" w:rsidP="00F211E7">
      <w:pPr>
        <w:pStyle w:val="3"/>
      </w:pPr>
      <w:r>
        <w:t xml:space="preserve">ffmpeg </w:t>
      </w:r>
      <w:r>
        <w:rPr>
          <w:rFonts w:hint="eastAsia"/>
        </w:rPr>
        <w:t>非必要参数</w:t>
      </w:r>
    </w:p>
    <w:p w14:paraId="54477E20" w14:textId="1225415A" w:rsidR="00352258" w:rsidRDefault="00352258" w:rsidP="00352258">
      <w:pPr>
        <w:pStyle w:val="2-2"/>
      </w:pPr>
      <w:r>
        <w:t>-hide_banner（</w:t>
      </w:r>
      <w:r>
        <w:rPr>
          <w:rFonts w:hint="eastAsia"/>
        </w:rPr>
        <w:t>减少命令窗口文本，更容易找到报错信息</w:t>
      </w:r>
      <w:r>
        <w:t>）</w:t>
      </w:r>
    </w:p>
    <w:p w14:paraId="6E8402DC" w14:textId="5EF7EFB0" w:rsidR="00352258" w:rsidRPr="00352258" w:rsidRDefault="00352258" w:rsidP="00352258">
      <w:pPr>
        <w:pStyle w:val="2-2"/>
        <w:rPr>
          <w:rFonts w:asciiTheme="minorHAnsi" w:hAnsiTheme="minorHAnsi"/>
        </w:rPr>
      </w:pPr>
      <w:r>
        <w:t>-loglevel 16（</w:t>
      </w:r>
      <w:r>
        <w:rPr>
          <w:rFonts w:hint="eastAsia"/>
        </w:rPr>
        <w:t>减少命令窗口文本，更容易找到报错信息</w:t>
      </w:r>
      <w:r>
        <w:t>）</w:t>
      </w:r>
    </w:p>
    <w:p w14:paraId="20677F55" w14:textId="750FF2AC" w:rsidR="00053145" w:rsidRPr="005143F2" w:rsidRDefault="00135154" w:rsidP="00F211E7">
      <w:pPr>
        <w:pStyle w:val="3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bookmarkStart w:id="12" w:name="_Hlk162044786"/>
      <w:r>
        <w:t>x2</w:t>
      </w:r>
      <w:r>
        <w:rPr>
          <w:rFonts w:hint="eastAsia"/>
        </w:rPr>
        <w:t xml:space="preserve">64 </w:t>
      </w:r>
      <w:r w:rsidR="00053145">
        <w:rPr>
          <w:rFonts w:hint="eastAsia"/>
        </w:rPr>
        <w:t>HDR设置参数</w:t>
      </w:r>
      <w:r w:rsidR="00053145">
        <w:t>:</w:t>
      </w:r>
      <w:bookmarkEnd w:id="12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07943017">
                <wp:extent cx="6858002" cy="3227614"/>
                <wp:effectExtent l="0" t="0" r="0" b="1143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227614"/>
                          <a:chOff x="-1" y="0"/>
                          <a:chExt cx="6859066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794780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CDF1" w14:textId="77777777" w:rsidR="002C3809" w:rsidRDefault="005D5639" w:rsidP="00F211E7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4</w:t>
                              </w:r>
                            </w:p>
                            <w:p w14:paraId="642C7B0C" w14:textId="29F649D9" w:rsidR="008F7AAF" w:rsidRPr="005D5639" w:rsidRDefault="008F7AAF" w:rsidP="00F211E7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手动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427157DB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</w:rPr>
                                <w:t>找到H</w:t>
                              </w:r>
                              <w:r w:rsidRPr="00F80BFB">
                                <w:t>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元数据中的色彩范围</w:t>
                              </w:r>
                              <w:r w:rsidR="00162456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确认用以下哪个色彩空间后填上参数</w:t>
                              </w:r>
                            </w:p>
                            <w:p w14:paraId="6F23A6FD" w14:textId="02F74C9C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L的值没有标准</w:t>
                              </w:r>
                              <w:r w:rsidR="00162456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每个H</w:t>
                              </w:r>
                              <w:r w:rsidRPr="00F80BFB">
                                <w:rPr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DR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54.15pt;mso-position-horizontal-relative:char;mso-position-vertical-relative:line" coordorigin="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947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7BCDF1" w14:textId="77777777" w:rsidR="002C3809" w:rsidRDefault="005D5639" w:rsidP="00F211E7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4</w:t>
                        </w:r>
                      </w:p>
                      <w:p w14:paraId="642C7B0C" w14:textId="29F649D9" w:rsidR="008F7AAF" w:rsidRPr="005D5639" w:rsidRDefault="008F7AAF" w:rsidP="00F211E7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手动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427157DB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</w:rPr>
                          <w:t>找到H</w:t>
                        </w:r>
                        <w:r w:rsidRPr="00F80BFB">
                          <w:t>DR</w:t>
                        </w:r>
                        <w:r w:rsidRPr="00F80BFB">
                          <w:rPr>
                            <w:rFonts w:hint="eastAsia"/>
                          </w:rPr>
                          <w:t>元数据中的色彩范围</w:t>
                        </w:r>
                        <w:r w:rsidR="00162456">
                          <w:rPr>
                            <w:rFonts w:hint="eastAsia"/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</w:rPr>
                          <w:t>确认用以下哪个色彩空间后填上参数</w:t>
                        </w:r>
                      </w:p>
                      <w:p w14:paraId="6F23A6FD" w14:textId="02F74C9C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L的值没有标准</w:t>
                        </w:r>
                        <w:r w:rsidR="00162456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每个H</w:t>
                        </w:r>
                        <w:r w:rsidRPr="00F80BFB">
                          <w:rPr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DR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303EDAB9" w:rsidR="006C4F99" w:rsidRDefault="007B08D7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去掉了</w:t>
      </w:r>
      <w:r w:rsidR="002F49BA"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="002F49BA"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 w:rsidR="00AF215E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2F49BA">
        <w:rPr>
          <w:rFonts w:asciiTheme="majorEastAsia" w:eastAsiaTheme="majorEastAsia" w:hAnsiTheme="majorEastAsia" w:hint="eastAsia"/>
          <w:bCs/>
          <w:sz w:val="21"/>
          <w:szCs w:val="21"/>
        </w:rPr>
        <w:t>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13007303" w14:textId="5E2372C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5</w:t>
                              </w:r>
                              <w:r w:rsidR="00AF71FC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1348F3A3" w14:textId="478DD3CC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782DDA" w:rsidRPr="00363BF3">
                                <w:rPr>
                                  <w:rFonts w:ascii="方正宋一_GBK" w:eastAsia="方正宋一_GBK" w:hAnsi="方正宋一_GBK"/>
                                </w:rPr>
                                <w:t>20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</w:rPr>
                                <w:t xml:space="preserve">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</w:rPr>
                                <w:t xml:space="preserve">--qpmin </w:t>
                              </w:r>
                              <w:r w:rsidR="00CB7E37" w:rsidRPr="00363BF3">
                                <w:rPr>
                                  <w:rFonts w:ascii="方正宋一_GBK" w:eastAsia="方正宋一_GBK" w:hAnsi="方正宋一_GBK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o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13007303" w14:textId="5E2372C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5</w:t>
                        </w:r>
                        <w:r w:rsidR="00AF71FC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1348F3A3" w14:textId="478DD3CC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782DDA" w:rsidRPr="00363BF3">
                          <w:rPr>
                            <w:rFonts w:ascii="方正宋一_GBK" w:eastAsia="方正宋一_GBK" w:hAnsi="方正宋一_GBK"/>
                          </w:rPr>
                          <w:t>20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</w:rPr>
                          <w:t xml:space="preserve">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</w:rPr>
                          <w:t xml:space="preserve">--qpmin </w:t>
                        </w:r>
                        <w:r w:rsidR="00CB7E37" w:rsidRPr="00363BF3">
                          <w:rPr>
                            <w:rFonts w:ascii="方正宋一_GBK" w:eastAsia="方正宋一_GBK" w:hAnsi="方正宋一_GBK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o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59D56ACF" w:rsidR="001C35A9" w:rsidRPr="00C63D49" w:rsidRDefault="0011142C" w:rsidP="00003C4A">
      <w:pPr>
        <w:pStyle w:val="3-1"/>
        <w:rPr>
          <w:rFonts w:cs="宋体"/>
          <w:bCs/>
        </w:rPr>
      </w:pPr>
      <w:bookmarkStart w:id="13" w:name="_Hlk112457109"/>
      <w:r w:rsidRPr="002B4D4A">
        <w:rPr>
          <w:rFonts w:hint="eastAsia"/>
        </w:rPr>
        <w:t>α——</w:t>
      </w:r>
      <w:r w:rsidR="001C35A9"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206DE14B" w:rsidR="004C03C0" w:rsidRPr="00C63D49" w:rsidRDefault="004911F6" w:rsidP="00F211E7">
      <w:pPr>
        <w:pStyle w:val="41"/>
        <w:rPr>
          <w:rFonts w:hAnsiTheme="minorHAnsi" w:cs="微软雅黑"/>
          <w:sz w:val="21"/>
          <w:szCs w:val="21"/>
        </w:rPr>
      </w:pPr>
      <w:r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20 --qpmin </w:t>
      </w:r>
      <w:r w:rsidR="00CB7E37" w:rsidRPr="00F14E93">
        <w:t>9</w:t>
      </w:r>
      <w:r w:rsidRPr="00F14E93">
        <w:t xml:space="preserve"> --chroma-qp-</w:t>
      </w:r>
      <w:r w:rsidRPr="00F14E93">
        <w:lastRenderedPageBreak/>
        <w:t>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>--deblock 0:0 --psy-rd 0.77:0.22 --fgo 10</w:t>
      </w:r>
      <w:r w:rsidR="00617BF5" w:rsidRPr="00F14E93">
        <w:t xml:space="preserve"> </w:t>
      </w:r>
      <w:r w:rsidRPr="00F14E93">
        <w:rPr>
          <w:rFonts w:hint="eastAsia"/>
        </w:rPr>
        <w:t xml:space="preserve">--nr </w:t>
      </w:r>
      <w:r w:rsidR="002C15E5">
        <w:t>4</w:t>
      </w:r>
      <w:r w:rsidRPr="00F14E93">
        <w:rPr>
          <w:rFonts w:hint="eastAsia"/>
        </w:rPr>
        <w:t xml:space="preserve"> 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0DFBBD44" w:rsidR="00325408" w:rsidRPr="00C63D49" w:rsidRDefault="0011142C" w:rsidP="00003C4A">
      <w:pPr>
        <w:pStyle w:val="3-1"/>
        <w:rPr>
          <w:bCs/>
        </w:rPr>
      </w:pPr>
      <w:r w:rsidRPr="002B4D4A">
        <w:rPr>
          <w:rFonts w:hint="eastAsia"/>
        </w:rPr>
        <w:t>β——</w:t>
      </w:r>
      <w:r w:rsidR="00325408"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="00AF215E">
        <w:t>，</w:t>
      </w:r>
      <w:r w:rsidR="00FD7CA2" w:rsidRPr="00FD7CA2">
        <w:rPr>
          <w:rFonts w:hint="eastAsia"/>
        </w:rPr>
        <w:t>兼容</w:t>
      </w:r>
      <w:r w:rsidR="00FD7CA2" w:rsidRPr="00FD7CA2">
        <w:t>libav</w:t>
      </w:r>
      <w:r w:rsidR="00B32AB7">
        <w:rPr>
          <w:rFonts w:hint="eastAsia"/>
        </w:rPr>
        <w:t>，</w:t>
      </w:r>
      <w:r w:rsidR="00B32AB7" w:rsidRPr="00B32AB7">
        <w:rPr>
          <w:rFonts w:hint="eastAsia"/>
        </w:rPr>
        <w:t>不支持f</w:t>
      </w:r>
      <w:r w:rsidR="00B32AB7" w:rsidRPr="00B32AB7">
        <w:t>go</w:t>
      </w:r>
    </w:p>
    <w:p w14:paraId="6E60BAD9" w14:textId="54795425" w:rsidR="00325408" w:rsidRPr="00C63D49" w:rsidRDefault="00CB1030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2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q</w:t>
      </w:r>
      <w:r w:rsidR="00325408" w:rsidRPr="00C63D49">
        <w:t>p</w:t>
      </w:r>
      <w:r w:rsidR="00325408" w:rsidRPr="00C63D49">
        <w:rPr>
          <w:rFonts w:hint="eastAsia"/>
        </w:rPr>
        <w:t>min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CB7E37">
        <w:t>9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B50F17" w:rsidRPr="00C63D49">
        <w:rPr>
          <w:rFonts w:hAnsiTheme="minorHAnsi" w:hint="eastAsia"/>
        </w:rPr>
        <w:t>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fps_mode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 ".\输出.mp4"</w:t>
      </w:r>
    </w:p>
    <w:p w14:paraId="4B6B05D9" w14:textId="6FBE2830" w:rsidR="00F211E7" w:rsidRDefault="00F211E7" w:rsidP="00F211E7">
      <w:pPr>
        <w:pStyle w:val="3-1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f</w:t>
      </w:r>
      <w:r w:rsidRPr="002B3AD7">
        <w:t>go</w:t>
      </w:r>
      <w:r w:rsidRPr="003150F1">
        <w:t xml:space="preserve"> </w:t>
      </w:r>
    </w:p>
    <w:p w14:paraId="63CC42C7" w14:textId="66941166" w:rsidR="00F211E7" w:rsidRPr="00F211E7" w:rsidRDefault="00F211E7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>
        <w:rPr>
          <w:rFonts w:hint="eastAsia"/>
        </w:rPr>
        <w:t>功能完全相同</w:t>
      </w:r>
    </w:p>
    <w:p w14:paraId="5A0104C4" w14:textId="2E2AAA2E" w:rsidR="001C35A9" w:rsidRPr="00C63D49" w:rsidRDefault="00F211E7" w:rsidP="00F211E7">
      <w:pPr>
        <w:pStyle w:val="3-1"/>
        <w:rPr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33E6A2D4" w14:textId="4D9DF994" w:rsidR="006F2C39" w:rsidRPr="00C63D49" w:rsidRDefault="00CB1030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 xml:space="preserve">-bf 12 -b_strategy 2 </w:t>
      </w:r>
      <w:r w:rsidR="004911F6" w:rsidRPr="00C63D49">
        <w:t>-me_method umh</w:t>
      </w:r>
      <w:r w:rsidR="00617BF5" w:rsidRPr="00C63D49">
        <w:t xml:space="preserve"> -subq 9</w:t>
      </w:r>
      <w:r w:rsidR="004911F6" w:rsidRPr="00C63D49">
        <w:t xml:space="preserve"> -me_range 48</w:t>
      </w:r>
      <w:r w:rsidR="00617BF5" w:rsidRPr="00C63D49">
        <w:t xml:space="preserve"> -flags2 -fastpskip -directpred 3 -flags2 +wpred -g 360 -keyint_min 5 </w:t>
      </w:r>
      <w:r w:rsidR="002426B6" w:rsidRPr="00C63D49">
        <w:t xml:space="preserve">-refs 3 -crf 20 -qmin </w:t>
      </w:r>
      <w:r w:rsidR="00CB7E37">
        <w:t>9</w:t>
      </w:r>
      <w:r w:rsidR="002426B6" w:rsidRPr="00C63D49">
        <w:t xml:space="preserve"> -chromaoffset -2 -aq-mode 3</w:t>
      </w:r>
      <w:r w:rsidR="006F2C39" w:rsidRPr="00C63D49">
        <w:t xml:space="preserve"> </w:t>
      </w:r>
      <w:r w:rsidR="00AA2C30" w:rsidRPr="00C63D49">
        <w:t>-aq-strength 0.7 -trellis 2 -deblockalpha 0 -deblockbeta 0 -psy-rd 0.77:0.22 -nr 4</w:t>
      </w:r>
      <w:r w:rsidR="002426B6" w:rsidRPr="00C63D49">
        <w:t xml:space="preserve"> </w:t>
      </w:r>
      <w:r w:rsidR="00617BF5" w:rsidRPr="00C63D49">
        <w:t>-flags2 +bpyramid</w:t>
      </w:r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13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4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2C83C761" w:rsidR="00BD436B" w:rsidRDefault="00BD436B" w:rsidP="00F211E7">
      <w:pPr>
        <w:pStyle w:val="af9"/>
        <w:rPr>
          <w:sz w:val="28"/>
          <w:szCs w:val="32"/>
          <w:shd w:val="pct15" w:color="auto" w:fill="FFFFFF"/>
        </w:rPr>
      </w:pPr>
      <w:r w:rsidRPr="00901AD7">
        <w:rPr>
          <w:rFonts w:hint="eastAsia"/>
        </w:rPr>
        <w:t>配置起来</w:t>
      </w:r>
      <w:r w:rsidR="00650B75">
        <w:rPr>
          <w:rFonts w:hint="eastAsia"/>
        </w:rPr>
        <w:t>慢些</w:t>
      </w:r>
      <w:r w:rsidRPr="00901AD7">
        <w:rPr>
          <w:rFonts w:hint="eastAsia"/>
        </w:rPr>
        <w:t>但自定义范围</w:t>
      </w:r>
      <w:r>
        <w:rPr>
          <w:rFonts w:hint="eastAsia"/>
        </w:rPr>
        <w:t>广</w:t>
      </w:r>
      <w:bookmarkEnd w:id="14"/>
      <w:r w:rsidR="00B614DA">
        <w:rPr>
          <w:rFonts w:hint="eastAsia"/>
        </w:rPr>
        <w:t>。由于x</w:t>
      </w:r>
      <w:r w:rsidR="00B614DA">
        <w:t>264</w:t>
      </w:r>
      <w:r w:rsidR="00B614DA">
        <w:rPr>
          <w:rFonts w:hint="eastAsia"/>
        </w:rPr>
        <w:t>参数不多</w:t>
      </w:r>
      <w:r w:rsidR="00AF215E">
        <w:rPr>
          <w:rFonts w:hint="eastAsia"/>
        </w:rPr>
        <w:t>，</w:t>
      </w:r>
      <w:r w:rsidR="00CB7E37">
        <w:rPr>
          <w:rFonts w:hint="eastAsia"/>
        </w:rPr>
        <w:t>所以</w:t>
      </w:r>
      <w:r w:rsidR="00B614DA">
        <w:rPr>
          <w:rFonts w:hint="eastAsia"/>
        </w:rPr>
        <w:t>这套参数</w:t>
      </w:r>
      <w:r w:rsidR="00CB7E37">
        <w:rPr>
          <w:rFonts w:hint="eastAsia"/>
        </w:rPr>
        <w:t>足以</w:t>
      </w:r>
      <w:r w:rsidR="00B614DA">
        <w:rPr>
          <w:rFonts w:hint="eastAsia"/>
        </w:rPr>
        <w:t>涵盖</w:t>
      </w:r>
      <w:r w:rsidR="00CB7E37">
        <w:rPr>
          <w:rFonts w:hint="eastAsia"/>
        </w:rPr>
        <w:t>高画质</w:t>
      </w:r>
      <w:r w:rsidR="00B614DA">
        <w:rPr>
          <w:rFonts w:hint="eastAsia"/>
        </w:rPr>
        <w:t>高压</w:t>
      </w:r>
      <w:r w:rsidR="00B614DA">
        <w:t>-</w:t>
      </w:r>
      <w:r w:rsidR="00B614DA">
        <w:rPr>
          <w:rFonts w:hint="eastAsia"/>
        </w:rPr>
        <w:t>录像</w:t>
      </w:r>
      <w:r w:rsidR="002B3AD7">
        <w:rPr>
          <w:rFonts w:hint="eastAsia"/>
        </w:rPr>
        <w:t>-动画</w:t>
      </w:r>
      <w:r w:rsidR="00CB7E37">
        <w:rPr>
          <w:rFonts w:hint="eastAsia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53F6A618" w:rsidR="005109F7" w:rsidRDefault="005109F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d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077641A0" w14:textId="4FC330CF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8070D25" w:rsidR="005109F7" w:rsidRDefault="005109F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53F6A618" w:rsidR="005109F7" w:rsidRDefault="005109F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d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077641A0" w14:textId="4FC330CF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8070D25" w:rsidR="005109F7" w:rsidRDefault="005109F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0A1705A6" w:rsidR="00A9753D" w:rsidRPr="00C63D49" w:rsidRDefault="0011142C" w:rsidP="00003C4A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A9753D" w:rsidRPr="00A9753D">
        <w:rPr>
          <w:rFonts w:hint="eastAsia"/>
        </w:rPr>
        <w:t>x264 CLI命令</w:t>
      </w:r>
    </w:p>
    <w:p w14:paraId="6F86ADE4" w14:textId="03C7F8FC" w:rsidR="00A9753D" w:rsidRPr="00F211E7" w:rsidRDefault="00A9753D" w:rsidP="00F211E7">
      <w:pPr>
        <w:pStyle w:val="5"/>
        <w:rPr>
          <w:sz w:val="21"/>
          <w:szCs w:val="21"/>
        </w:rPr>
      </w:pP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lastRenderedPageBreak/>
        <w:t>x264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</w:t>
      </w:r>
      <w:r w:rsidR="004E33E3" w:rsidRPr="00C63D49">
        <w:t xml:space="preserve">--rc-lookahea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me umh </w:t>
      </w:r>
      <w:r w:rsidR="00935759" w:rsidRPr="00C63D49">
        <w:t xml:space="preserve">--bframes 12 --b-adapt 2 </w:t>
      </w:r>
      <w:r w:rsidRPr="00C63D49">
        <w:t xml:space="preserve">--subm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erang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no-fast-pskip --direct auto --weightb -</w:t>
      </w:r>
      <w:r>
        <w:t xml:space="preserve">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in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ref 3 --crf </w:t>
      </w:r>
      <w:r>
        <w:t>19</w:t>
      </w:r>
      <w:r w:rsidRPr="00C63D49">
        <w:t xml:space="preserve"> --qpmin </w:t>
      </w:r>
      <w:r w:rsidR="00FD7CA2">
        <w:t>9</w:t>
      </w:r>
      <w:r w:rsidRPr="00C63D49">
        <w:t xml:space="preserve"> --chroma-qp-offse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</w:t>
      </w:r>
      <w:r w:rsidRPr="00C63D49">
        <w:rPr>
          <w:rFonts w:hint="eastAsia"/>
        </w:rPr>
        <w:t xml:space="preserve">aq-mode 3 --aq-strength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psy-r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fgo 1</w:t>
      </w:r>
      <w:r w:rsidR="00FD7CA2">
        <w:t>2</w:t>
      </w:r>
      <w:r w:rsidRPr="00C63D49">
        <w:rPr>
          <w:rFonts w:hint="eastAsia"/>
        </w:rPr>
        <w:t xml:space="preserve"> </w:t>
      </w:r>
      <w:r w:rsidRPr="00F211E7">
        <w:rPr>
          <w:rFonts w:hint="eastAsia"/>
          <w:color w:val="A6A6A6" w:themeColor="background1" w:themeShade="A6"/>
        </w:rPr>
        <w:t>-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50B15D87" w:rsidR="00A9753D" w:rsidRPr="00C63D49" w:rsidRDefault="0011142C" w:rsidP="00003C4A">
      <w:pPr>
        <w:pStyle w:val="3-2"/>
        <w:rPr>
          <w:bCs/>
        </w:rPr>
      </w:pPr>
      <w:r w:rsidRPr="0011142C">
        <w:rPr>
          <w:rFonts w:hint="eastAsia"/>
        </w:rPr>
        <w:t>β——</w:t>
      </w:r>
      <w:r w:rsidR="00A9753D"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="00AF215E">
        <w:t>，</w:t>
      </w:r>
      <w:r w:rsidR="00A9753D" w:rsidRPr="00A9753D">
        <w:rPr>
          <w:rFonts w:hint="eastAsia"/>
        </w:rPr>
        <w:t>兼容</w:t>
      </w:r>
      <w:r w:rsidR="00A9753D" w:rsidRPr="00A9753D">
        <w:t>liba</w:t>
      </w:r>
      <w:r w:rsidR="00A9753D" w:rsidRPr="002B3AD7">
        <w:t>v</w:t>
      </w:r>
      <w:r w:rsidR="00AF215E" w:rsidRPr="00B32AB7">
        <w:t>，</w:t>
      </w:r>
      <w:r w:rsidR="002B3AD7" w:rsidRPr="00B32AB7">
        <w:rPr>
          <w:rFonts w:hint="eastAsia"/>
        </w:rPr>
        <w:t>不支持f</w:t>
      </w:r>
      <w:r w:rsidR="002B3AD7" w:rsidRPr="00B32AB7">
        <w:t>go</w:t>
      </w:r>
    </w:p>
    <w:p w14:paraId="0B013024" w14:textId="0D001C00" w:rsidR="00A9753D" w:rsidRPr="00F211E7" w:rsidRDefault="00A9753D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ED0EA0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bookmarkStart w:id="15" w:name="_Hlk144842058"/>
      <w:r w:rsidR="004E33E3" w:rsidRPr="00C63D49">
        <w:rPr>
          <w:rFonts w:hint="eastAsia"/>
        </w:rPr>
        <w:t>rc-lookahead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4E33E3">
        <w:t xml:space="preserve"> </w:t>
      </w:r>
      <w:r w:rsidR="004E33E3" w:rsidRPr="00C63D49">
        <w:t>me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C63D49">
        <w:t>umh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t xml:space="preserve"> </w:t>
      </w:r>
      <w:r w:rsidRPr="00C63D49">
        <w:t>subm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auto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 xml:space="preserve"> </w:t>
      </w:r>
      <w:r w:rsidRPr="00C63D49">
        <w:rPr>
          <w:rFonts w:hint="eastAsia"/>
        </w:rPr>
        <w:t>cr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9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q</w:t>
      </w:r>
      <w:r w:rsidRPr="00C63D49">
        <w:t>p</w:t>
      </w:r>
      <w:r w:rsidRPr="00C63D49">
        <w:rPr>
          <w:rFonts w:hint="eastAsia"/>
        </w:rPr>
        <w:t>min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9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3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aq-str</w:t>
      </w:r>
      <w:r w:rsidRPr="00F211E7">
        <w:rPr>
          <w:rFonts w:hAnsiTheme="minorHAnsi"/>
        </w:rPr>
        <w:t>e</w:t>
      </w:r>
      <w:r w:rsidRPr="00F211E7">
        <w:rPr>
          <w:rFonts w:hAnsiTheme="minorHAnsi" w:hint="eastAsia"/>
        </w:rPr>
        <w:t>ngth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trellis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2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 w:rsidRPr="00F211E7">
        <w:rPr>
          <w:rFonts w:hAnsiTheme="minorHAnsi" w:hint="eastAsia"/>
        </w:rPr>
        <w:t>deblock=0,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1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psy-rd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nr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/>
        </w:rPr>
        <w:t>4</w:t>
      </w:r>
      <w:bookmarkEnd w:id="15"/>
      <w:r w:rsidR="00C54F37" w:rsidRPr="00F211E7">
        <w:rPr>
          <w:rFonts w:hAnsiTheme="minorHAnsi"/>
        </w:rPr>
        <w:t>"</w:t>
      </w:r>
      <w:r w:rsidRPr="00F211E7">
        <w:rPr>
          <w:rFonts w:hAnsiTheme="minorHAnsi"/>
        </w:rPr>
        <w:t xml:space="preserve"> </w:t>
      </w:r>
      <w:bookmarkStart w:id="16" w:name="_Hlk144841772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</w:t>
      </w:r>
      <w:bookmarkEnd w:id="16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2CA46A2" w14:textId="12D60D95" w:rsidR="00F211E7" w:rsidRDefault="0011142C" w:rsidP="00F211E7">
      <w:pPr>
        <w:pStyle w:val="3-2"/>
      </w:pPr>
      <w:r w:rsidRPr="0011142C">
        <w:rPr>
          <w:rFonts w:hint="eastAsia"/>
        </w:rPr>
        <w:t>γ——</w:t>
      </w:r>
      <w:r w:rsidR="00A9753D" w:rsidRPr="003150F1">
        <w:rPr>
          <w:rFonts w:hint="eastAsia"/>
        </w:rPr>
        <w:t xml:space="preserve">libx264 </w:t>
      </w:r>
      <w:r w:rsidR="00FD7CA2" w:rsidRPr="00FD7CA2">
        <w:rPr>
          <w:rFonts w:hint="eastAsia"/>
        </w:rPr>
        <w:t>私有</w:t>
      </w:r>
      <w:r w:rsidR="00FD7CA2" w:rsidRPr="00FD7CA2">
        <w:t>CLI</w:t>
      </w:r>
      <w:r w:rsidR="00AF215E">
        <w:t>，</w:t>
      </w:r>
      <w:r w:rsidR="002B3AD7" w:rsidRPr="002B3AD7">
        <w:rPr>
          <w:rFonts w:hint="eastAsia"/>
        </w:rPr>
        <w:t>不支持f</w:t>
      </w:r>
      <w:r w:rsidR="002B3AD7" w:rsidRPr="002B3AD7">
        <w:t>go</w:t>
      </w:r>
      <w:r w:rsidR="00A9753D" w:rsidRPr="003150F1">
        <w:t xml:space="preserve"> </w:t>
      </w:r>
    </w:p>
    <w:p w14:paraId="47A080B0" w14:textId="2F31C4BD" w:rsidR="00A9753D" w:rsidRPr="00F211E7" w:rsidRDefault="00A9753D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 w:rsidR="00BA45AF"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 w:rsidR="00F211E7">
        <w:rPr>
          <w:rFonts w:hint="eastAsia"/>
        </w:rPr>
        <w:t>功能完全相同</w:t>
      </w:r>
    </w:p>
    <w:p w14:paraId="5A14364A" w14:textId="77777777" w:rsidR="00F211E7" w:rsidRDefault="0011142C" w:rsidP="00F211E7">
      <w:pPr>
        <w:pStyle w:val="3-2"/>
      </w:pPr>
      <w:r w:rsidRPr="0011142C">
        <w:rPr>
          <w:rFonts w:hint="eastAsia"/>
        </w:rPr>
        <w:t>δ——</w:t>
      </w:r>
      <w:r w:rsidR="00A9753D" w:rsidRPr="003150F1">
        <w:rPr>
          <w:rFonts w:hint="eastAsia"/>
        </w:rPr>
        <w:t xml:space="preserve">libx264 </w:t>
      </w:r>
      <w:r w:rsidR="00A9753D" w:rsidRPr="003150F1">
        <w:t xml:space="preserve">ffmpeg </w:t>
      </w:r>
      <w:r w:rsidR="00A9753D" w:rsidRPr="003150F1">
        <w:rPr>
          <w:rFonts w:hint="eastAsia"/>
        </w:rPr>
        <w:t>CLI命令</w:t>
      </w:r>
    </w:p>
    <w:p w14:paraId="7375AED6" w14:textId="4517C011" w:rsidR="00A9753D" w:rsidRPr="00F211E7" w:rsidRDefault="00F211E7" w:rsidP="00F211E7">
      <w:pPr>
        <w:pStyle w:val="af9"/>
        <w:rPr>
          <w:rFonts w:asciiTheme="minorHAnsi" w:hAnsiTheme="minorHAnsi"/>
        </w:rPr>
      </w:pPr>
      <w:r w:rsidRPr="00F211E7">
        <w:rPr>
          <w:rFonts w:hint="eastAsia"/>
        </w:rPr>
        <w:t>注：</w:t>
      </w:r>
      <w:r w:rsidRPr="00F211E7">
        <w:t xml:space="preserve">ffmpeg </w:t>
      </w:r>
      <w:r w:rsidRPr="00F211E7">
        <w:rPr>
          <w:rFonts w:hint="eastAsia"/>
        </w:rPr>
        <w:t>的</w:t>
      </w:r>
      <w:r w:rsidRPr="00F211E7">
        <w:t xml:space="preserve">x264 </w:t>
      </w:r>
      <w:r w:rsidRPr="00F211E7">
        <w:rPr>
          <w:rFonts w:hint="eastAsia"/>
        </w:rPr>
        <w:t>受</w:t>
      </w:r>
      <w:r w:rsidR="00A9753D" w:rsidRPr="00F211E7">
        <w:rPr>
          <w:rFonts w:hint="eastAsia"/>
        </w:rPr>
        <w:t>版权</w:t>
      </w:r>
      <w:r w:rsidRPr="00F211E7">
        <w:rPr>
          <w:rFonts w:hint="eastAsia"/>
        </w:rPr>
        <w:t>限制</w:t>
      </w:r>
      <w:r w:rsidR="00A9753D" w:rsidRPr="00F211E7">
        <w:rPr>
          <w:rFonts w:hint="eastAsia"/>
        </w:rPr>
        <w:t>而重写</w:t>
      </w:r>
      <w:r w:rsidRPr="00F211E7">
        <w:rPr>
          <w:rFonts w:hint="eastAsia"/>
        </w:rPr>
        <w:t>了部分</w:t>
      </w:r>
      <w:r w:rsidR="00A9753D" w:rsidRPr="00F211E7">
        <w:rPr>
          <w:rFonts w:hint="eastAsia"/>
        </w:rPr>
        <w:t>参数名</w:t>
      </w:r>
      <w:r w:rsidR="00A9753D" w:rsidRPr="00F211E7">
        <w:t xml:space="preserve">; </w:t>
      </w:r>
      <w:r w:rsidR="00A9753D" w:rsidRPr="00F211E7">
        <w:rPr>
          <w:rFonts w:hint="eastAsia"/>
        </w:rPr>
        <w:t>有的f</w:t>
      </w:r>
      <w:r w:rsidR="00A9753D" w:rsidRPr="00F211E7">
        <w:t>fmpeg</w:t>
      </w:r>
      <w:r>
        <w:rPr>
          <w:rFonts w:hint="eastAsia"/>
        </w:rPr>
        <w:t>版本可能又没有重写，较为不便</w:t>
      </w:r>
    </w:p>
    <w:p w14:paraId="04C12BDA" w14:textId="583EEF82" w:rsidR="00A9753D" w:rsidRPr="00F211E7" w:rsidRDefault="00A9753D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03C4A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v libx264</w:t>
      </w:r>
      <w:r w:rsidRPr="00F211E7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 xml:space="preserve">-me_method umh -subq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b_strategy 2 -refs 3 -crf </w:t>
      </w:r>
      <w:r w:rsidR="00FD7CA2" w:rsidRPr="00FC6522">
        <w:t>19</w:t>
      </w:r>
      <w:r w:rsidRPr="00FC6522">
        <w:t xml:space="preserve"> -qmin </w:t>
      </w:r>
      <w:r w:rsidR="00FD7CA2" w:rsidRPr="00FC6522">
        <w:t>9</w:t>
      </w:r>
      <w:r w:rsidRPr="00FC6522">
        <w:t xml:space="preserve"> -chromaoffset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deblockalpha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deblockbeta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bpyramid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158FBB44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</w:t>
      </w:r>
      <w:r w:rsidR="00AF215E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</w:t>
      </w:r>
      <w:r w:rsidR="00AF215E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4869FA06" w:rsidR="00935759" w:rsidRDefault="00935759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b-adapt 2</w:t>
                              </w:r>
                            </w:p>
                            <w:p w14:paraId="14EF0AB8" w14:textId="39FC2851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6D10D65A" w:rsidR="00935759" w:rsidRDefault="00935759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4869FA06" w:rsidR="00935759" w:rsidRDefault="00935759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b-adapt 2</w:t>
                        </w:r>
                      </w:p>
                      <w:p w14:paraId="14EF0AB8" w14:textId="39FC2851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6D10D65A" w:rsidR="00935759" w:rsidRDefault="00935759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2D24E856" w:rsidR="00CB7E37" w:rsidRPr="00CB7E37" w:rsidRDefault="0011142C" w:rsidP="00003C4A">
      <w:pPr>
        <w:pStyle w:val="3-50"/>
        <w:rPr>
          <w:rFonts w:cs="宋体"/>
          <w:bCs/>
        </w:rPr>
      </w:pPr>
      <w:r w:rsidRPr="0011142C">
        <w:rPr>
          <w:rFonts w:hint="eastAsia"/>
        </w:rPr>
        <w:t>α——</w:t>
      </w:r>
      <w:r w:rsidR="00CB7E37" w:rsidRPr="00CB7E37">
        <w:rPr>
          <w:rFonts w:hint="eastAsia"/>
        </w:rPr>
        <w:t>x264 CLI命令</w:t>
      </w:r>
    </w:p>
    <w:p w14:paraId="15564AAD" w14:textId="490C5007" w:rsidR="00CB7E37" w:rsidRPr="00FC6522" w:rsidRDefault="00CB7E37" w:rsidP="00F211E7">
      <w:pPr>
        <w:pStyle w:val="41"/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2B3AD7" w:rsidRPr="00FC6522">
        <w:t>7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fgo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3DDD22FC" w:rsidR="00CB7E37" w:rsidRPr="00C63D49" w:rsidRDefault="0011142C" w:rsidP="00003C4A">
      <w:pPr>
        <w:pStyle w:val="3-50"/>
        <w:rPr>
          <w:rFonts w:cs="微软雅黑"/>
          <w:bCs/>
        </w:rPr>
      </w:pPr>
      <w:r w:rsidRPr="0011142C">
        <w:rPr>
          <w:rFonts w:hint="eastAsia"/>
        </w:rPr>
        <w:t>β——</w:t>
      </w:r>
      <w:r w:rsidR="00CB7E37" w:rsidRPr="00CB7E37">
        <w:rPr>
          <w:rFonts w:hint="eastAsia"/>
        </w:rPr>
        <w:t>libx264 私有C</w:t>
      </w:r>
      <w:r w:rsidR="00CB7E37" w:rsidRPr="00CB7E37">
        <w:t>LI</w:t>
      </w:r>
      <w:r w:rsidR="00AF215E">
        <w:t>，</w:t>
      </w:r>
      <w:r w:rsidR="00CB7E37" w:rsidRPr="00CB7E37">
        <w:rPr>
          <w:rFonts w:hint="eastAsia"/>
        </w:rPr>
        <w:t>兼容</w:t>
      </w:r>
      <w:r w:rsidR="00CB7E37" w:rsidRPr="00CB7E37">
        <w:t>libav</w:t>
      </w:r>
      <w:r w:rsidR="00AF215E" w:rsidRPr="00B32AB7">
        <w:t>，</w:t>
      </w:r>
      <w:r w:rsidR="002B3AD7" w:rsidRPr="00B32AB7">
        <w:rPr>
          <w:rFonts w:hint="eastAsia"/>
        </w:rPr>
        <w:t>不支持f</w:t>
      </w:r>
      <w:r w:rsidR="002B3AD7" w:rsidRPr="00B32AB7">
        <w:t>go</w:t>
      </w:r>
    </w:p>
    <w:p w14:paraId="61C47EFC" w14:textId="01774152" w:rsidR="00CB7E37" w:rsidRPr="00FC6522" w:rsidRDefault="00CB7E37" w:rsidP="00F211E7">
      <w:pPr>
        <w:pStyle w:val="41"/>
        <w:rPr>
          <w:rFonts w:hAnsiTheme="minorHAnsi" w:cs="微软雅黑"/>
          <w:sz w:val="21"/>
          <w:szCs w:val="21"/>
        </w:rPr>
      </w:pPr>
      <w:r w:rsidRPr="00FC6522">
        <w:t>ffmpeg.exe</w:t>
      </w:r>
      <w:r w:rsidR="00074D8A" w:rsidRPr="00FC6522">
        <w:t xml:space="preserve">-y </w:t>
      </w:r>
      <w:r w:rsidR="00074D8A" w:rsidRPr="00FC6522">
        <w:rPr>
          <w:rFonts w:hint="eastAsia"/>
        </w:rPr>
        <w:t xml:space="preserve">-i </w:t>
      </w:r>
      <w:r w:rsidR="00074D8A" w:rsidRPr="00FC6522">
        <w:rPr>
          <w:rFonts w:hAnsiTheme="minorHAnsi" w:cs="微软雅黑" w:hint="eastAsia"/>
        </w:rPr>
        <w:t>".</w:t>
      </w:r>
      <w:r w:rsidR="00074D8A" w:rsidRPr="00FC6522">
        <w:rPr>
          <w:rFonts w:hAnsiTheme="minorHAnsi" w:cs="微软雅黑"/>
        </w:rPr>
        <w:t>\</w:t>
      </w:r>
      <w:r w:rsidR="00074D8A" w:rsidRPr="00FC6522">
        <w:rPr>
          <w:rFonts w:hAnsiTheme="minorHAnsi" w:cs="微软雅黑" w:hint="eastAsia"/>
        </w:rPr>
        <w:t>导入.mp4"</w:t>
      </w:r>
      <w:r w:rsidR="00074D8A" w:rsidRPr="00FC6522">
        <w:rPr>
          <w:rFonts w:hAnsiTheme="minorHAnsi" w:cs="微软雅黑"/>
        </w:rPr>
        <w:t xml:space="preserve"> </w:t>
      </w:r>
      <w:r w:rsidRPr="00FC6522">
        <w:t>-c:v libx264</w:t>
      </w:r>
      <w:r w:rsidR="00BA45AF" w:rsidRPr="00FC6522">
        <w:t xml:space="preserve"> -x264-params</w:t>
      </w:r>
      <w:r w:rsidRPr="00FC6522">
        <w:t xml:space="preserve"> </w:t>
      </w:r>
      <w:r w:rsidR="00C54F37" w:rsidRPr="00FC6522">
        <w:t>"</w:t>
      </w:r>
      <w:r w:rsidRPr="00FC6522">
        <w:t>me=</w:t>
      </w:r>
      <w:r w:rsidR="002B3AD7" w:rsidRPr="00FC6522">
        <w:t>esa</w:t>
      </w:r>
      <w:r w:rsidRPr="00FC6522">
        <w:t>:subme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>:merange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>:fast-pskip=0:direct=auto:weight</w:t>
      </w:r>
      <w:r w:rsidRPr="00FC6522">
        <w:rPr>
          <w:rFonts w:hint="eastAsia"/>
        </w:rPr>
        <w:t>b=1:keyint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rFonts w:hint="eastAsia"/>
        </w:rPr>
        <w:t>:min-keyint=</w:t>
      </w:r>
      <w:r w:rsidR="002B3AD7" w:rsidRPr="00FC6522">
        <w:t>1</w:t>
      </w:r>
      <w:r w:rsidRPr="00FC6522">
        <w:rPr>
          <w:rFonts w:hint="eastAsia"/>
        </w:rPr>
        <w:t>:bframes=12:b</w:t>
      </w:r>
      <w:r w:rsidRPr="00FC6522">
        <w:t>-adapt</w:t>
      </w:r>
      <w:r w:rsidRPr="00FC6522">
        <w:rPr>
          <w:rFonts w:hint="eastAsia"/>
        </w:rPr>
        <w:t>=2:ref=3:crf=</w:t>
      </w:r>
      <w:r w:rsidRPr="00FC6522">
        <w:t>1</w:t>
      </w:r>
      <w:r w:rsidR="002B3AD7" w:rsidRPr="00FC6522">
        <w:t>7</w:t>
      </w:r>
      <w:r w:rsidRPr="00FC6522">
        <w:rPr>
          <w:rFonts w:hAnsiTheme="minorHAnsi" w:hint="eastAsia"/>
        </w:rPr>
        <w:t>:trellis=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t>-</w:t>
      </w:r>
      <w:r w:rsidR="00003C4A" w:rsidRPr="00FC6522">
        <w:lastRenderedPageBreak/>
        <w:t>fps_mode passthrough -c:a copy ".\输出.mp4"</w:t>
      </w:r>
    </w:p>
    <w:p w14:paraId="1508806F" w14:textId="2F954485" w:rsidR="00F211E7" w:rsidRDefault="00F211E7" w:rsidP="00F211E7">
      <w:pPr>
        <w:pStyle w:val="3-50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f</w:t>
      </w:r>
      <w:r w:rsidRPr="002B3AD7">
        <w:t>go</w:t>
      </w:r>
      <w:r w:rsidRPr="003150F1">
        <w:t xml:space="preserve"> </w:t>
      </w:r>
    </w:p>
    <w:p w14:paraId="0233E64A" w14:textId="1FD55369" w:rsidR="00F211E7" w:rsidRPr="00F211E7" w:rsidRDefault="00F211E7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>
        <w:rPr>
          <w:rFonts w:hint="eastAsia"/>
        </w:rPr>
        <w:t>功能完全相同</w:t>
      </w:r>
    </w:p>
    <w:p w14:paraId="564A7C70" w14:textId="1C164EB2" w:rsidR="00CB7E37" w:rsidRPr="00C63D49" w:rsidRDefault="00F211E7" w:rsidP="00F211E7">
      <w:pPr>
        <w:pStyle w:val="3-50"/>
        <w:rPr>
          <w:rFonts w:cs="微软雅黑"/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0294B4C0" w14:textId="57119A44" w:rsidR="00CB7E37" w:rsidRPr="00FC6522" w:rsidRDefault="00CB7E37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 xml:space="preserve">-bf 12 -b_strategy 2 </w:t>
      </w:r>
      <w:r w:rsidRPr="00FC6522">
        <w:t xml:space="preserve">-me_method </w:t>
      </w:r>
      <w:r w:rsidR="002B3AD7" w:rsidRPr="00FC6522">
        <w:t>esa</w:t>
      </w:r>
      <w:r w:rsidRPr="00FC6522">
        <w:t xml:space="preserve"> -subq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</w:t>
      </w:r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 xml:space="preserve">-trellis 2 -flags2 +bpyramid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303F782" w14:textId="08ED84D0" w:rsidR="00CB7E37" w:rsidRPr="002B3AD7" w:rsidRDefault="00F211E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7EC13356" w14:textId="77777777" w:rsidR="00530A89" w:rsidRDefault="00827CE6" w:rsidP="00E87071">
      <w:pPr>
        <w:pStyle w:val="1"/>
      </w:pPr>
      <w:r w:rsidRPr="00F211E7">
        <w:rPr>
          <w:rFonts w:hint="eastAsia"/>
        </w:rPr>
        <w:lastRenderedPageBreak/>
        <w:t>O</w:t>
      </w:r>
      <w:r w:rsidRPr="00F211E7">
        <w:t>BS</w:t>
      </w:r>
      <w:r w:rsidR="007B69FA" w:rsidRPr="00F211E7">
        <w:rPr>
          <w:rFonts w:hint="eastAsia"/>
        </w:rPr>
        <w:t>录屏</w:t>
      </w:r>
    </w:p>
    <w:p w14:paraId="7D35B8A1" w14:textId="0844D805" w:rsidR="00827CE6" w:rsidRPr="00E87071" w:rsidRDefault="009E1E09" w:rsidP="00E87071">
      <w:r>
        <w:rPr>
          <w:rFonts w:hint="eastAsia"/>
        </w:rPr>
        <w:t>由于 AMD 锐龙架构带来的</w:t>
      </w:r>
      <w:r w:rsidR="00F762B0">
        <w:rPr>
          <w:rFonts w:hint="eastAsia"/>
        </w:rPr>
        <w:t>消费端</w:t>
      </w:r>
      <w:r>
        <w:rPr>
          <w:rFonts w:hint="eastAsia"/>
        </w:rPr>
        <w:t>算力增加，因此除少数吃满 CPU 的</w:t>
      </w:r>
      <w:r w:rsidR="00F762B0">
        <w:rPr>
          <w:rFonts w:hint="eastAsia"/>
        </w:rPr>
        <w:t>场景</w:t>
      </w:r>
      <w:r>
        <w:rPr>
          <w:rFonts w:hint="eastAsia"/>
        </w:rPr>
        <w:t>外，</w:t>
      </w:r>
      <w:r w:rsidR="00854A27">
        <w:rPr>
          <w:rFonts w:hint="eastAsia"/>
        </w:rPr>
        <w:t>使用 CPU 录屏</w:t>
      </w:r>
      <w:r>
        <w:rPr>
          <w:rFonts w:hint="eastAsia"/>
        </w:rPr>
        <w:t>的性价比，无论画质还是成本都已优于要额外购置的硬件编码方案（采集卡、最新代际显卡）。OBS 是一款开源免费的专业直播软件，附带有高度自定义的录屏功能</w:t>
      </w:r>
      <w:r w:rsidR="00854A27">
        <w:rPr>
          <w:rFonts w:hint="eastAsia"/>
        </w:rPr>
        <w:t>。</w:t>
      </w:r>
      <w:r w:rsidR="00F762B0">
        <w:rPr>
          <w:rFonts w:hint="eastAsia"/>
        </w:rPr>
        <w:t>以下是</w:t>
      </w:r>
      <w:r w:rsidR="00F762B0">
        <w:t xml:space="preserve"> OBS </w:t>
      </w:r>
      <w:r w:rsidR="00F762B0">
        <w:rPr>
          <w:rFonts w:hint="eastAsia"/>
        </w:rPr>
        <w:t>的配置与参数。</w:t>
      </w:r>
    </w:p>
    <w:p w14:paraId="27366388" w14:textId="4A04F6D3" w:rsidR="00F211E7" w:rsidRPr="00F211E7" w:rsidRDefault="00827CE6" w:rsidP="001E58BF">
      <w:pPr>
        <w:pStyle w:val="2"/>
      </w:pPr>
      <w:r w:rsidRPr="00827CE6">
        <w:rPr>
          <w:rFonts w:hint="eastAsia"/>
        </w:rPr>
        <w:t>高级</w:t>
      </w:r>
    </w:p>
    <w:p w14:paraId="07662427" w14:textId="64E0072D" w:rsidR="00F27EF2" w:rsidRDefault="00827CE6" w:rsidP="00F27EF2">
      <w:r w:rsidRPr="00827CE6">
        <w:rPr>
          <w:rFonts w:hint="eastAsia"/>
        </w:rPr>
        <w:t>一般除文件名外和图中保持一致</w:t>
      </w:r>
      <w:r w:rsidR="00F762B0">
        <w:rPr>
          <w:rFonts w:hint="eastAsia"/>
        </w:rPr>
        <w:t>即可。其它选项建议在正式录制前测试兼容性。</w:t>
      </w:r>
    </w:p>
    <w:p w14:paraId="13BD76F2" w14:textId="39D86592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3DBD7445" wp14:editId="282259ED">
            <wp:extent cx="5668010" cy="4255135"/>
            <wp:effectExtent l="0" t="0" r="8890" b="0"/>
            <wp:docPr id="15788357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5C64" w14:textId="6B7DF0A9" w:rsidR="00827CE6" w:rsidRPr="00F27EF2" w:rsidRDefault="00F762B0" w:rsidP="00F27EF2">
      <w:r>
        <w:rPr>
          <w:rFonts w:hint="eastAsia"/>
        </w:rPr>
        <w:t xml:space="preserve">OBS 使用 </w:t>
      </w:r>
      <w:r>
        <w:t xml:space="preserve">FOURCC </w:t>
      </w:r>
      <w:r>
        <w:rPr>
          <w:rFonts w:hint="eastAsia"/>
        </w:rPr>
        <w:t>代码表示色彩空间与位深</w:t>
      </w:r>
      <w:r w:rsidR="00F27EF2">
        <w:rPr>
          <w:rFonts w:hint="eastAsia"/>
        </w:rPr>
        <w:t>。兼容性最高的是 4</w:t>
      </w:r>
      <w:r w:rsidR="00F27EF2">
        <w:t xml:space="preserve">:2:0 8bit </w:t>
      </w:r>
      <w:r w:rsidR="00F27EF2">
        <w:rPr>
          <w:rFonts w:hint="eastAsia"/>
        </w:rPr>
        <w:t xml:space="preserve">格式，如果需要保存精细的色度信息，且已验证兼容，则可以尝试 </w:t>
      </w:r>
      <w:r w:rsidR="00F27EF2">
        <w:t>10bit</w:t>
      </w:r>
      <w:r w:rsidR="00F27EF2">
        <w:rPr>
          <w:rFonts w:hint="eastAsia"/>
        </w:rPr>
        <w:t>、</w:t>
      </w:r>
      <w:r w:rsidR="00F27EF2">
        <w:t>4:4:4</w:t>
      </w:r>
      <w:r w:rsidR="00F27EF2">
        <w:rPr>
          <w:rFonts w:hint="eastAsia"/>
        </w:rPr>
        <w:t xml:space="preserve"> 等高位深</w:t>
      </w:r>
      <w:r w:rsidR="00F27EF2">
        <w:t>/</w:t>
      </w:r>
      <w:r w:rsidR="00F27EF2">
        <w:rPr>
          <w:rFonts w:hint="eastAsia"/>
        </w:rPr>
        <w:t>高精度格式。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1689"/>
        <w:gridCol w:w="656"/>
        <w:gridCol w:w="2034"/>
      </w:tblGrid>
      <w:tr w:rsidR="009B1469" w:rsidRPr="00F762B0" w14:paraId="7AF05E82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3F873D5" w14:textId="1586840A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cs="宋体"/>
                <w:b/>
                <w:bCs/>
                <w:kern w:val="0"/>
                <w:sz w:val="22"/>
                <w:szCs w:val="15"/>
              </w:rPr>
              <w:t>ffmpeg</w:t>
            </w:r>
            <w:r w:rsidRPr="00F762B0">
              <w:rPr>
                <w:rFonts w:cs="宋体" w:hint="eastAsia"/>
                <w:b/>
                <w:bCs/>
                <w:kern w:val="0"/>
                <w:sz w:val="22"/>
                <w:szCs w:val="15"/>
              </w:rPr>
              <w:t>空间</w:t>
            </w:r>
          </w:p>
        </w:tc>
        <w:tc>
          <w:tcPr>
            <w:tcW w:w="0" w:type="auto"/>
            <w:vAlign w:val="center"/>
          </w:tcPr>
          <w:p w14:paraId="7D80A77D" w14:textId="5ED76416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b/>
                <w:bCs/>
                <w:sz w:val="22"/>
                <w:szCs w:val="15"/>
              </w:rPr>
              <w:t>OBS</w:t>
            </w:r>
            <w:r w:rsidRPr="00F762B0">
              <w:rPr>
                <w:rFonts w:hint="eastAsia"/>
                <w:b/>
                <w:bCs/>
                <w:sz w:val="22"/>
                <w:szCs w:val="15"/>
              </w:rPr>
              <w:t>-</w:t>
            </w:r>
            <w:r w:rsidRPr="00F762B0">
              <w:rPr>
                <w:b/>
                <w:bCs/>
                <w:sz w:val="22"/>
                <w:szCs w:val="15"/>
              </w:rPr>
              <w:t>FOURCC</w:t>
            </w:r>
            <w:r w:rsidRPr="00F762B0">
              <w:rPr>
                <w:rFonts w:cs="宋体"/>
                <w:b/>
                <w:bCs/>
                <w:kern w:val="0"/>
                <w:sz w:val="22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BA662F1" w14:textId="07DECC86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hint="eastAsia"/>
                <w:b/>
                <w:bCs/>
                <w:sz w:val="22"/>
                <w:szCs w:val="15"/>
              </w:rPr>
              <w:t>位深</w:t>
            </w:r>
          </w:p>
        </w:tc>
        <w:tc>
          <w:tcPr>
            <w:tcW w:w="0" w:type="auto"/>
            <w:vAlign w:val="center"/>
          </w:tcPr>
          <w:p w14:paraId="492E8D32" w14:textId="33AD4BF9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cs="宋体" w:hint="eastAsia"/>
                <w:b/>
                <w:bCs/>
                <w:kern w:val="0"/>
                <w:sz w:val="22"/>
                <w:szCs w:val="15"/>
              </w:rPr>
              <w:t>平面布置（数量）</w:t>
            </w:r>
          </w:p>
        </w:tc>
      </w:tr>
      <w:tr w:rsidR="009B1469" w:rsidRPr="00F762B0" w14:paraId="15BE9FE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266A732" w14:textId="13AE543B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20p</w:t>
            </w:r>
          </w:p>
        </w:tc>
        <w:tc>
          <w:tcPr>
            <w:tcW w:w="0" w:type="auto"/>
            <w:vAlign w:val="center"/>
          </w:tcPr>
          <w:p w14:paraId="672920AC" w14:textId="617FBF0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I420</w:t>
            </w:r>
            <w:r w:rsidR="00F27EF2" w:rsidRPr="00F762B0">
              <w:rPr>
                <w:sz w:val="22"/>
                <w:szCs w:val="15"/>
              </w:rPr>
              <w:t xml:space="preserve"> / YV12</w:t>
            </w:r>
          </w:p>
        </w:tc>
        <w:tc>
          <w:tcPr>
            <w:tcW w:w="0" w:type="auto"/>
            <w:vAlign w:val="center"/>
          </w:tcPr>
          <w:p w14:paraId="2FD75BE6" w14:textId="7A1AACE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73ED523B" w14:textId="2729BCC2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23FF1693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437D537" w14:textId="4A4E373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12</w:t>
            </w:r>
          </w:p>
        </w:tc>
        <w:tc>
          <w:tcPr>
            <w:tcW w:w="0" w:type="auto"/>
            <w:vAlign w:val="center"/>
          </w:tcPr>
          <w:p w14:paraId="1CFB8FD3" w14:textId="35A8D408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12</w:t>
            </w:r>
          </w:p>
        </w:tc>
        <w:tc>
          <w:tcPr>
            <w:tcW w:w="0" w:type="auto"/>
            <w:vAlign w:val="center"/>
          </w:tcPr>
          <w:p w14:paraId="79C95A68" w14:textId="28DB0056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C9E2FEF" w14:textId="78170B68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2E91DEA7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0C11C638" w14:textId="36AE2B13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lastRenderedPageBreak/>
              <w:t>yuv420p10le</w:t>
            </w:r>
          </w:p>
        </w:tc>
        <w:tc>
          <w:tcPr>
            <w:tcW w:w="0" w:type="auto"/>
            <w:vAlign w:val="center"/>
          </w:tcPr>
          <w:p w14:paraId="20EE0A64" w14:textId="52B75590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I010</w:t>
            </w:r>
          </w:p>
        </w:tc>
        <w:tc>
          <w:tcPr>
            <w:tcW w:w="0" w:type="auto"/>
            <w:vAlign w:val="center"/>
          </w:tcPr>
          <w:p w14:paraId="67117312" w14:textId="5E5A5119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23786417" w14:textId="271D98BB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25FF831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2D1781B7" w14:textId="22AC64A3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010le</w:t>
            </w:r>
          </w:p>
        </w:tc>
        <w:tc>
          <w:tcPr>
            <w:tcW w:w="0" w:type="auto"/>
            <w:vAlign w:val="center"/>
          </w:tcPr>
          <w:p w14:paraId="79D8032C" w14:textId="4A9D7E22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010</w:t>
            </w:r>
          </w:p>
        </w:tc>
        <w:tc>
          <w:tcPr>
            <w:tcW w:w="0" w:type="auto"/>
            <w:vAlign w:val="center"/>
          </w:tcPr>
          <w:p w14:paraId="6EFEA9F0" w14:textId="16FCABAE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3ACA5F3D" w14:textId="5F69F04E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00AC0399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6557B26" w14:textId="2E9DCAD9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22p</w:t>
            </w:r>
          </w:p>
        </w:tc>
        <w:tc>
          <w:tcPr>
            <w:tcW w:w="0" w:type="auto"/>
            <w:vAlign w:val="center"/>
          </w:tcPr>
          <w:p w14:paraId="28624C11" w14:textId="7178124E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42B</w:t>
            </w:r>
          </w:p>
        </w:tc>
        <w:tc>
          <w:tcPr>
            <w:tcW w:w="0" w:type="auto"/>
            <w:vAlign w:val="center"/>
          </w:tcPr>
          <w:p w14:paraId="5E0CEF82" w14:textId="00BBA4C7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14D2512" w14:textId="7E34D3CC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78C69921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6212C3E5" w14:textId="30E6062C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44p</w:t>
            </w:r>
          </w:p>
        </w:tc>
        <w:tc>
          <w:tcPr>
            <w:tcW w:w="0" w:type="auto"/>
            <w:vAlign w:val="center"/>
          </w:tcPr>
          <w:p w14:paraId="04F214B1" w14:textId="2663227D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V24</w:t>
            </w:r>
          </w:p>
        </w:tc>
        <w:tc>
          <w:tcPr>
            <w:tcW w:w="0" w:type="auto"/>
            <w:vAlign w:val="center"/>
          </w:tcPr>
          <w:p w14:paraId="561089D7" w14:textId="038FC466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5384D824" w14:textId="74C3F35F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</w:tbl>
    <w:p w14:paraId="14C34AFD" w14:textId="232091D2" w:rsidR="00F27EF2" w:rsidRDefault="00F27EF2" w:rsidP="00F27EF2">
      <w:pPr>
        <w:pStyle w:val="2"/>
      </w:pPr>
      <w:r>
        <w:rPr>
          <w:rFonts w:hint="eastAsia"/>
        </w:rPr>
        <w:t>热键</w:t>
      </w:r>
    </w:p>
    <w:p w14:paraId="56CD67C4" w14:textId="5591A1D8" w:rsidR="00827CE6" w:rsidRDefault="00827CE6" w:rsidP="00F27EF2">
      <w:r w:rsidRPr="00827CE6">
        <w:rPr>
          <w:rFonts w:hint="eastAsia"/>
        </w:rPr>
        <w:t>开始/停止录制</w:t>
      </w:r>
      <w:r w:rsidR="00F27EF2">
        <w:rPr>
          <w:rFonts w:hint="eastAsia"/>
        </w:rPr>
        <w:t>可以使用快捷键实现</w:t>
      </w:r>
      <w:r w:rsidR="00AF215E">
        <w:rPr>
          <w:rFonts w:hint="eastAsia"/>
        </w:rPr>
        <w:t>，</w:t>
      </w:r>
      <w:r w:rsidRPr="00827CE6">
        <w:rPr>
          <w:rFonts w:hint="eastAsia"/>
        </w:rPr>
        <w:t>看个人习惯</w:t>
      </w:r>
      <w:r w:rsidR="00F27EF2">
        <w:rPr>
          <w:rFonts w:hint="eastAsia"/>
        </w:rPr>
        <w:t>，</w:t>
      </w:r>
      <w:r w:rsidR="00F27EF2">
        <w:rPr>
          <w:rFonts w:hint="eastAsia"/>
          <w:color w:val="943634" w:themeColor="accent2" w:themeShade="BF"/>
        </w:rPr>
        <w:t>但应注意</w:t>
      </w:r>
      <w:r w:rsidR="00F27EF2" w:rsidRPr="00F27EF2">
        <w:rPr>
          <w:rFonts w:hint="eastAsia"/>
          <w:color w:val="943634" w:themeColor="accent2" w:themeShade="BF"/>
        </w:rPr>
        <w:t>测试</w:t>
      </w:r>
      <w:r w:rsidR="00F762B0" w:rsidRPr="00F762B0">
        <w:rPr>
          <w:rFonts w:hint="eastAsia"/>
          <w:color w:val="943634" w:themeColor="accent2" w:themeShade="BF"/>
        </w:rPr>
        <w:t>其它软件、系统、输入法中可能存在的冲突。</w:t>
      </w:r>
      <w:r w:rsidR="00F27EF2">
        <w:rPr>
          <w:rFonts w:hint="eastAsia"/>
        </w:rPr>
        <w:t>例如图中的 C</w:t>
      </w:r>
      <w:r w:rsidR="00F27EF2">
        <w:t>trl+Shift+X</w:t>
      </w:r>
      <w:r w:rsidR="00F27EF2">
        <w:rPr>
          <w:rFonts w:hint="eastAsia"/>
        </w:rPr>
        <w:t xml:space="preserve"> 尽管非常少见，但在浏览器的网址框中其实是切换左</w:t>
      </w:r>
      <w:r w:rsidR="00F27EF2">
        <w:t>~</w:t>
      </w:r>
      <w:r w:rsidR="00F27EF2">
        <w:rPr>
          <w:rFonts w:hint="eastAsia"/>
        </w:rPr>
        <w:t>右对齐的按键</w:t>
      </w:r>
      <w:r w:rsidR="00F762B0">
        <w:rPr>
          <w:rFonts w:hint="eastAsia"/>
        </w:rPr>
        <w:t>。</w:t>
      </w:r>
    </w:p>
    <w:p w14:paraId="6EFE35B4" w14:textId="59B9DFFC" w:rsidR="00F762B0" w:rsidRPr="00F27EF2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4AD29A64" wp14:editId="0C79D1FC">
            <wp:extent cx="4474080" cy="3462120"/>
            <wp:effectExtent l="0" t="0" r="3175" b="5080"/>
            <wp:docPr id="7870602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80" cy="34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4953" w14:textId="6289302A" w:rsidR="00F211E7" w:rsidRDefault="00F27EF2" w:rsidP="001E58BF">
      <w:pPr>
        <w:pStyle w:val="2"/>
      </w:pPr>
      <w:r>
        <w:rPr>
          <w:rFonts w:hint="eastAsia"/>
        </w:rPr>
        <w:t>视频</w:t>
      </w:r>
    </w:p>
    <w:p w14:paraId="1FCDD23F" w14:textId="489E76A1" w:rsidR="00F27EF2" w:rsidRDefault="00F27EF2" w:rsidP="00F27EF2">
      <w:pPr>
        <w:pStyle w:val="3"/>
      </w:pPr>
      <w:r>
        <w:rPr>
          <w:rFonts w:hint="eastAsia"/>
        </w:rPr>
        <w:t>帧率</w:t>
      </w:r>
    </w:p>
    <w:p w14:paraId="2112BE92" w14:textId="35DCA453" w:rsidR="00827CE6" w:rsidRDefault="001E58BF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设为 60</w:t>
      </w:r>
      <w:r w:rsidR="00F762B0">
        <w:rPr>
          <w:rFonts w:cs="宋体" w:hint="eastAsia"/>
          <w:kern w:val="0"/>
          <w:szCs w:val="16"/>
        </w:rPr>
        <w:t>；</w:t>
      </w:r>
      <w:r>
        <w:rPr>
          <w:rFonts w:cs="宋体" w:hint="eastAsia"/>
          <w:kern w:val="0"/>
          <w:szCs w:val="16"/>
        </w:rPr>
        <w:t>背景</w:t>
      </w:r>
      <w:r w:rsidR="00F762B0">
        <w:rPr>
          <w:rFonts w:cs="宋体" w:hint="eastAsia"/>
          <w:kern w:val="0"/>
          <w:szCs w:val="16"/>
        </w:rPr>
        <w:t>高速</w:t>
      </w:r>
      <w:r>
        <w:rPr>
          <w:rFonts w:cs="宋体" w:hint="eastAsia"/>
          <w:kern w:val="0"/>
          <w:szCs w:val="16"/>
        </w:rPr>
        <w:t>移动则建议 90 或 120</w:t>
      </w:r>
      <w:r w:rsidR="00F27EF2">
        <w:rPr>
          <w:rFonts w:cs="宋体" w:hint="eastAsia"/>
          <w:kern w:val="0"/>
          <w:szCs w:val="16"/>
        </w:rPr>
        <w:t>，</w:t>
      </w:r>
      <w:r w:rsidR="00F762B0">
        <w:rPr>
          <w:rFonts w:cs="宋体" w:hint="eastAsia"/>
          <w:kern w:val="0"/>
          <w:szCs w:val="16"/>
        </w:rPr>
        <w:t>更低帧率需在正式</w:t>
      </w:r>
      <w:r w:rsidR="00F27EF2">
        <w:rPr>
          <w:rFonts w:cs="宋体" w:hint="eastAsia"/>
          <w:kern w:val="0"/>
          <w:szCs w:val="16"/>
        </w:rPr>
        <w:t>录制前</w:t>
      </w:r>
      <w:r w:rsidR="00F762B0">
        <w:rPr>
          <w:rFonts w:cs="宋体" w:hint="eastAsia"/>
          <w:kern w:val="0"/>
          <w:szCs w:val="16"/>
        </w:rPr>
        <w:t>测试和规定所有元素的移动速度，确保视频流畅度后可行</w:t>
      </w:r>
      <w:r>
        <w:rPr>
          <w:rFonts w:cs="宋体" w:hint="eastAsia"/>
          <w:kern w:val="0"/>
          <w:szCs w:val="16"/>
        </w:rPr>
        <w:t>。</w:t>
      </w:r>
      <w:r w:rsidR="00F27EF2">
        <w:rPr>
          <w:rFonts w:cs="宋体" w:hint="eastAsia"/>
          <w:kern w:val="0"/>
          <w:szCs w:val="16"/>
        </w:rPr>
        <w:t>尽管</w:t>
      </w:r>
      <w:r w:rsidR="00F762B0">
        <w:rPr>
          <w:rFonts w:cs="宋体" w:hint="eastAsia"/>
          <w:kern w:val="0"/>
          <w:szCs w:val="16"/>
        </w:rPr>
        <w:t>高</w:t>
      </w:r>
      <w:r w:rsidR="00DB202D">
        <w:rPr>
          <w:rFonts w:cs="宋体" w:hint="eastAsia"/>
          <w:kern w:val="0"/>
          <w:szCs w:val="16"/>
        </w:rPr>
        <w:t>帧率会</w:t>
      </w:r>
      <w:r w:rsidR="00F27EF2">
        <w:rPr>
          <w:rFonts w:cs="宋体" w:hint="eastAsia"/>
          <w:kern w:val="0"/>
          <w:szCs w:val="16"/>
        </w:rPr>
        <w:t>增加文件体积，但录制步骤</w:t>
      </w:r>
      <w:r w:rsidR="00F762B0">
        <w:rPr>
          <w:rFonts w:cs="宋体" w:hint="eastAsia"/>
          <w:kern w:val="0"/>
          <w:szCs w:val="16"/>
        </w:rPr>
        <w:t>在媒体处理链路之先</w:t>
      </w:r>
      <w:r w:rsidR="00F27EF2">
        <w:rPr>
          <w:rFonts w:cs="宋体" w:hint="eastAsia"/>
          <w:kern w:val="0"/>
          <w:szCs w:val="16"/>
        </w:rPr>
        <w:t>，因此必须</w:t>
      </w:r>
      <w:r w:rsidR="00DB202D">
        <w:rPr>
          <w:rFonts w:cs="宋体" w:hint="eastAsia"/>
          <w:kern w:val="0"/>
          <w:szCs w:val="16"/>
        </w:rPr>
        <w:t>预留信息余量给</w:t>
      </w:r>
      <w:r w:rsidR="00F27EF2">
        <w:rPr>
          <w:rFonts w:cs="宋体" w:hint="eastAsia"/>
          <w:kern w:val="0"/>
          <w:szCs w:val="16"/>
        </w:rPr>
        <w:t>后续步骤（包括平台转码），以避免</w:t>
      </w:r>
      <w:r w:rsidR="00DB202D">
        <w:rPr>
          <w:rFonts w:cs="宋体" w:hint="eastAsia"/>
          <w:kern w:val="0"/>
          <w:szCs w:val="16"/>
        </w:rPr>
        <w:t>画质与流畅度受到二次损失。</w:t>
      </w:r>
    </w:p>
    <w:p w14:paraId="365B5271" w14:textId="4D5760B6" w:rsidR="00F211E7" w:rsidRDefault="00FB2CC0" w:rsidP="00F27EF2">
      <w:pPr>
        <w:pStyle w:val="3"/>
      </w:pPr>
      <w:r w:rsidRPr="00FB2CC0">
        <w:rPr>
          <w:rFonts w:hint="eastAsia"/>
        </w:rPr>
        <w:lastRenderedPageBreak/>
        <w:t>分辨率</w:t>
      </w:r>
    </w:p>
    <w:p w14:paraId="67259DE2" w14:textId="1E50E045" w:rsidR="00827CE6" w:rsidRDefault="001E58BF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窗口录制：主页中新建“窗口采集”并选中需录制的窗口，画面中右键 → 使用此源的输出作为分辨率。</w:t>
      </w:r>
    </w:p>
    <w:p w14:paraId="2757A550" w14:textId="69D630CB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591AD4E7" wp14:editId="30535328">
            <wp:extent cx="6642100" cy="6668179"/>
            <wp:effectExtent l="0" t="0" r="6350" b="0"/>
            <wp:docPr id="20412064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20" cy="66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D4EDF" w14:textId="42371C0F" w:rsidR="00F762B0" w:rsidRDefault="001E58BF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全屏录制：根据是否要录制</w:t>
      </w:r>
      <w:r w:rsidR="005D2659">
        <w:rPr>
          <w:rFonts w:cs="宋体" w:hint="eastAsia"/>
          <w:kern w:val="0"/>
          <w:szCs w:val="16"/>
        </w:rPr>
        <w:t>桌面</w:t>
      </w:r>
      <w:r>
        <w:rPr>
          <w:rFonts w:cs="宋体" w:hint="eastAsia"/>
          <w:kern w:val="0"/>
          <w:szCs w:val="16"/>
        </w:rPr>
        <w:t>底部的任务栏来决定</w:t>
      </w:r>
      <w:r w:rsidR="00DB202D">
        <w:rPr>
          <w:rFonts w:cs="宋体" w:hint="eastAsia"/>
          <w:kern w:val="0"/>
          <w:szCs w:val="16"/>
        </w:rPr>
        <w:t>视频</w:t>
      </w:r>
      <w:r>
        <w:rPr>
          <w:rFonts w:cs="宋体" w:hint="eastAsia"/>
          <w:kern w:val="0"/>
          <w:szCs w:val="16"/>
        </w:rPr>
        <w:t xml:space="preserve">高，如分辨率为 </w:t>
      </w:r>
      <w:r>
        <w:rPr>
          <w:rFonts w:cs="宋体"/>
          <w:kern w:val="0"/>
          <w:szCs w:val="16"/>
        </w:rPr>
        <w:t>1920x1080</w:t>
      </w:r>
      <w:r>
        <w:rPr>
          <w:rFonts w:cs="宋体" w:hint="eastAsia"/>
          <w:kern w:val="0"/>
          <w:szCs w:val="16"/>
        </w:rPr>
        <w:t xml:space="preserve"> 时，</w:t>
      </w:r>
      <w:r w:rsidR="00DB202D">
        <w:rPr>
          <w:rFonts w:cs="宋体" w:hint="eastAsia"/>
          <w:kern w:val="0"/>
          <w:szCs w:val="16"/>
        </w:rPr>
        <w:t>避开</w:t>
      </w:r>
      <w:r>
        <w:rPr>
          <w:rFonts w:cs="宋体" w:hint="eastAsia"/>
          <w:kern w:val="0"/>
          <w:szCs w:val="16"/>
        </w:rPr>
        <w:t xml:space="preserve">任务栏使用 </w:t>
      </w:r>
      <w:r>
        <w:rPr>
          <w:rFonts w:cs="宋体"/>
          <w:kern w:val="0"/>
          <w:szCs w:val="16"/>
        </w:rPr>
        <w:t>1920x1040</w:t>
      </w:r>
      <w:r>
        <w:rPr>
          <w:rFonts w:cs="宋体" w:hint="eastAsia"/>
          <w:kern w:val="0"/>
          <w:szCs w:val="16"/>
        </w:rPr>
        <w:t>；</w:t>
      </w:r>
      <w:r>
        <w:rPr>
          <w:rFonts w:cs="宋体"/>
          <w:kern w:val="0"/>
          <w:szCs w:val="16"/>
        </w:rPr>
        <w:t xml:space="preserve">3840x2160 </w:t>
      </w:r>
      <w:r>
        <w:rPr>
          <w:rFonts w:cs="宋体" w:hint="eastAsia"/>
          <w:kern w:val="0"/>
          <w:szCs w:val="16"/>
        </w:rPr>
        <w:t>则</w:t>
      </w:r>
      <w:r w:rsidR="00CB3883">
        <w:rPr>
          <w:rFonts w:cs="宋体" w:hint="eastAsia"/>
          <w:kern w:val="0"/>
          <w:szCs w:val="16"/>
        </w:rPr>
        <w:t>使用</w:t>
      </w:r>
      <w:r>
        <w:rPr>
          <w:rFonts w:cs="宋体" w:hint="eastAsia"/>
          <w:kern w:val="0"/>
          <w:szCs w:val="16"/>
        </w:rPr>
        <w:t xml:space="preserve"> </w:t>
      </w:r>
      <w:r>
        <w:rPr>
          <w:rFonts w:cs="宋体"/>
          <w:kern w:val="0"/>
          <w:szCs w:val="16"/>
        </w:rPr>
        <w:t>3840x2080</w:t>
      </w:r>
      <w:r>
        <w:rPr>
          <w:rFonts w:cs="宋体" w:hint="eastAsia"/>
          <w:kern w:val="0"/>
          <w:szCs w:val="16"/>
        </w:rPr>
        <w:t>。</w:t>
      </w:r>
    </w:p>
    <w:p w14:paraId="06CCEC5D" w14:textId="43B81BEB" w:rsidR="00F762B0" w:rsidRPr="00A74DC4" w:rsidRDefault="00F762B0" w:rsidP="00F762B0">
      <w:pPr>
        <w:pStyle w:val="31"/>
        <w:jc w:val="center"/>
      </w:pPr>
      <w:r>
        <w:rPr>
          <w:noProof/>
        </w:rPr>
        <w:lastRenderedPageBreak/>
        <w:drawing>
          <wp:inline distT="0" distB="0" distL="0" distR="0" wp14:anchorId="0913E4C9" wp14:editId="5B3CA166">
            <wp:extent cx="4474210" cy="2663190"/>
            <wp:effectExtent l="0" t="0" r="2540" b="3810"/>
            <wp:docPr id="17097874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7C59" w14:textId="43062159" w:rsidR="00F211E7" w:rsidRDefault="00827CE6" w:rsidP="00DB202D">
      <w:pPr>
        <w:pStyle w:val="2"/>
      </w:pPr>
      <w:r w:rsidRPr="00827CE6">
        <w:rPr>
          <w:rFonts w:hint="eastAsia"/>
        </w:rPr>
        <w:t>音频</w:t>
      </w:r>
    </w:p>
    <w:p w14:paraId="57A167F6" w14:textId="0B2AF5A0" w:rsidR="002940D5" w:rsidRDefault="002940D5" w:rsidP="002940D5">
      <w:pPr>
        <w:pStyle w:val="3"/>
      </w:pPr>
      <w:r>
        <w:rPr>
          <w:rFonts w:hint="eastAsia"/>
        </w:rPr>
        <w:t>输出→音频→码率</w:t>
      </w:r>
    </w:p>
    <w:p w14:paraId="174D7C83" w14:textId="0FC880A5" w:rsidR="00CB3883" w:rsidRDefault="002940D5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建议选择 </w:t>
      </w:r>
      <w:r>
        <w:rPr>
          <w:rFonts w:cs="宋体"/>
          <w:kern w:val="0"/>
          <w:szCs w:val="16"/>
        </w:rPr>
        <w:t>320kbps</w:t>
      </w:r>
      <w:r>
        <w:rPr>
          <w:rFonts w:cs="宋体" w:hint="eastAsia"/>
          <w:kern w:val="0"/>
          <w:szCs w:val="16"/>
        </w:rPr>
        <w:t xml:space="preserve">（不要低于 </w:t>
      </w:r>
      <w:r>
        <w:rPr>
          <w:rFonts w:cs="宋体"/>
          <w:kern w:val="0"/>
          <w:szCs w:val="16"/>
        </w:rPr>
        <w:t>256kbps</w:t>
      </w:r>
      <w:r>
        <w:rPr>
          <w:rFonts w:cs="宋体" w:hint="eastAsia"/>
          <w:kern w:val="0"/>
          <w:szCs w:val="16"/>
        </w:rPr>
        <w:t>）</w:t>
      </w:r>
    </w:p>
    <w:p w14:paraId="121EF8EB" w14:textId="68126D10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25EEF952" wp14:editId="5BDF97F4">
            <wp:extent cx="4495800" cy="3743960"/>
            <wp:effectExtent l="0" t="0" r="0" b="8890"/>
            <wp:docPr id="13557596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68F" w14:textId="45F4CC37" w:rsidR="00857E92" w:rsidRDefault="00857E92" w:rsidP="00857E92">
      <w:pPr>
        <w:pStyle w:val="3"/>
      </w:pPr>
      <w:r>
        <w:rPr>
          <w:rFonts w:hint="eastAsia"/>
        </w:rPr>
        <w:t>主页→源</w:t>
      </w:r>
    </w:p>
    <w:p w14:paraId="788046E4" w14:textId="782348D0" w:rsidR="00857E92" w:rsidRDefault="00857E92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lastRenderedPageBreak/>
        <w:t xml:space="preserve">建议安装 </w:t>
      </w:r>
      <w:hyperlink r:id="rId32" w:history="1">
        <w:r w:rsidRPr="009B1469">
          <w:rPr>
            <w:rStyle w:val="a7"/>
            <w:rFonts w:cs="宋体"/>
            <w:kern w:val="0"/>
            <w:szCs w:val="16"/>
          </w:rPr>
          <w:t>win-capture-audio</w:t>
        </w:r>
      </w:hyperlink>
      <w:r>
        <w:rPr>
          <w:rFonts w:cs="宋体" w:hint="eastAsia"/>
          <w:kern w:val="0"/>
          <w:szCs w:val="16"/>
        </w:rPr>
        <w:t xml:space="preserve"> 插件录制应用程序的音轨（降低延迟），原理是录制的对象从</w:t>
      </w:r>
      <w:r>
        <w:rPr>
          <w:rFonts w:cs="宋体"/>
          <w:kern w:val="0"/>
          <w:szCs w:val="16"/>
        </w:rPr>
        <w:t>Windows</w:t>
      </w:r>
      <w:r>
        <w:rPr>
          <w:rFonts w:cs="宋体" w:hint="eastAsia"/>
          <w:kern w:val="0"/>
          <w:szCs w:val="16"/>
        </w:rPr>
        <w:t xml:space="preserve">音频输出改为应用程序进程，但可能会与部分程序不兼容。只要 </w:t>
      </w:r>
      <w:r>
        <w:rPr>
          <w:rFonts w:cs="宋体"/>
          <w:kern w:val="0"/>
          <w:szCs w:val="16"/>
        </w:rPr>
        <w:t xml:space="preserve">win-capture-audio </w:t>
      </w:r>
      <w:r>
        <w:rPr>
          <w:rFonts w:cs="宋体" w:hint="eastAsia"/>
          <w:kern w:val="0"/>
          <w:szCs w:val="16"/>
        </w:rPr>
        <w:t>能用，就不建议使用延迟更高的音频输出采集（添加源列表中）或桌面音频（默认开启）。开启多个音源时，注意这些音源采集的目标不同。</w:t>
      </w:r>
    </w:p>
    <w:p w14:paraId="099A37D7" w14:textId="53C41DDD" w:rsidR="002940D5" w:rsidRDefault="002940D5" w:rsidP="002940D5">
      <w:pPr>
        <w:pStyle w:val="3"/>
      </w:pPr>
      <w:r>
        <w:rPr>
          <w:rFonts w:hint="eastAsia"/>
        </w:rPr>
        <w:t>主页→混</w:t>
      </w:r>
      <w:r w:rsidRPr="00857E92">
        <w:rPr>
          <w:rFonts w:hint="eastAsia"/>
        </w:rPr>
        <w:t>音器→音源</w:t>
      </w:r>
      <w:r w:rsidRPr="00857E92">
        <w:t xml:space="preserve"> </w:t>
      </w:r>
      <w:r w:rsidR="00857E92" w:rsidRPr="00857E92">
        <w:t xml:space="preserve">[ </w:t>
      </w:r>
      <w:r w:rsidR="00857E92" w:rsidRPr="00857E92">
        <w:rPr>
          <w:rFonts w:ascii="Cambria Math" w:hAnsi="Cambria Math" w:cs="Cambria Math"/>
        </w:rPr>
        <w:t>⋮</w:t>
      </w:r>
      <w:r w:rsidR="00857E92" w:rsidRPr="00857E92">
        <w:t xml:space="preserve"> ]</w:t>
      </w:r>
      <w:r w:rsidRPr="00857E92">
        <w:rPr>
          <w:rFonts w:hint="eastAsia"/>
        </w:rPr>
        <w:t>→音频插</w:t>
      </w:r>
      <w:r>
        <w:rPr>
          <w:rFonts w:hint="eastAsia"/>
        </w:rPr>
        <w:t>件</w:t>
      </w:r>
    </w:p>
    <w:p w14:paraId="3F525E87" w14:textId="377BE8FA" w:rsidR="00760488" w:rsidRDefault="00857E92" w:rsidP="00857E92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不建议在录制时添加任何滤镜，而是之后使用编辑软件处理（如 </w:t>
      </w:r>
      <w:r>
        <w:rPr>
          <w:rFonts w:cs="宋体"/>
          <w:kern w:val="0"/>
          <w:szCs w:val="16"/>
        </w:rPr>
        <w:t>Adobe Au</w:t>
      </w:r>
      <w:r>
        <w:rPr>
          <w:rFonts w:cs="宋体" w:hint="eastAsia"/>
          <w:kern w:val="0"/>
          <w:szCs w:val="16"/>
        </w:rPr>
        <w:t>dit</w:t>
      </w:r>
      <w:r>
        <w:rPr>
          <w:rFonts w:cs="宋体"/>
          <w:kern w:val="0"/>
          <w:szCs w:val="16"/>
        </w:rPr>
        <w:t xml:space="preserve">ion </w:t>
      </w:r>
      <w:r>
        <w:rPr>
          <w:rFonts w:cs="宋体" w:hint="eastAsia"/>
          <w:kern w:val="0"/>
          <w:szCs w:val="16"/>
        </w:rPr>
        <w:t xml:space="preserve">的杂音降噪器滤镜、清理旁白电平效果组），从而避免录制结果作废，以及额外的 CPU 占用延迟。 </w:t>
      </w:r>
    </w:p>
    <w:p w14:paraId="79339C88" w14:textId="0DCD41A4" w:rsidR="00760488" w:rsidRDefault="00CB3883" w:rsidP="00760488">
      <w:pPr>
        <w:pStyle w:val="3"/>
      </w:pPr>
      <w:r>
        <w:rPr>
          <w:rFonts w:hint="eastAsia"/>
        </w:rPr>
        <w:t>音频→</w:t>
      </w:r>
      <w:r w:rsidR="00DB202D">
        <w:rPr>
          <w:rFonts w:hint="eastAsia"/>
        </w:rPr>
        <w:t>采样率</w:t>
      </w:r>
    </w:p>
    <w:p w14:paraId="34CA76BE" w14:textId="07EBDF66" w:rsidR="00DB202D" w:rsidRDefault="00DB202D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不高于声卡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/>
          <w:kern w:val="0"/>
          <w:szCs w:val="16"/>
        </w:rPr>
        <w:t>DAC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 w:hint="eastAsia"/>
          <w:kern w:val="0"/>
          <w:szCs w:val="16"/>
        </w:rPr>
        <w:t>默认设置（除非有问题，否则</w:t>
      </w:r>
      <w:r w:rsidR="00857E92">
        <w:rPr>
          <w:rFonts w:cs="宋体" w:hint="eastAsia"/>
          <w:kern w:val="0"/>
          <w:szCs w:val="16"/>
        </w:rPr>
        <w:t>不要更改</w:t>
      </w:r>
      <w:r>
        <w:rPr>
          <w:rFonts w:cs="宋体" w:hint="eastAsia"/>
          <w:kern w:val="0"/>
          <w:szCs w:val="16"/>
        </w:rPr>
        <w:t xml:space="preserve">声卡默认），OBS 中最高 </w:t>
      </w:r>
      <w:r>
        <w:rPr>
          <w:rFonts w:cs="宋体"/>
          <w:kern w:val="0"/>
          <w:szCs w:val="16"/>
        </w:rPr>
        <w:t>48kHz</w:t>
      </w:r>
      <w:r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800</w:t>
      </w:r>
      <w:r w:rsidR="00760488">
        <w:rPr>
          <w:rFonts w:cs="宋体" w:hint="eastAsia"/>
          <w:kern w:val="0"/>
          <w:szCs w:val="16"/>
        </w:rPr>
        <w:t>0</w:t>
      </w:r>
      <w:r>
        <w:rPr>
          <w:rFonts w:cs="宋体" w:hint="eastAsia"/>
          <w:kern w:val="0"/>
          <w:szCs w:val="16"/>
        </w:rPr>
        <w:t>），这个值代表了</w:t>
      </w:r>
      <w:r w:rsidR="00760488">
        <w:rPr>
          <w:rFonts w:cs="宋体" w:hint="eastAsia"/>
          <w:kern w:val="0"/>
          <w:szCs w:val="16"/>
        </w:rPr>
        <w:t>最高</w:t>
      </w:r>
      <w:r>
        <w:rPr>
          <w:rFonts w:cs="宋体" w:hint="eastAsia"/>
          <w:kern w:val="0"/>
          <w:szCs w:val="16"/>
        </w:rPr>
        <w:t>音高</w:t>
      </w:r>
      <w:r w:rsidR="00760488">
        <w:rPr>
          <w:rFonts w:cs="宋体" w:hint="eastAsia"/>
          <w:kern w:val="0"/>
          <w:szCs w:val="16"/>
        </w:rPr>
        <w:t>（采样率÷2，以避免混叠失真</w:t>
      </w:r>
      <w:r w:rsidR="00760488">
        <w:rPr>
          <w:rFonts w:cs="宋体"/>
          <w:kern w:val="0"/>
          <w:szCs w:val="16"/>
        </w:rPr>
        <w:t xml:space="preserve"> aliasing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，</w:t>
      </w:r>
      <w:r w:rsidR="00760488">
        <w:rPr>
          <w:rFonts w:cs="宋体" w:hint="eastAsia"/>
          <w:kern w:val="0"/>
          <w:szCs w:val="16"/>
        </w:rPr>
        <w:t>也就是</w:t>
      </w:r>
      <w:r>
        <w:rPr>
          <w:rFonts w:cs="宋体" w:hint="eastAsia"/>
          <w:kern w:val="0"/>
          <w:szCs w:val="16"/>
        </w:rPr>
        <w:t>齿音中最尖锐部分的信号、</w:t>
      </w:r>
      <w:r w:rsidR="00760488">
        <w:rPr>
          <w:rFonts w:cs="宋体" w:hint="eastAsia"/>
          <w:kern w:val="0"/>
          <w:szCs w:val="16"/>
        </w:rPr>
        <w:t>和</w:t>
      </w:r>
      <w:r>
        <w:rPr>
          <w:rFonts w:cs="宋体" w:hint="eastAsia"/>
          <w:kern w:val="0"/>
          <w:szCs w:val="16"/>
        </w:rPr>
        <w:t>“擦”这种乐器</w:t>
      </w:r>
      <w:r w:rsidR="00760488">
        <w:rPr>
          <w:rFonts w:cs="宋体" w:hint="eastAsia"/>
          <w:kern w:val="0"/>
          <w:szCs w:val="16"/>
        </w:rPr>
        <w:t>所</w:t>
      </w:r>
      <w:r>
        <w:rPr>
          <w:rFonts w:cs="宋体" w:hint="eastAsia"/>
          <w:kern w:val="0"/>
          <w:szCs w:val="16"/>
        </w:rPr>
        <w:t>能发出</w:t>
      </w:r>
      <w:r w:rsidR="00760488">
        <w:rPr>
          <w:rFonts w:cs="宋体" w:hint="eastAsia"/>
          <w:kern w:val="0"/>
          <w:szCs w:val="16"/>
        </w:rPr>
        <w:t>的音高上限</w:t>
      </w:r>
      <w:r>
        <w:rPr>
          <w:rFonts w:cs="宋体" w:hint="eastAsia"/>
          <w:kern w:val="0"/>
          <w:szCs w:val="16"/>
        </w:rPr>
        <w:t>。</w:t>
      </w:r>
      <w:r w:rsidR="00857E92">
        <w:rPr>
          <w:rFonts w:cs="宋体" w:hint="eastAsia"/>
          <w:kern w:val="0"/>
          <w:szCs w:val="16"/>
        </w:rPr>
        <w:t>当然，</w:t>
      </w:r>
      <w:r w:rsidR="00760488">
        <w:rPr>
          <w:rFonts w:cs="宋体"/>
          <w:kern w:val="0"/>
          <w:szCs w:val="16"/>
        </w:rPr>
        <w:t>44.1kHz</w:t>
      </w:r>
      <w:r w:rsidR="00760488"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4100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也是完全足够的。</w:t>
      </w:r>
    </w:p>
    <w:p w14:paraId="78119AAA" w14:textId="5A0DC99C" w:rsidR="00760488" w:rsidRDefault="00CB3883" w:rsidP="00760488">
      <w:pPr>
        <w:pStyle w:val="3"/>
      </w:pPr>
      <w:r>
        <w:rPr>
          <w:rFonts w:hint="eastAsia"/>
        </w:rPr>
        <w:t>音频→</w:t>
      </w:r>
      <w:r w:rsidR="00760488">
        <w:rPr>
          <w:rFonts w:hint="eastAsia"/>
        </w:rPr>
        <w:t>电平表</w:t>
      </w:r>
    </w:p>
    <w:p w14:paraId="5C03E401" w14:textId="5DFC4D25" w:rsidR="002940D5" w:rsidRDefault="00A74DC4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drawing>
          <wp:anchor distT="0" distB="0" distL="114300" distR="114300" simplePos="0" relativeHeight="251677696" behindDoc="1" locked="0" layoutInCell="1" allowOverlap="1" wp14:anchorId="652799A7" wp14:editId="58D9A846">
            <wp:simplePos x="0" y="0"/>
            <wp:positionH relativeFrom="margin">
              <wp:align>left</wp:align>
            </wp:positionH>
            <wp:positionV relativeFrom="page">
              <wp:posOffset>6475280</wp:posOffset>
            </wp:positionV>
            <wp:extent cx="253809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00" y="21417"/>
                <wp:lineTo x="21400" y="0"/>
                <wp:lineTo x="0" y="0"/>
              </wp:wrapPolygon>
            </wp:wrapTight>
            <wp:docPr id="1759959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88">
        <w:rPr>
          <w:rFonts w:cs="宋体" w:hint="eastAsia"/>
          <w:kern w:val="0"/>
          <w:szCs w:val="16"/>
        </w:rPr>
        <w:t xml:space="preserve">涉及专业混音监听显示，但 OBS 只负责录制，分工上不应搀和混音操作，因此选择低占用（采样峰值）的电平表显示方法即可。真峰值 </w:t>
      </w:r>
      <w:r w:rsidR="00760488">
        <w:rPr>
          <w:rFonts w:cs="宋体"/>
          <w:kern w:val="0"/>
          <w:szCs w:val="16"/>
        </w:rPr>
        <w:t xml:space="preserve">True Peak </w:t>
      </w:r>
      <w:r w:rsidR="00760488">
        <w:rPr>
          <w:rFonts w:cs="宋体" w:hint="eastAsia"/>
          <w:kern w:val="0"/>
          <w:szCs w:val="16"/>
        </w:rPr>
        <w:t>的作用是</w:t>
      </w:r>
      <w:r w:rsidR="002940D5">
        <w:rPr>
          <w:rFonts w:cs="宋体" w:hint="eastAsia"/>
          <w:kern w:val="0"/>
          <w:szCs w:val="16"/>
        </w:rPr>
        <w:t>通过超采样（二倍放大）得出每个采样点之间的真实音频响度，这在混音，尤其是多轨混音中起到避免响度超标触发平台</w:t>
      </w:r>
      <w:r w:rsidR="002940D5">
        <w:rPr>
          <w:rFonts w:cs="宋体"/>
          <w:kern w:val="0"/>
          <w:szCs w:val="16"/>
        </w:rPr>
        <w:t>/</w:t>
      </w:r>
      <w:r w:rsidR="002940D5">
        <w:rPr>
          <w:rFonts w:cs="宋体" w:hint="eastAsia"/>
          <w:kern w:val="0"/>
          <w:szCs w:val="16"/>
        </w:rPr>
        <w:t>标准惩罚机制的作用。然而，</w:t>
      </w:r>
      <w:hyperlink r:id="rId34" w:history="1">
        <w:r w:rsidR="002940D5" w:rsidRPr="002940D5">
          <w:rPr>
            <w:rStyle w:val="a7"/>
            <w:rFonts w:cs="宋体"/>
            <w:kern w:val="0"/>
            <w:szCs w:val="16"/>
          </w:rPr>
          <w:t xml:space="preserve">OBS </w:t>
        </w:r>
        <w:r w:rsidR="002940D5" w:rsidRPr="002940D5">
          <w:rPr>
            <w:rStyle w:val="a7"/>
            <w:rFonts w:cs="宋体" w:hint="eastAsia"/>
            <w:kern w:val="0"/>
            <w:szCs w:val="16"/>
          </w:rPr>
          <w:t>具备多音轨导出能力</w:t>
        </w:r>
      </w:hyperlink>
      <w:r w:rsidR="002940D5">
        <w:rPr>
          <w:rFonts w:cs="宋体" w:hint="eastAsia"/>
          <w:kern w:val="0"/>
          <w:szCs w:val="16"/>
        </w:rPr>
        <w:t>，因此多轨混音</w:t>
      </w:r>
      <w:r w:rsidR="00CB3883">
        <w:rPr>
          <w:rFonts w:cs="宋体" w:hint="eastAsia"/>
          <w:kern w:val="0"/>
          <w:szCs w:val="16"/>
        </w:rPr>
        <w:t>仍是应该</w:t>
      </w:r>
      <w:r w:rsidR="002940D5">
        <w:rPr>
          <w:rFonts w:cs="宋体" w:hint="eastAsia"/>
          <w:kern w:val="0"/>
          <w:szCs w:val="16"/>
        </w:rPr>
        <w:t>对症下药地交给</w:t>
      </w:r>
      <w:r w:rsidR="00857E92">
        <w:rPr>
          <w:rFonts w:cs="宋体" w:hint="eastAsia"/>
          <w:kern w:val="0"/>
          <w:szCs w:val="16"/>
        </w:rPr>
        <w:t>混音</w:t>
      </w:r>
      <w:r w:rsidR="002940D5">
        <w:rPr>
          <w:rFonts w:cs="宋体" w:hint="eastAsia"/>
          <w:kern w:val="0"/>
          <w:szCs w:val="16"/>
        </w:rPr>
        <w:t>软件</w:t>
      </w:r>
      <w:r w:rsidR="00857E92">
        <w:rPr>
          <w:rFonts w:cs="宋体" w:hint="eastAsia"/>
          <w:kern w:val="0"/>
          <w:szCs w:val="16"/>
        </w:rPr>
        <w:t xml:space="preserve">去处理（如 </w:t>
      </w:r>
      <w:r w:rsidR="00857E92">
        <w:rPr>
          <w:rFonts w:cs="宋体"/>
          <w:kern w:val="0"/>
          <w:szCs w:val="16"/>
        </w:rPr>
        <w:t>Adobe Au</w:t>
      </w:r>
      <w:r w:rsidR="00857E92">
        <w:rPr>
          <w:rFonts w:cs="宋体" w:hint="eastAsia"/>
          <w:kern w:val="0"/>
          <w:szCs w:val="16"/>
        </w:rPr>
        <w:t>dit</w:t>
      </w:r>
      <w:r w:rsidR="00857E92">
        <w:rPr>
          <w:rFonts w:cs="宋体"/>
          <w:kern w:val="0"/>
          <w:szCs w:val="16"/>
        </w:rPr>
        <w:t>ion</w:t>
      </w:r>
      <w:r w:rsidR="00857E92">
        <w:rPr>
          <w:rFonts w:cs="宋体" w:hint="eastAsia"/>
          <w:kern w:val="0"/>
          <w:szCs w:val="16"/>
        </w:rPr>
        <w:t>、</w:t>
      </w:r>
      <w:r w:rsidR="00857E92">
        <w:rPr>
          <w:rFonts w:cs="宋体"/>
          <w:kern w:val="0"/>
          <w:szCs w:val="16"/>
        </w:rPr>
        <w:t>FL Studio</w:t>
      </w:r>
      <w:r w:rsidR="00857E92">
        <w:rPr>
          <w:rFonts w:cs="宋体" w:hint="eastAsia"/>
          <w:kern w:val="0"/>
          <w:szCs w:val="16"/>
        </w:rPr>
        <w:t xml:space="preserve"> 的多轨混音）。</w:t>
      </w:r>
      <w:r w:rsidR="002940D5">
        <w:rPr>
          <w:rFonts w:cs="宋体" w:hint="eastAsia"/>
          <w:kern w:val="0"/>
          <w:szCs w:val="16"/>
        </w:rPr>
        <w:t>图片来源：</w:t>
      </w:r>
      <w:hyperlink r:id="rId35" w:history="1">
        <w:r w:rsidR="002940D5" w:rsidRPr="002940D5">
          <w:rPr>
            <w:rStyle w:val="a7"/>
            <w:rFonts w:cs="宋体"/>
            <w:noProof/>
            <w:kern w:val="0"/>
            <w:szCs w:val="16"/>
          </w:rPr>
          <w:t>docs.dolby.io</w:t>
        </w:r>
      </w:hyperlink>
    </w:p>
    <w:p w14:paraId="0A60C09A" w14:textId="0DD0C62A" w:rsidR="00582D60" w:rsidRPr="00CB3883" w:rsidRDefault="00CB3883" w:rsidP="00CB3883">
      <w:pPr>
        <w:pStyle w:val="3"/>
        <w:rPr>
          <w:noProof/>
        </w:rPr>
      </w:pPr>
      <w:r>
        <w:rPr>
          <w:rFonts w:hint="eastAsia"/>
          <w:noProof/>
        </w:rPr>
        <w:t>输出→录制→</w:t>
      </w:r>
      <w:r w:rsidR="002940D5">
        <w:rPr>
          <w:rFonts w:hint="eastAsia"/>
          <w:noProof/>
        </w:rPr>
        <w:t>音频编码器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460"/>
        <w:gridCol w:w="642"/>
        <w:gridCol w:w="675"/>
        <w:gridCol w:w="662"/>
        <w:gridCol w:w="1100"/>
        <w:gridCol w:w="1100"/>
        <w:gridCol w:w="1161"/>
        <w:gridCol w:w="459"/>
        <w:gridCol w:w="1175"/>
      </w:tblGrid>
      <w:tr w:rsidR="00CB3883" w:rsidRPr="00CB3883" w14:paraId="5A2857FD" w14:textId="77777777" w:rsidTr="00CB3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47BA6F" w14:textId="697A47E1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sz w:val="21"/>
                <w:szCs w:val="21"/>
              </w:rPr>
              <w:lastRenderedPageBreak/>
              <w:t>音频格式</w:t>
            </w:r>
            <w:r w:rsidRPr="00CB3883">
              <w:rPr>
                <w:sz w:val="21"/>
                <w:szCs w:val="21"/>
              </w:rPr>
              <w:t>\封装格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BC83DBE" w14:textId="58D98FBB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fl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BF580F6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k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461162B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B9C16F6" w14:textId="3B5B9C3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299CB4" w14:textId="6206B84C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混合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6D8E37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F5B23D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2C3BB55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ts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722CA9" w14:textId="7E09FBD8" w:rsidR="00CB3883" w:rsidRPr="00CB3883" w:rsidRDefault="00CB3883" w:rsidP="00CB3883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3u8+.ts</w:t>
            </w:r>
          </w:p>
        </w:tc>
      </w:tr>
      <w:tr w:rsidR="00CB3883" w:rsidRPr="00CB3883" w14:paraId="09B1B7EA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8C463D8" w14:textId="1A6A9673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AAC</w:t>
            </w:r>
          </w:p>
          <w:p w14:paraId="013734A2" w14:textId="47A187B6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</w:t>
            </w:r>
            <w:r w:rsidRPr="00CB3883">
              <w:rPr>
                <w:b w:val="0"/>
                <w:bCs w:val="0"/>
                <w:sz w:val="21"/>
                <w:szCs w:val="21"/>
              </w:rPr>
              <w:t>音质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最</w:t>
            </w:r>
            <w:r w:rsidRPr="00CB3883">
              <w:rPr>
                <w:b w:val="0"/>
                <w:bCs w:val="0"/>
                <w:sz w:val="21"/>
                <w:szCs w:val="21"/>
              </w:rPr>
              <w:t>差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，高兼容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DEAD230" w14:textId="05744CA6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48E6323" w14:textId="61A03E84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7E2A02" w14:textId="5351B05F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41E3E9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7549CC5" w14:textId="6B7EC48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0F10F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10A1CE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C02E57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28E3A3" w14:textId="7E482E69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  <w:tr w:rsidR="00CB3883" w:rsidRPr="00CB3883" w14:paraId="20FE625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01E93B5E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A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6B9730D4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24bit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239314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72334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CB319CD" w14:textId="53A24F09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F1D146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0F63163" w14:textId="65756BB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FD17D53" w14:textId="4CE20BBF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2C1DB9A" w14:textId="64648F0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21285EC" w14:textId="41F02181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BA8ACEA" w14:textId="418E7C24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51B05786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A0FEC43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F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2FE7B0D0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676F9A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D551AB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EED98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A1B5A52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64CC9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0882D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58F1883" w14:textId="2D71CE95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DAC473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534B27F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21EB650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1AA204" w14:textId="2D301706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OPUS</w:t>
            </w:r>
          </w:p>
          <w:p w14:paraId="19C67AB4" w14:textId="0101F30F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音质好，兼容一般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E5DF99E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63E256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92C9AD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3CB7B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761D01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79A52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BC1A0FB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49B8E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D46D878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0BF624F9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E8FE468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PCM</w:t>
            </w:r>
          </w:p>
          <w:p w14:paraId="513A5753" w14:textId="4DEAA1C5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/24/32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634FA6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977D0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982B0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CB7BEA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018EF79" w14:textId="4EA1B22A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7A7A54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57CC16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E155F9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021541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</w:tbl>
    <w:p w14:paraId="0131BB48" w14:textId="29AA866B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>
        <w:rPr>
          <w:rFonts w:cs="宋体" w:hint="eastAsia"/>
          <w:noProof/>
          <w:kern w:val="0"/>
          <w:szCs w:val="16"/>
        </w:rPr>
        <w:drawing>
          <wp:anchor distT="0" distB="0" distL="114300" distR="114300" simplePos="0" relativeHeight="251676672" behindDoc="0" locked="0" layoutInCell="1" allowOverlap="1" wp14:anchorId="165F8C12" wp14:editId="341FCCC7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5326380" cy="3721100"/>
            <wp:effectExtent l="0" t="0" r="7620" b="0"/>
            <wp:wrapTopAndBottom/>
            <wp:docPr id="849299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0" cy="37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宋体" w:hint="eastAsia"/>
          <w:noProof/>
          <w:kern w:val="0"/>
          <w:szCs w:val="16"/>
        </w:rPr>
        <w:t>根据视频封装格式、</w:t>
      </w:r>
      <w:r w:rsidRPr="00ED0EA5">
        <w:rPr>
          <w:rFonts w:cs="宋体" w:hint="eastAsia"/>
          <w:noProof/>
          <w:color w:val="365F91" w:themeColor="accent1" w:themeShade="BF"/>
          <w:kern w:val="0"/>
          <w:szCs w:val="16"/>
        </w:rPr>
        <w:t>剪辑软件</w:t>
      </w:r>
      <w:r>
        <w:rPr>
          <w:rFonts w:cs="宋体" w:hint="eastAsia"/>
          <w:noProof/>
          <w:kern w:val="0"/>
          <w:szCs w:val="16"/>
        </w:rPr>
        <w:t>及</w:t>
      </w:r>
      <w:r w:rsidRPr="00ED0EA5">
        <w:rPr>
          <w:rFonts w:cs="宋体" w:hint="eastAsia"/>
          <w:noProof/>
          <w:color w:val="943634" w:themeColor="accent2" w:themeShade="BF"/>
          <w:kern w:val="0"/>
          <w:szCs w:val="16"/>
        </w:rPr>
        <w:t>视频平台</w:t>
      </w:r>
      <w:r>
        <w:rPr>
          <w:rFonts w:cs="宋体" w:hint="eastAsia"/>
          <w:noProof/>
          <w:kern w:val="0"/>
          <w:szCs w:val="16"/>
        </w:rPr>
        <w:t>的限制选择。如果既要高压缩，又要兼容工作流，可以考虑录制为 OPUS（</w:t>
      </w:r>
      <w:r>
        <w:rPr>
          <w:rFonts w:cs="宋体"/>
          <w:noProof/>
          <w:kern w:val="0"/>
          <w:szCs w:val="16"/>
        </w:rPr>
        <w:t>.ogg</w:t>
      </w:r>
      <w:r>
        <w:rPr>
          <w:rFonts w:cs="宋体" w:hint="eastAsia"/>
          <w:noProof/>
          <w:kern w:val="0"/>
          <w:szCs w:val="16"/>
        </w:rPr>
        <w:t xml:space="preserve">），之后用如 </w:t>
      </w:r>
    </w:p>
    <w:p w14:paraId="6BEA7B77" w14:textId="3FBB80B9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 w:rsidRPr="00ED0EA5">
        <w:rPr>
          <w:rStyle w:val="afe"/>
        </w:rPr>
        <w:t>ffmpeg -i "</w:t>
      </w:r>
      <w:r w:rsidRPr="00ED0EA5">
        <w:rPr>
          <w:rStyle w:val="afe"/>
          <w:rFonts w:hint="eastAsia"/>
        </w:rPr>
        <w:t>视频</w:t>
      </w:r>
      <w:r w:rsidRPr="00ED0EA5">
        <w:rPr>
          <w:rStyle w:val="afe"/>
        </w:rPr>
        <w:t>.mp4" -vn -c:a pcm_s16le "</w:t>
      </w:r>
      <w:r w:rsidRPr="00ED0EA5">
        <w:rPr>
          <w:rStyle w:val="afe"/>
          <w:rFonts w:hint="eastAsia"/>
        </w:rPr>
        <w:t>导出波形</w:t>
      </w:r>
      <w:r w:rsidRPr="00ED0EA5">
        <w:rPr>
          <w:rStyle w:val="afe"/>
        </w:rPr>
        <w:t>.wav"</w:t>
      </w:r>
    </w:p>
    <w:p w14:paraId="2926E5CF" w14:textId="601E76BE" w:rsidR="00827CE6" w:rsidRPr="00827CE6" w:rsidRDefault="00CB3883" w:rsidP="00CB3883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t xml:space="preserve"> </w:t>
      </w:r>
      <w:r>
        <w:rPr>
          <w:rFonts w:cs="宋体" w:hint="eastAsia"/>
          <w:noProof/>
          <w:kern w:val="0"/>
          <w:szCs w:val="16"/>
        </w:rPr>
        <w:t>的命令无损转换。</w:t>
      </w:r>
    </w:p>
    <w:p w14:paraId="0530BC71" w14:textId="0A137146" w:rsidR="00F211E7" w:rsidRDefault="00A74DC4" w:rsidP="00A74DC4">
      <w:pPr>
        <w:pStyle w:val="2"/>
      </w:pPr>
      <w:r>
        <w:rPr>
          <w:rFonts w:hint="eastAsia"/>
        </w:rPr>
        <w:lastRenderedPageBreak/>
        <w:t>编码</w:t>
      </w:r>
    </w:p>
    <w:p w14:paraId="544AEF98" w14:textId="352DF85A" w:rsidR="00827CE6" w:rsidRPr="00827CE6" w:rsidRDefault="00A74DC4" w:rsidP="00A74DC4">
      <w:pPr>
        <w:pStyle w:val="3"/>
      </w:pPr>
      <w:r>
        <w:rPr>
          <w:rFonts w:hint="eastAsia"/>
        </w:rPr>
        <w:t>输出→录制→编码器设置</w:t>
      </w:r>
    </w:p>
    <w:p w14:paraId="7D073C53" w14:textId="780002E0" w:rsidR="00052512" w:rsidRDefault="00C06BEB" w:rsidP="00C06BEB">
      <w:pPr>
        <w:pStyle w:val="41"/>
      </w:pPr>
      <w:r>
        <w:rPr>
          <w:rFonts w:hint="eastAsia"/>
          <w:noProof/>
        </w:rPr>
        <w:drawing>
          <wp:inline distT="0" distB="0" distL="0" distR="0" wp14:anchorId="337B51F3" wp14:editId="0E8DD412">
            <wp:extent cx="7052310" cy="4806560"/>
            <wp:effectExtent l="0" t="0" r="0" b="0"/>
            <wp:docPr id="10766675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8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0"/>
        <w:gridCol w:w="975"/>
        <w:gridCol w:w="1222"/>
        <w:gridCol w:w="995"/>
        <w:gridCol w:w="704"/>
        <w:gridCol w:w="426"/>
        <w:gridCol w:w="1191"/>
        <w:gridCol w:w="595"/>
        <w:gridCol w:w="911"/>
        <w:gridCol w:w="1164"/>
        <w:gridCol w:w="973"/>
      </w:tblGrid>
      <w:tr w:rsidR="00052512" w:rsidRPr="00052512" w14:paraId="0109CF3A" w14:textId="77777777" w:rsidTr="00C46E8E">
        <w:trPr>
          <w:tblHeader/>
        </w:trPr>
        <w:tc>
          <w:tcPr>
            <w:tcW w:w="878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A749" w14:textId="5BEF7432" w:rsidR="00052512" w:rsidRPr="00C06BEB" w:rsidRDefault="00052512" w:rsidP="00052512">
            <w:pPr>
              <w:pStyle w:val="41"/>
              <w:rPr>
                <w:rFonts w:asciiTheme="minorHAnsi" w:hAnsiTheme="minorHAnsi"/>
                <w:b/>
                <w:bCs w:val="0"/>
              </w:rPr>
            </w:pPr>
            <w:r w:rsidRPr="00052512">
              <w:rPr>
                <w:b/>
                <w:bCs w:val="0"/>
              </w:rPr>
              <w:t>参数\预设</w:t>
            </w:r>
            <w:r w:rsidR="00C06BEB" w:rsidRPr="00C06BEB">
              <w:rPr>
                <w:b/>
                <w:bCs w:val="0"/>
              </w:rPr>
              <w:t xml:space="preserve"> preset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1C882A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ultrafast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  <w:hideMark/>
          </w:tcPr>
          <w:p w14:paraId="1DA09BA3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uperfast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  <w:hideMark/>
          </w:tcPr>
          <w:p w14:paraId="357F70B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veryfast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  <w:hideMark/>
          </w:tcPr>
          <w:p w14:paraId="7514E92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faster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  <w:hideMark/>
          </w:tcPr>
          <w:p w14:paraId="3E41B651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fast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  <w:hideMark/>
          </w:tcPr>
          <w:p w14:paraId="79FC14F8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dium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  <w:hideMark/>
          </w:tcPr>
          <w:p w14:paraId="56BD5C3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low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  <w:hideMark/>
          </w:tcPr>
          <w:p w14:paraId="39886A9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lower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  <w:hideMark/>
          </w:tcPr>
          <w:p w14:paraId="416E52A3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veryslow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  <w:hideMark/>
          </w:tcPr>
          <w:p w14:paraId="40651600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placebo</w:t>
            </w:r>
          </w:p>
        </w:tc>
      </w:tr>
      <w:tr w:rsidR="00052512" w:rsidRPr="00052512" w14:paraId="29884FF9" w14:textId="77777777" w:rsidTr="00C46E8E"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05F93A6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b-adap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02E42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B6F06" w14:textId="77777777" w:rsidR="00052512" w:rsidRPr="00052512" w:rsidRDefault="00052512" w:rsidP="00052512">
            <w:pPr>
              <w:pStyle w:val="41"/>
            </w:pPr>
            <w:r w:rsidRPr="00052512">
              <w:t>默认 1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50EF2E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</w:tr>
      <w:tr w:rsidR="00052512" w:rsidRPr="00052512" w14:paraId="7492D014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D70B9B4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bframes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11BB7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272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0EF8F" w14:textId="77777777" w:rsidR="00052512" w:rsidRPr="00052512" w:rsidRDefault="00052512" w:rsidP="00052512">
            <w:pPr>
              <w:pStyle w:val="41"/>
            </w:pPr>
            <w:r w:rsidRPr="00052512">
              <w:t>默认 3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D52FDA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73D95B5C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6</w:t>
            </w:r>
          </w:p>
        </w:tc>
      </w:tr>
      <w:tr w:rsidR="00052512" w:rsidRPr="00052512" w14:paraId="43525B5A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3F45929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direct</w:t>
            </w:r>
          </w:p>
        </w:tc>
        <w:tc>
          <w:tcPr>
            <w:tcW w:w="248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67AE8" w14:textId="77777777" w:rsidR="00052512" w:rsidRPr="00052512" w:rsidRDefault="00052512" w:rsidP="00052512">
            <w:pPr>
              <w:pStyle w:val="41"/>
            </w:pPr>
            <w:r w:rsidRPr="00052512">
              <w:t>默认 spatio</w:t>
            </w:r>
          </w:p>
        </w:tc>
        <w:tc>
          <w:tcPr>
            <w:tcW w:w="1640" w:type="pct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876095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auto</w:t>
            </w:r>
          </w:p>
        </w:tc>
      </w:tr>
      <w:tr w:rsidR="00052512" w:rsidRPr="00052512" w14:paraId="56D91F7F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9875D5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5B889" w14:textId="77777777" w:rsidR="00052512" w:rsidRPr="00052512" w:rsidRDefault="00052512" w:rsidP="00052512">
            <w:pPr>
              <w:pStyle w:val="41"/>
            </w:pPr>
            <w:r w:rsidRPr="00052512">
              <w:t>dia</w:t>
            </w:r>
          </w:p>
        </w:tc>
        <w:tc>
          <w:tcPr>
            <w:tcW w:w="14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545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hex</w:t>
            </w:r>
          </w:p>
        </w:tc>
        <w:tc>
          <w:tcPr>
            <w:tcW w:w="12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192192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umh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1CDC9F54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tesa</w:t>
            </w:r>
          </w:p>
        </w:tc>
      </w:tr>
      <w:tr w:rsidR="00052512" w:rsidRPr="00052512" w14:paraId="2FB1E835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29A3E00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range</w:t>
            </w:r>
          </w:p>
        </w:tc>
        <w:tc>
          <w:tcPr>
            <w:tcW w:w="3160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9714C" w14:textId="77777777" w:rsidR="00052512" w:rsidRPr="00052512" w:rsidRDefault="00052512" w:rsidP="00052512">
            <w:pPr>
              <w:pStyle w:val="41"/>
            </w:pPr>
            <w:r w:rsidRPr="00052512">
              <w:t>默认 16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68C4EA4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24</w:t>
            </w:r>
          </w:p>
        </w:tc>
      </w:tr>
      <w:tr w:rsidR="00052512" w:rsidRPr="00052512" w14:paraId="1E59999C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5726120B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lastRenderedPageBreak/>
              <w:t>partitions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F1333" w14:textId="77777777" w:rsidR="00052512" w:rsidRPr="00052512" w:rsidRDefault="00052512" w:rsidP="00052512">
            <w:pPr>
              <w:pStyle w:val="41"/>
            </w:pPr>
            <w:r w:rsidRPr="00052512">
              <w:t>none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07840" w14:textId="77777777" w:rsidR="00052512" w:rsidRPr="00052512" w:rsidRDefault="00052512" w:rsidP="00052512">
            <w:pPr>
              <w:pStyle w:val="41"/>
            </w:pPr>
            <w:r w:rsidRPr="00052512">
              <w:t>i8x8,i4x4</w:t>
            </w:r>
          </w:p>
        </w:tc>
        <w:tc>
          <w:tcPr>
            <w:tcW w:w="17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F83A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p8x8,b8x8,i8x8,i4x4</w:t>
            </w:r>
          </w:p>
        </w:tc>
        <w:tc>
          <w:tcPr>
            <w:tcW w:w="1372" w:type="pct"/>
            <w:gridSpan w:val="3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A4CC62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all</w:t>
            </w:r>
          </w:p>
        </w:tc>
      </w:tr>
      <w:tr w:rsidR="00052512" w:rsidRPr="00052512" w14:paraId="5DA97FD3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E66C34C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rc-lookahead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F1B57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8C5A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B2700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81964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3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6E65A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4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B3D8A6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50</w:t>
            </w:r>
          </w:p>
        </w:tc>
        <w:tc>
          <w:tcPr>
            <w:tcW w:w="1372" w:type="pct"/>
            <w:gridSpan w:val="3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2F49FF6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60</w:t>
            </w:r>
          </w:p>
        </w:tc>
      </w:tr>
      <w:tr w:rsidR="00052512" w:rsidRPr="00052512" w14:paraId="5F61AA9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A99AB3A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ref</w:t>
            </w:r>
          </w:p>
        </w:tc>
        <w:tc>
          <w:tcPr>
            <w:tcW w:w="1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AA74A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0085D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1B7FA5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3FC9E0E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5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4D48530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AA537FC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6</w:t>
            </w:r>
          </w:p>
        </w:tc>
      </w:tr>
      <w:tr w:rsidR="00C06BEB" w:rsidRPr="00052512" w14:paraId="7FBEBF75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0DA6036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ubme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9CD0A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AECE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DFB3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A3EEC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4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CBF7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595ED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98438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E649C8B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9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4D640F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7A85F2C1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1</w:t>
            </w:r>
          </w:p>
        </w:tc>
      </w:tr>
      <w:tr w:rsidR="00052512" w:rsidRPr="00052512" w14:paraId="5132227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53C3FAB1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trellis</w:t>
            </w:r>
          </w:p>
        </w:tc>
        <w:tc>
          <w:tcPr>
            <w:tcW w:w="1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536A3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DD8FD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默认 1</w:t>
            </w:r>
          </w:p>
        </w:tc>
        <w:tc>
          <w:tcPr>
            <w:tcW w:w="1640" w:type="pct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D3A5094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</w:tr>
      <w:tr w:rsidR="00052512" w:rsidRPr="00052512" w14:paraId="3A5788EF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0B61343B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weightp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D7EB9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15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33708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2176" w:type="pct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B2EDB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2</w:t>
            </w:r>
          </w:p>
        </w:tc>
      </w:tr>
      <w:tr w:rsidR="00052512" w:rsidRPr="00052512" w14:paraId="1BFFB44C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B2D1CC7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weightb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5E3F9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78D98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1A95BF9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3BB4844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8x8dct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45CC2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74FB3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34225C1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293A200C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cabac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C35DD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B4064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35C5916D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BAF2664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deblock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0BCE5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B6CB1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4B28B610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7768D53E" w14:textId="4148196E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mbtree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992C7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13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09B75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47C7FCB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73DD667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mixed-refs</w:t>
            </w:r>
          </w:p>
        </w:tc>
        <w:tc>
          <w:tcPr>
            <w:tcW w:w="175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D215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2368" w:type="pct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D52F1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0</w:t>
            </w:r>
          </w:p>
        </w:tc>
      </w:tr>
      <w:tr w:rsidR="00052512" w:rsidRPr="00052512" w14:paraId="56B91A0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073F3A95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cenecut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72393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C6FC8" w14:textId="77777777" w:rsidR="00052512" w:rsidRPr="00052512" w:rsidRDefault="00052512" w:rsidP="00052512">
            <w:pPr>
              <w:pStyle w:val="41"/>
            </w:pPr>
            <w:r w:rsidRPr="00052512">
              <w:t>默认 40</w:t>
            </w:r>
          </w:p>
        </w:tc>
      </w:tr>
      <w:tr w:rsidR="00052512" w:rsidRPr="00052512" w14:paraId="4CD14CED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16287E9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fast-pskip</w:t>
            </w:r>
          </w:p>
        </w:tc>
        <w:tc>
          <w:tcPr>
            <w:tcW w:w="368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D7752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1027401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</w:t>
            </w:r>
          </w:p>
        </w:tc>
      </w:tr>
      <w:tr w:rsidR="00052512" w:rsidRPr="00052512" w14:paraId="0AC02A3B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1480F2E5" w14:textId="77777777" w:rsidR="00052512" w:rsidRPr="00C06BEB" w:rsidRDefault="00052512" w:rsidP="00052512">
            <w:pPr>
              <w:pStyle w:val="41"/>
              <w:rPr>
                <w:b/>
                <w:bCs w:val="0"/>
              </w:rPr>
            </w:pPr>
            <w:r w:rsidRPr="00C06BEB">
              <w:rPr>
                <w:b/>
                <w:bCs w:val="0"/>
              </w:rPr>
              <w:t>slow-first-pass</w:t>
            </w:r>
          </w:p>
        </w:tc>
        <w:tc>
          <w:tcPr>
            <w:tcW w:w="368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30A04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3D41897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</w:t>
            </w:r>
          </w:p>
        </w:tc>
      </w:tr>
    </w:tbl>
    <w:p w14:paraId="5CC12E0C" w14:textId="77777777" w:rsidR="00C46E8E" w:rsidRPr="00C06BEB" w:rsidRDefault="00C46E8E" w:rsidP="00C46E8E">
      <w:pPr>
        <w:rPr>
          <w:rFonts w:ascii="方正宋一_GBK"/>
          <w:vanish/>
          <w:specVanish/>
        </w:rPr>
      </w:pPr>
      <w:r w:rsidRPr="00052512">
        <w:t>其中</w:t>
      </w:r>
      <w:r>
        <w:rPr>
          <w:rFonts w:hint="eastAsia"/>
        </w:rPr>
        <w:t>的</w:t>
      </w:r>
      <w:r w:rsidRPr="00052512">
        <w:t xml:space="preserve"> </w:t>
      </w:r>
    </w:p>
    <w:p w14:paraId="7A10766C" w14:textId="77777777" w:rsidR="00C46E8E" w:rsidRPr="00052512" w:rsidRDefault="00C46E8E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bframes</w:t>
      </w:r>
    </w:p>
    <w:p w14:paraId="24ACA6E0" w14:textId="205EC45F" w:rsidR="00C46E8E" w:rsidRDefault="00C46E8E" w:rsidP="00C46E8E">
      <w:r w:rsidRPr="00052512">
        <w:t xml:space="preserve"> </w:t>
      </w:r>
      <w:r>
        <w:rPr>
          <w:rFonts w:hint="eastAsia"/>
        </w:rPr>
        <w:t>建议在自定义参数中手动覆盖，设置在</w:t>
      </w:r>
      <w:r>
        <w:t>7</w:t>
      </w:r>
      <w:r w:rsidRPr="00052512">
        <w:t>~</w:t>
      </w:r>
      <w:r>
        <w:t>10</w:t>
      </w:r>
      <w:r>
        <w:rPr>
          <w:rFonts w:hint="eastAsia"/>
        </w:rPr>
        <w:t>的范围</w:t>
      </w:r>
    </w:p>
    <w:p w14:paraId="57ECE746" w14:textId="26DDC3C8" w:rsidR="008B25C1" w:rsidRPr="007766A8" w:rsidRDefault="00CA5765" w:rsidP="007766A8">
      <w:pPr>
        <w:pStyle w:val="3"/>
      </w:pPr>
      <w:r>
        <w:rPr>
          <w:rFonts w:hint="eastAsia"/>
        </w:rPr>
        <w:t>输出→录制（</w:t>
      </w:r>
      <w:r>
        <w:t xml:space="preserve">x264 </w:t>
      </w:r>
      <w:r>
        <w:rPr>
          <w:rFonts w:hint="eastAsia"/>
        </w:rPr>
        <w:t>编码器）→</w:t>
      </w:r>
      <w:r>
        <w:t xml:space="preserve">x264 </w:t>
      </w:r>
      <w:r>
        <w:rPr>
          <w:rFonts w:hint="eastAsia"/>
        </w:rPr>
        <w:t>选项</w:t>
      </w:r>
    </w:p>
    <w:tbl>
      <w:tblPr>
        <w:tblStyle w:val="43"/>
        <w:tblW w:w="0" w:type="auto"/>
        <w:jc w:val="center"/>
        <w:tblBorders>
          <w:insideV w:val="single" w:sz="4" w:space="0" w:color="auto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87"/>
        <w:gridCol w:w="4490"/>
      </w:tblGrid>
      <w:tr w:rsidR="008B25C1" w:rsidRPr="007766A8" w14:paraId="67830AB4" w14:textId="77777777" w:rsidTr="0077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367141D2" w14:textId="29C9D4B7" w:rsidR="008B25C1" w:rsidRPr="007766A8" w:rsidRDefault="008B25C1" w:rsidP="007766A8">
            <w:pPr>
              <w:jc w:val="center"/>
              <w:rPr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本地</w:t>
            </w:r>
            <w:r w:rsidR="005B5392">
              <w:rPr>
                <w:rFonts w:hint="eastAsia"/>
                <w:sz w:val="21"/>
                <w:szCs w:val="21"/>
              </w:rPr>
              <w:t>录屏</w:t>
            </w:r>
          </w:p>
        </w:tc>
        <w:tc>
          <w:tcPr>
            <w:tcW w:w="0" w:type="auto"/>
            <w:tcBorders>
              <w:left w:val="nil"/>
            </w:tcBorders>
          </w:tcPr>
          <w:p w14:paraId="31F6E384" w14:textId="77777777" w:rsidR="008B25C1" w:rsidRPr="007766A8" w:rsidRDefault="008B25C1" w:rsidP="0077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内网推流</w:t>
            </w:r>
          </w:p>
        </w:tc>
      </w:tr>
      <w:tr w:rsidR="008B25C1" w:rsidRPr="007766A8" w14:paraId="0DFF4709" w14:textId="77777777" w:rsidTr="0077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E8DBC" w14:textId="62E0569D" w:rsidR="007766A8" w:rsidRPr="007766A8" w:rsidRDefault="007766A8" w:rsidP="007766A8">
            <w:pPr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码率控制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b w:val="0"/>
                <w:bCs w:val="0"/>
                <w:sz w:val="21"/>
                <w:szCs w:val="21"/>
              </w:rPr>
              <w:t>CRF</w:t>
            </w:r>
          </w:p>
        </w:tc>
        <w:tc>
          <w:tcPr>
            <w:tcW w:w="0" w:type="auto"/>
          </w:tcPr>
          <w:p w14:paraId="31CFDA87" w14:textId="0C6C3C72" w:rsidR="008B25C1" w:rsidRPr="007766A8" w:rsidRDefault="008B25C1" w:rsidP="00776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码率控制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ABR</w:t>
            </w:r>
          </w:p>
        </w:tc>
      </w:tr>
      <w:tr w:rsidR="007766A8" w:rsidRPr="007766A8" w14:paraId="090A2C85" w14:textId="77777777" w:rsidTr="007766A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696DB" w14:textId="643B799D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CPU 使用预设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b w:val="0"/>
                <w:bCs w:val="0"/>
                <w:sz w:val="21"/>
                <w:szCs w:val="21"/>
              </w:rPr>
              <w:t>medium</w:t>
            </w:r>
          </w:p>
        </w:tc>
        <w:tc>
          <w:tcPr>
            <w:tcW w:w="0" w:type="auto"/>
          </w:tcPr>
          <w:p w14:paraId="7DE659A6" w14:textId="0F19BC74" w:rsidR="007766A8" w:rsidRPr="007766A8" w:rsidRDefault="007766A8" w:rsidP="0077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5DC96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CPU 使用预设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fast</w:t>
            </w:r>
          </w:p>
        </w:tc>
      </w:tr>
      <w:tr w:rsidR="007766A8" w:rsidRPr="007766A8" w14:paraId="685C93C5" w14:textId="77777777" w:rsidTr="0077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F06C2" w14:textId="698A6DF1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lastRenderedPageBreak/>
              <w:t>CRF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  <w:t>1</w:t>
            </w:r>
            <w:r w:rsidRPr="007766A8">
              <w:rPr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7B2FB39" w14:textId="0840075E" w:rsidR="007766A8" w:rsidRPr="007766A8" w:rsidRDefault="007766A8" w:rsidP="00776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5DC96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比特率</w:t>
            </w:r>
            <w:r>
              <w:rPr>
                <w:rFonts w:hint="eastAsia"/>
                <w:b/>
                <w:bCs/>
                <w:sz w:val="21"/>
                <w:szCs w:val="21"/>
              </w:rPr>
              <w:t>（</w:t>
            </w:r>
            <w:r w:rsidR="00C46E8E">
              <w:rPr>
                <w:rFonts w:hint="eastAsia"/>
                <w:b/>
                <w:bCs/>
                <w:sz w:val="21"/>
                <w:szCs w:val="21"/>
              </w:rPr>
              <w:t>据内网上限设置</w:t>
            </w:r>
            <w:r>
              <w:rPr>
                <w:rFonts w:hint="eastAsia"/>
                <w:b/>
                <w:bCs/>
                <w:sz w:val="21"/>
                <w:szCs w:val="21"/>
              </w:rPr>
              <w:t>）</w:t>
            </w:r>
            <w:r w:rsidRPr="007766A8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60</w:t>
            </w:r>
            <w:r w:rsidRPr="007766A8">
              <w:rPr>
                <w:rFonts w:hint="eastAsia"/>
                <w:sz w:val="21"/>
                <w:szCs w:val="21"/>
              </w:rPr>
              <w:t>000kbps</w:t>
            </w:r>
          </w:p>
        </w:tc>
      </w:tr>
      <w:tr w:rsidR="007766A8" w:rsidRPr="007766A8" w14:paraId="1CC38693" w14:textId="77777777" w:rsidTr="007766A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1986B" w14:textId="3BB9FF78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</w:p>
        </w:tc>
        <w:tc>
          <w:tcPr>
            <w:tcW w:w="0" w:type="auto"/>
          </w:tcPr>
          <w:p w14:paraId="4520F77E" w14:textId="7F33EB4C" w:rsidR="00C46E8E" w:rsidRPr="00C46E8E" w:rsidRDefault="007766A8" w:rsidP="00C4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缓冲大小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C46E8E">
              <w:rPr>
                <w:rFonts w:hint="eastAsia"/>
                <w:sz w:val="21"/>
                <w:szCs w:val="21"/>
              </w:rPr>
              <w:tab/>
            </w:r>
            <w:r w:rsidR="00C46E8E" w:rsidRPr="00C46E8E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30</w:t>
            </w:r>
            <w:r w:rsidRPr="007766A8">
              <w:rPr>
                <w:rFonts w:hint="eastAsia"/>
                <w:sz w:val="21"/>
                <w:szCs w:val="21"/>
              </w:rPr>
              <w:t>00</w:t>
            </w:r>
          </w:p>
        </w:tc>
      </w:tr>
    </w:tbl>
    <w:p w14:paraId="1BC7C018" w14:textId="7240326C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关键帧间隔：</w:t>
      </w:r>
      <w:r w:rsidRPr="007766A8">
        <w:rPr>
          <w:rStyle w:val="42"/>
          <w:rFonts w:asciiTheme="minorHAnsi" w:hAnsiTheme="minorHAnsi"/>
          <w:bCs w:val="0"/>
          <w:sz w:val="21"/>
          <w:szCs w:val="21"/>
        </w:rPr>
        <w:tab/>
      </w:r>
      <w:r w:rsidRPr="007766A8">
        <w:rPr>
          <w:bCs/>
          <w:sz w:val="21"/>
          <w:szCs w:val="21"/>
        </w:rPr>
        <w:t>0（自动）</w:t>
      </w:r>
    </w:p>
    <w:p w14:paraId="59211E8D" w14:textId="4849E4B7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Profile：</w:t>
      </w:r>
      <w:r w:rsidRPr="007766A8">
        <w:rPr>
          <w:bCs/>
          <w:sz w:val="21"/>
          <w:szCs w:val="21"/>
        </w:rPr>
        <w:tab/>
      </w:r>
      <w:r w:rsidRPr="007766A8">
        <w:rPr>
          <w:bCs/>
          <w:sz w:val="21"/>
          <w:szCs w:val="21"/>
        </w:rPr>
        <w:tab/>
        <w:t>high</w:t>
      </w:r>
    </w:p>
    <w:p w14:paraId="49E2C5B6" w14:textId="55D81FA3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/>
          <w:b/>
          <w:sz w:val="21"/>
          <w:szCs w:val="21"/>
        </w:rPr>
        <w:t>T</w:t>
      </w: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une：</w:t>
      </w:r>
      <w:r w:rsidRPr="007766A8">
        <w:rPr>
          <w:rStyle w:val="42"/>
          <w:rFonts w:ascii="微软雅黑" w:eastAsia="微软雅黑"/>
          <w:bCs w:val="0"/>
          <w:sz w:val="21"/>
          <w:szCs w:val="21"/>
        </w:rPr>
        <w:tab/>
      </w:r>
      <w:r w:rsidRPr="007766A8">
        <w:rPr>
          <w:rStyle w:val="42"/>
          <w:rFonts w:ascii="微软雅黑" w:eastAsia="微软雅黑"/>
          <w:bCs w:val="0"/>
          <w:sz w:val="21"/>
          <w:szCs w:val="21"/>
        </w:rPr>
        <w:tab/>
      </w:r>
      <w:r w:rsidRPr="007766A8">
        <w:rPr>
          <w:rStyle w:val="42"/>
          <w:rFonts w:asciiTheme="minorHAnsi" w:hAnsiTheme="minorHAnsi"/>
          <w:bCs w:val="0"/>
          <w:sz w:val="21"/>
          <w:szCs w:val="21"/>
        </w:rPr>
        <w:tab/>
      </w:r>
      <w:r w:rsidRPr="007766A8">
        <w:rPr>
          <w:bCs/>
          <w:sz w:val="21"/>
          <w:szCs w:val="21"/>
        </w:rPr>
        <w:t>grain</w:t>
      </w:r>
    </w:p>
    <w:p w14:paraId="3018BD90" w14:textId="4BC7A0DB" w:rsidR="007766A8" w:rsidRPr="007766A8" w:rsidRDefault="00EB5A3A" w:rsidP="00C46E8E">
      <w:pPr>
        <w:pStyle w:val="4"/>
        <w:rPr>
          <w:rStyle w:val="42"/>
          <w:rFonts w:asciiTheme="minorHAnsi" w:hAnsiTheme="minorHAnsi"/>
          <w:b w:val="0"/>
          <w:bCs/>
        </w:rPr>
      </w:pPr>
      <w:r>
        <w:t xml:space="preserve">x264 </w:t>
      </w:r>
      <w:r>
        <w:rPr>
          <w:rFonts w:hint="eastAsia"/>
        </w:rPr>
        <w:t>编码器</w:t>
      </w:r>
      <w:r w:rsidR="007766A8" w:rsidRPr="007766A8">
        <w:rPr>
          <w:rFonts w:hint="eastAsia"/>
        </w:rPr>
        <w:t>参数</w:t>
      </w:r>
    </w:p>
    <w:p w14:paraId="05E628C6" w14:textId="048B3782" w:rsidR="007766A8" w:rsidRDefault="007766A8" w:rsidP="007766A8">
      <w:pPr>
        <w:pStyle w:val="5"/>
      </w:pPr>
      <w:r w:rsidRPr="007766A8">
        <w:t>cabac=1 ref=4 deblock=0:-1 me=hex subme=4 psy=0 psy_rd=0:0 me_range=12 chroma_me=0 deadzone-inter=8 deadzone-intra=4 chroma_qp_offset=-2 dct-decimate=0 bframes=9 b-pyramid=2 b-adapt=1 open_gop=0 scenecut=35 mbtree=1 qcomp=0.7 aq-mode=2 aq-strength=0.8</w:t>
      </w:r>
    </w:p>
    <w:p w14:paraId="2E848F08" w14:textId="58B37506" w:rsidR="007766A8" w:rsidRPr="00C46E8E" w:rsidRDefault="00C46E8E" w:rsidP="00C46E8E">
      <w:pPr>
        <w:pStyle w:val="4"/>
        <w:rPr>
          <w:rFonts w:asciiTheme="minorHAnsi" w:hAnsiTheme="minorHAnsi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性能测量</w:t>
      </w:r>
    </w:p>
    <w:p w14:paraId="048F2BF4" w14:textId="2571DECB" w:rsidR="007766A8" w:rsidRPr="007766A8" w:rsidRDefault="007766A8" w:rsidP="00C46E8E">
      <w:p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根据分辨率、帧率等参数计算 CPU 算力余量，只要</w:t>
      </w:r>
      <w:r w:rsidR="00C46E8E">
        <w:rPr>
          <w:rFonts w:hint="eastAsia"/>
        </w:rPr>
        <w:t>录屏剩下的</w:t>
      </w:r>
      <w:r>
        <w:rPr>
          <w:rFonts w:hint="eastAsia"/>
        </w:rPr>
        <w:t>余量足够</w:t>
      </w:r>
      <w:r w:rsidR="00C46E8E">
        <w:rPr>
          <w:rFonts w:hint="eastAsia"/>
        </w:rPr>
        <w:t>运行要录制的</w:t>
      </w:r>
      <w:r>
        <w:rPr>
          <w:rFonts w:hint="eastAsia"/>
        </w:rPr>
        <w:t>程序即可</w:t>
      </w:r>
      <w:r w:rsidR="00C46E8E">
        <w:rPr>
          <w:rFonts w:hint="eastAsia"/>
        </w:rPr>
        <w:t>保证流畅</w:t>
      </w:r>
    </w:p>
    <w:p w14:paraId="00895369" w14:textId="787D9377" w:rsidR="007766A8" w:rsidRPr="00C46E8E" w:rsidRDefault="007766A8" w:rsidP="00C46E8E">
      <w:pPr>
        <w:pStyle w:val="aa"/>
        <w:numPr>
          <w:ilvl w:val="0"/>
          <w:numId w:val="41"/>
        </w:num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CA5765">
        <w:t xml:space="preserve">3840x2160@60fps，Cinebench R23 </w:t>
      </w:r>
      <w:r>
        <w:rPr>
          <w:rFonts w:hint="eastAsia"/>
        </w:rPr>
        <w:t>多核减</w:t>
      </w:r>
      <w:r w:rsidRPr="00CA5765">
        <w:t xml:space="preserve"> </w:t>
      </w:r>
      <w:r>
        <w:t>4000~10000</w:t>
      </w:r>
      <w:r w:rsidRPr="00CA5765">
        <w:t xml:space="preserve"> 分</w:t>
      </w:r>
    </w:p>
    <w:p w14:paraId="2F595AEB" w14:textId="42242AC3" w:rsidR="007766A8" w:rsidRPr="00C46E8E" w:rsidRDefault="007766A8" w:rsidP="00C46E8E">
      <w:pPr>
        <w:pStyle w:val="aa"/>
        <w:numPr>
          <w:ilvl w:val="0"/>
          <w:numId w:val="41"/>
        </w:numPr>
        <w:rPr>
          <w:rFonts w:ascii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25</w:t>
      </w:r>
      <w:r w:rsidRPr="00CA5765">
        <w:rPr>
          <w:rFonts w:hint="eastAsia"/>
        </w:rPr>
        <w:t>60</w:t>
      </w:r>
      <w:r w:rsidRPr="00CA5765">
        <w:t xml:space="preserve">x1440@60fps，Cinebench R23 </w:t>
      </w:r>
      <w:r>
        <w:rPr>
          <w:rFonts w:hint="eastAsia"/>
        </w:rPr>
        <w:t>多核</w:t>
      </w:r>
      <w:r w:rsidRPr="00CA5765">
        <w:t xml:space="preserve">减 </w:t>
      </w:r>
      <w:r>
        <w:t>2000~5000</w:t>
      </w:r>
      <w:r w:rsidRPr="00CA5765">
        <w:t xml:space="preserve"> 分</w:t>
      </w:r>
    </w:p>
    <w:p w14:paraId="75D1A447" w14:textId="5C5DACF4" w:rsidR="00C46E8E" w:rsidRPr="00C46E8E" w:rsidRDefault="00C46E8E" w:rsidP="00C46E8E">
      <w:pPr>
        <w:pStyle w:val="4"/>
        <w:rPr>
          <w:rFonts w:asciiTheme="minorHAnsi" w:hAnsiTheme="minorHAnsi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额外考量</w:t>
      </w:r>
    </w:p>
    <w:p w14:paraId="37CE4369" w14:textId="78DF6ABD" w:rsidR="00C46E8E" w:rsidRPr="00C46E8E" w:rsidRDefault="00827CE6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 w:rsidRPr="00262FBD">
        <w:rPr>
          <w:rFonts w:hint="eastAsia"/>
        </w:rPr>
        <w:t>使用</w:t>
      </w:r>
      <w:r w:rsidR="00052512">
        <w:rPr>
          <w:rFonts w:hint="eastAsia"/>
        </w:rPr>
        <w:t>弱</w:t>
      </w:r>
      <w:r w:rsidRPr="00262FBD">
        <w:rPr>
          <w:rFonts w:hint="eastAsia"/>
        </w:rPr>
        <w:t>降噪</w:t>
      </w:r>
      <w:r w:rsidR="008C086C" w:rsidRPr="00262FBD">
        <w:rPr>
          <w:rFonts w:hint="eastAsia"/>
        </w:rPr>
        <w:t>限制码率</w:t>
      </w:r>
      <w:r w:rsidR="00C46E8E">
        <w:rPr>
          <w:rFonts w:hint="eastAsia"/>
        </w:rPr>
        <w:t>（</w:t>
      </w:r>
    </w:p>
    <w:p w14:paraId="7EFCDEAB" w14:textId="610BDFD6" w:rsidR="00C46E8E" w:rsidRPr="00C46E8E" w:rsidRDefault="00C46E8E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>
        <w:rPr>
          <w:rStyle w:val="afe"/>
        </w:rPr>
        <w:t>nr=</w:t>
      </w:r>
      <w:r w:rsidRPr="00C46E8E">
        <w:rPr>
          <w:rStyle w:val="afe"/>
        </w:rPr>
        <w:t>100</w:t>
      </w:r>
    </w:p>
    <w:p w14:paraId="61AB58A0" w14:textId="6F4FE328" w:rsidR="00EC76F0" w:rsidRPr="00C46E8E" w:rsidRDefault="00C46E8E" w:rsidP="00C46E8E">
      <w:pPr>
        <w:pStyle w:val="aa"/>
        <w:numPr>
          <w:ilvl w:val="0"/>
          <w:numId w:val="42"/>
        </w:numPr>
        <w:rPr>
          <w:rStyle w:val="3-32"/>
          <w:rFonts w:asciiTheme="minorHAnsi" w:hAnsiTheme="minorHAnsi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，整数范围 0~1000）</w:t>
      </w:r>
    </w:p>
    <w:p w14:paraId="6D269FA0" w14:textId="0A96907F" w:rsidR="00052512" w:rsidRPr="00C46E8E" w:rsidRDefault="00C46E8E" w:rsidP="00C46E8E">
      <w:pPr>
        <w:pStyle w:val="aa"/>
        <w:numPr>
          <w:ilvl w:val="0"/>
          <w:numId w:val="42"/>
        </w:num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Theme="minorHAnsi" w:hAnsiTheme="minorHAnsi" w:hint="eastAsia"/>
        </w:rPr>
        <w:t>推流也</w:t>
      </w:r>
      <w:r w:rsidR="00CA5765" w:rsidRPr="00C46E8E">
        <w:rPr>
          <w:rFonts w:asciiTheme="minorHAnsi" w:hAnsiTheme="minorHAnsi" w:hint="eastAsia"/>
        </w:rPr>
        <w:t>使用码率分配更均衡</w:t>
      </w:r>
      <w:r w:rsidR="00CA5765" w:rsidRPr="00CA5765">
        <w:rPr>
          <w:rFonts w:hint="eastAsia"/>
        </w:rPr>
        <w:t>的 CRF 模式</w:t>
      </w:r>
    </w:p>
    <w:p w14:paraId="7D0F2E6A" w14:textId="653FFC89" w:rsidR="00052512" w:rsidRPr="00C46E8E" w:rsidRDefault="00052512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 w:rsidRPr="00C46E8E">
        <w:rPr>
          <w:rFonts w:asciiTheme="minorHAnsi" w:hAnsiTheme="minorHAnsi" w:hint="eastAsia"/>
        </w:rPr>
        <w:t>在快速预设中添加慢速预设才有的</w:t>
      </w:r>
    </w:p>
    <w:p w14:paraId="5AAC03F2" w14:textId="4A74A081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partitions=all</w:t>
      </w:r>
    </w:p>
    <w:p w14:paraId="6369A860" w14:textId="14205294" w:rsidR="00052512" w:rsidRDefault="00052512" w:rsidP="00C46E8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，但需要预先测试性能损失是否合理</w:t>
      </w:r>
    </w:p>
    <w:p w14:paraId="475C16B1" w14:textId="559E739F" w:rsidR="00C46E8E" w:rsidRPr="00C46E8E" w:rsidRDefault="00C46E8E" w:rsidP="00C46E8E">
      <w:pPr>
        <w:pStyle w:val="aa"/>
        <w:numPr>
          <w:ilvl w:val="0"/>
          <w:numId w:val="44"/>
        </w:numPr>
        <w:rPr>
          <w:rFonts w:ascii="方正宋一_GBK"/>
          <w:vanish/>
          <w:specVanish/>
        </w:rPr>
      </w:pPr>
      <w:r>
        <w:rPr>
          <w:rFonts w:hint="eastAsia"/>
        </w:rPr>
        <w:t>性能不够时，</w:t>
      </w:r>
      <w:r w:rsidRPr="00CA5765">
        <w:rPr>
          <w:rFonts w:hint="eastAsia"/>
        </w:rPr>
        <w:t>进一步</w:t>
      </w:r>
      <w:r>
        <w:rPr>
          <w:rFonts w:hint="eastAsia"/>
        </w:rPr>
        <w:t xml:space="preserve">通过 </w:t>
      </w:r>
    </w:p>
    <w:p w14:paraId="32DF608A" w14:textId="77777777" w:rsidR="00C46E8E" w:rsidRPr="00052512" w:rsidRDefault="00C46E8E" w:rsidP="00C46E8E">
      <w:pPr>
        <w:rPr>
          <w:rFonts w:ascii="方正宋一_GBK"/>
          <w:vanish/>
          <w:specVanish/>
        </w:rPr>
      </w:pPr>
      <w:r w:rsidRPr="00CA5765">
        <w:rPr>
          <w:rStyle w:val="afe"/>
        </w:rPr>
        <w:t>me=dia me_range=8</w:t>
      </w:r>
    </w:p>
    <w:p w14:paraId="31AF463A" w14:textId="3E87589D" w:rsidR="00C46E8E" w:rsidRPr="00C46E8E" w:rsidRDefault="00C46E8E" w:rsidP="00C46E8E">
      <w:pPr>
        <w:pStyle w:val="aa"/>
        <w:numPr>
          <w:ilvl w:val="0"/>
          <w:numId w:val="43"/>
        </w:numPr>
        <w:rPr>
          <w:rFonts w:ascii="方正宋一_GBK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降低占用</w:t>
      </w:r>
    </w:p>
    <w:p w14:paraId="65BBF494" w14:textId="76A2D08B" w:rsidR="00C46E8E" w:rsidRDefault="00C46E8E" w:rsidP="00C46E8E">
      <w:pPr>
        <w:pStyle w:val="4"/>
      </w:pPr>
      <w:r>
        <w:rPr>
          <w:rFonts w:hint="eastAsia"/>
        </w:rPr>
        <w:lastRenderedPageBreak/>
        <w:t>说明</w:t>
      </w:r>
    </w:p>
    <w:p w14:paraId="59D07C3A" w14:textId="524B89E3" w:rsidR="00052512" w:rsidRPr="00052512" w:rsidRDefault="00052512" w:rsidP="00C46E8E">
      <w:pPr>
        <w:rPr>
          <w:rFonts w:ascii="方正宋一_GBK"/>
          <w:vanish/>
          <w:specVanish/>
        </w:rPr>
      </w:pPr>
      <w:r>
        <w:rPr>
          <w:rFonts w:asciiTheme="minorHAnsi" w:hAnsiTheme="minorHAnsi" w:hint="eastAsia"/>
        </w:rPr>
        <w:t>使用快速预设</w:t>
      </w:r>
      <w:r w:rsidR="00C46E8E">
        <w:rPr>
          <w:rFonts w:asciiTheme="minorHAnsi" w:hAnsiTheme="minorHAnsi" w:hint="eastAsia"/>
        </w:rPr>
        <w:t xml:space="preserve"> </w:t>
      </w:r>
    </w:p>
    <w:p w14:paraId="64C81C97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trellis=1</w:t>
      </w:r>
    </w:p>
    <w:p w14:paraId="1277E7B5" w14:textId="4F502FED" w:rsidR="00052512" w:rsidRPr="00052512" w:rsidRDefault="00C46E8E" w:rsidP="00C46E8E">
      <w:pPr>
        <w:ind w:firstLineChars="50" w:firstLine="120"/>
        <w:rPr>
          <w:rFonts w:ascii="方正宋一_GBK"/>
          <w:vanish/>
          <w:specVanish/>
        </w:rPr>
      </w:pPr>
      <w:r>
        <w:rPr>
          <w:rFonts w:asciiTheme="minorHAnsi" w:hAnsiTheme="minorHAnsi" w:hint="eastAsia"/>
        </w:rPr>
        <w:t>时</w:t>
      </w:r>
      <w:r w:rsidR="00052512">
        <w:rPr>
          <w:rFonts w:asciiTheme="minorHAnsi" w:hAnsiTheme="minorHAnsi" w:hint="eastAsia"/>
        </w:rPr>
        <w:t>，</w:t>
      </w:r>
    </w:p>
    <w:p w14:paraId="7E001205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deadzone-inter=8 deadzone-intra=4</w:t>
      </w:r>
    </w:p>
    <w:p w14:paraId="1BB38A5B" w14:textId="77777777" w:rsidR="00052512" w:rsidRPr="00052512" w:rsidRDefault="00052512" w:rsidP="00C46E8E">
      <w:pPr>
        <w:rPr>
          <w:rFonts w:ascii="方正宋一_GBK"/>
          <w:vanish/>
          <w:specVanish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会起效，否则无效（</w:t>
      </w:r>
    </w:p>
    <w:p w14:paraId="69B8B187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trellis=2</w:t>
      </w:r>
    </w:p>
    <w:p w14:paraId="4B12E605" w14:textId="07A21A20" w:rsidR="00C46E8E" w:rsidRPr="00C46E8E" w:rsidRDefault="00052512" w:rsidP="00C46E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46E8E">
        <w:rPr>
          <w:rFonts w:asciiTheme="minorHAnsi" w:hAnsiTheme="minorHAnsi" w:hint="eastAsia"/>
        </w:rPr>
        <w:t>实际上</w:t>
      </w:r>
      <w:r>
        <w:rPr>
          <w:rFonts w:asciiTheme="minorHAnsi" w:hAnsiTheme="minorHAnsi" w:hint="eastAsia"/>
        </w:rPr>
        <w:t>更好）</w:t>
      </w:r>
    </w:p>
    <w:sectPr w:rsidR="00C46E8E" w:rsidRPr="00C46E8E" w:rsidSect="009E1E09">
      <w:type w:val="continuous"/>
      <w:pgSz w:w="12240" w:h="15840" w:code="1"/>
      <w:pgMar w:top="680" w:right="567" w:bottom="822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364F" w14:textId="77777777" w:rsidR="00936106" w:rsidRDefault="00936106" w:rsidP="006B6B81">
      <w:r>
        <w:separator/>
      </w:r>
    </w:p>
  </w:endnote>
  <w:endnote w:type="continuationSeparator" w:id="0">
    <w:p w14:paraId="6DE58701" w14:textId="77777777" w:rsidR="00936106" w:rsidRDefault="00936106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91F760D-3D69-484A-8C8E-97D5972313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D6CE392-EB84-4C78-836B-41D0F879CB98}"/>
    <w:embedBold r:id="rId3" w:fontKey="{8A44CBA5-B5CE-44FF-907D-77DE1A22DBF1}"/>
    <w:embedItalic r:id="rId4" w:fontKey="{46E23185-04F3-4204-8265-FE5C5EB4A26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3773663B-14F5-4629-9804-9E25603A2A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FCA47AB-EBB6-49FE-BBA1-A963892657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76FFB5B-E64E-4A77-AC2B-70477BE07F3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8CCE4B9E-29B8-4ABD-BA01-53C080FA8127}"/>
    <w:embedBold r:id="rId9" w:subsetted="1" w:fontKey="{52360CFF-666B-43DD-A710-80B914CD87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7F4BB31-944F-4227-9C6A-12E2B9F424A7}"/>
    <w:embedBold r:id="rId11" w:fontKey="{53A99187-C579-4D32-83D5-FAF9C57B40BE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2" w:subsetted="1" w:fontKey="{74F5561B-88B6-4A8C-A894-58AA0C6375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E96D31AD-B277-4AA0-9A62-26125B0FE1FF}"/>
    <w:embedBold r:id="rId14" w:fontKey="{9A885367-D72B-418D-8A99-58E8911749FC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651A71BB-8B66-4002-A2D2-7E29E534F94C}"/>
    <w:embedBold r:id="rId16" w:subsetted="1" w:fontKey="{182DB840-4A61-493D-8E8D-09600DA9F69D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17" w:fontKey="{57EDC6AB-94CF-4DC2-9070-CB1E70565028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18" w:subsetted="1" w:fontKey="{6B9AE59F-467A-4B94-8857-457853ED110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9" w:fontKey="{953F66D5-8A2E-4138-AB85-C992F2E8943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3A0AF472-2D84-4BD0-B7EC-A7C0E90823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162B" w14:textId="77777777" w:rsidR="00936106" w:rsidRDefault="00936106" w:rsidP="006B6B81">
      <w:r>
        <w:separator/>
      </w:r>
    </w:p>
  </w:footnote>
  <w:footnote w:type="continuationSeparator" w:id="0">
    <w:p w14:paraId="6E2B919F" w14:textId="77777777" w:rsidR="00936106" w:rsidRDefault="00936106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32DA62F0"/>
    <w:lvl w:ilvl="0" w:tplc="15525BBA">
      <w:numFmt w:val="bullet"/>
      <w:pStyle w:val="3-4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21879"/>
    <w:multiLevelType w:val="hybridMultilevel"/>
    <w:tmpl w:val="0EF8B6DC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C9187E"/>
    <w:multiLevelType w:val="hybridMultilevel"/>
    <w:tmpl w:val="39222DF8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D14E36"/>
    <w:multiLevelType w:val="hybridMultilevel"/>
    <w:tmpl w:val="6D92F6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6C6D59"/>
    <w:multiLevelType w:val="hybridMultilevel"/>
    <w:tmpl w:val="856A9C22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9E522C3"/>
    <w:multiLevelType w:val="hybridMultilevel"/>
    <w:tmpl w:val="B372AE6E"/>
    <w:lvl w:ilvl="0" w:tplc="E086FE48">
      <w:numFmt w:val="bullet"/>
      <w:pStyle w:val="3-5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3E0250"/>
    <w:multiLevelType w:val="hybridMultilevel"/>
    <w:tmpl w:val="AAAC13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561511"/>
    <w:multiLevelType w:val="hybridMultilevel"/>
    <w:tmpl w:val="AA52B486"/>
    <w:lvl w:ilvl="0" w:tplc="2318D040">
      <w:start w:val="1"/>
      <w:numFmt w:val="bullet"/>
      <w:pStyle w:val="3-3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28E4291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587C6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207D23"/>
    <w:multiLevelType w:val="hybridMultilevel"/>
    <w:tmpl w:val="4C8602CA"/>
    <w:lvl w:ilvl="0" w:tplc="4D72A4D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A91D6A"/>
    <w:multiLevelType w:val="hybridMultilevel"/>
    <w:tmpl w:val="69068C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4073B5E"/>
    <w:multiLevelType w:val="hybridMultilevel"/>
    <w:tmpl w:val="98207114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0573E"/>
    <w:multiLevelType w:val="hybridMultilevel"/>
    <w:tmpl w:val="365E119E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B4829"/>
    <w:multiLevelType w:val="hybridMultilevel"/>
    <w:tmpl w:val="663C8C66"/>
    <w:lvl w:ilvl="0" w:tplc="C62C11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2"/>
  </w:num>
  <w:num w:numId="2" w16cid:durableId="1896119886">
    <w:abstractNumId w:val="0"/>
  </w:num>
  <w:num w:numId="3" w16cid:durableId="2118332999">
    <w:abstractNumId w:val="37"/>
  </w:num>
  <w:num w:numId="4" w16cid:durableId="99836835">
    <w:abstractNumId w:val="25"/>
  </w:num>
  <w:num w:numId="5" w16cid:durableId="2027515175">
    <w:abstractNumId w:val="11"/>
  </w:num>
  <w:num w:numId="6" w16cid:durableId="362556466">
    <w:abstractNumId w:val="22"/>
  </w:num>
  <w:num w:numId="7" w16cid:durableId="2125685181">
    <w:abstractNumId w:val="35"/>
  </w:num>
  <w:num w:numId="8" w16cid:durableId="840125646">
    <w:abstractNumId w:val="42"/>
  </w:num>
  <w:num w:numId="9" w16cid:durableId="1629700854">
    <w:abstractNumId w:val="29"/>
  </w:num>
  <w:num w:numId="10" w16cid:durableId="1682663248">
    <w:abstractNumId w:val="28"/>
  </w:num>
  <w:num w:numId="11" w16cid:durableId="1651471968">
    <w:abstractNumId w:val="7"/>
  </w:num>
  <w:num w:numId="12" w16cid:durableId="280496477">
    <w:abstractNumId w:val="20"/>
  </w:num>
  <w:num w:numId="13" w16cid:durableId="229849048">
    <w:abstractNumId w:val="17"/>
  </w:num>
  <w:num w:numId="14" w16cid:durableId="1176503239">
    <w:abstractNumId w:val="9"/>
  </w:num>
  <w:num w:numId="15" w16cid:durableId="1509442437">
    <w:abstractNumId w:val="31"/>
  </w:num>
  <w:num w:numId="16" w16cid:durableId="1623801383">
    <w:abstractNumId w:val="43"/>
  </w:num>
  <w:num w:numId="17" w16cid:durableId="1082412970">
    <w:abstractNumId w:val="14"/>
  </w:num>
  <w:num w:numId="18" w16cid:durableId="1216819684">
    <w:abstractNumId w:val="5"/>
  </w:num>
  <w:num w:numId="19" w16cid:durableId="2125034327">
    <w:abstractNumId w:val="19"/>
  </w:num>
  <w:num w:numId="20" w16cid:durableId="1664699206">
    <w:abstractNumId w:val="6"/>
  </w:num>
  <w:num w:numId="21" w16cid:durableId="853567010">
    <w:abstractNumId w:val="13"/>
  </w:num>
  <w:num w:numId="22" w16cid:durableId="1819110063">
    <w:abstractNumId w:val="36"/>
  </w:num>
  <w:num w:numId="23" w16cid:durableId="2001889225">
    <w:abstractNumId w:val="4"/>
  </w:num>
  <w:num w:numId="24" w16cid:durableId="557938600">
    <w:abstractNumId w:val="3"/>
  </w:num>
  <w:num w:numId="25" w16cid:durableId="1774278116">
    <w:abstractNumId w:val="32"/>
  </w:num>
  <w:num w:numId="26" w16cid:durableId="1318268079">
    <w:abstractNumId w:val="41"/>
  </w:num>
  <w:num w:numId="27" w16cid:durableId="646668289">
    <w:abstractNumId w:val="26"/>
  </w:num>
  <w:num w:numId="28" w16cid:durableId="1775125660">
    <w:abstractNumId w:val="18"/>
  </w:num>
  <w:num w:numId="29" w16cid:durableId="1908150747">
    <w:abstractNumId w:val="10"/>
  </w:num>
  <w:num w:numId="30" w16cid:durableId="1983805591">
    <w:abstractNumId w:val="15"/>
  </w:num>
  <w:num w:numId="31" w16cid:durableId="989556167">
    <w:abstractNumId w:val="30"/>
  </w:num>
  <w:num w:numId="32" w16cid:durableId="1520778223">
    <w:abstractNumId w:val="40"/>
  </w:num>
  <w:num w:numId="33" w16cid:durableId="152573568">
    <w:abstractNumId w:val="39"/>
  </w:num>
  <w:num w:numId="34" w16cid:durableId="986976260">
    <w:abstractNumId w:val="1"/>
  </w:num>
  <w:num w:numId="35" w16cid:durableId="232083295">
    <w:abstractNumId w:val="8"/>
  </w:num>
  <w:num w:numId="36" w16cid:durableId="932015283">
    <w:abstractNumId w:val="33"/>
  </w:num>
  <w:num w:numId="37" w16cid:durableId="1830706467">
    <w:abstractNumId w:val="27"/>
  </w:num>
  <w:num w:numId="38" w16cid:durableId="1783524837">
    <w:abstractNumId w:val="24"/>
  </w:num>
  <w:num w:numId="39" w16cid:durableId="1409957793">
    <w:abstractNumId w:val="16"/>
  </w:num>
  <w:num w:numId="40" w16cid:durableId="15230180">
    <w:abstractNumId w:val="21"/>
  </w:num>
  <w:num w:numId="41" w16cid:durableId="1145926024">
    <w:abstractNumId w:val="34"/>
  </w:num>
  <w:num w:numId="42" w16cid:durableId="832452725">
    <w:abstractNumId w:val="2"/>
  </w:num>
  <w:num w:numId="43" w16cid:durableId="1530266181">
    <w:abstractNumId w:val="23"/>
  </w:num>
  <w:num w:numId="44" w16cid:durableId="203392241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2B97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2512"/>
    <w:rsid w:val="00052D14"/>
    <w:rsid w:val="00053145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A6C30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20E"/>
    <w:rsid w:val="0010433A"/>
    <w:rsid w:val="00104F4F"/>
    <w:rsid w:val="00104FB0"/>
    <w:rsid w:val="00111112"/>
    <w:rsid w:val="0011142C"/>
    <w:rsid w:val="001160CF"/>
    <w:rsid w:val="00116B4E"/>
    <w:rsid w:val="00116F9E"/>
    <w:rsid w:val="001174A8"/>
    <w:rsid w:val="00120AB2"/>
    <w:rsid w:val="001223E9"/>
    <w:rsid w:val="00122D51"/>
    <w:rsid w:val="00124E16"/>
    <w:rsid w:val="00127055"/>
    <w:rsid w:val="00127AFB"/>
    <w:rsid w:val="001337E1"/>
    <w:rsid w:val="00135154"/>
    <w:rsid w:val="00135AB5"/>
    <w:rsid w:val="0013637A"/>
    <w:rsid w:val="0013740E"/>
    <w:rsid w:val="001374A4"/>
    <w:rsid w:val="00141F43"/>
    <w:rsid w:val="00141F71"/>
    <w:rsid w:val="00142F3C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62AC"/>
    <w:rsid w:val="00177B35"/>
    <w:rsid w:val="00180355"/>
    <w:rsid w:val="00180558"/>
    <w:rsid w:val="00180C71"/>
    <w:rsid w:val="00181ED9"/>
    <w:rsid w:val="001851D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A7A57"/>
    <w:rsid w:val="001B146D"/>
    <w:rsid w:val="001B214D"/>
    <w:rsid w:val="001B2DB2"/>
    <w:rsid w:val="001B3BA3"/>
    <w:rsid w:val="001B6B9C"/>
    <w:rsid w:val="001B7D18"/>
    <w:rsid w:val="001C012C"/>
    <w:rsid w:val="001C1961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E58BF"/>
    <w:rsid w:val="001F0378"/>
    <w:rsid w:val="001F1D4E"/>
    <w:rsid w:val="001F3C66"/>
    <w:rsid w:val="001F44BE"/>
    <w:rsid w:val="001F4E2F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940D5"/>
    <w:rsid w:val="002A0B23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4389"/>
    <w:rsid w:val="002B7352"/>
    <w:rsid w:val="002B7F49"/>
    <w:rsid w:val="002C08D9"/>
    <w:rsid w:val="002C0BEE"/>
    <w:rsid w:val="002C0EC4"/>
    <w:rsid w:val="002C15E5"/>
    <w:rsid w:val="002C168D"/>
    <w:rsid w:val="002C1E2A"/>
    <w:rsid w:val="002C36F3"/>
    <w:rsid w:val="002C3809"/>
    <w:rsid w:val="002C4229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258"/>
    <w:rsid w:val="00352CC2"/>
    <w:rsid w:val="003548F2"/>
    <w:rsid w:val="00355EC5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A1134"/>
    <w:rsid w:val="003A7803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14682"/>
    <w:rsid w:val="0042126D"/>
    <w:rsid w:val="00423680"/>
    <w:rsid w:val="004236B8"/>
    <w:rsid w:val="004259AD"/>
    <w:rsid w:val="00426D52"/>
    <w:rsid w:val="00427198"/>
    <w:rsid w:val="004271B8"/>
    <w:rsid w:val="0042724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0CBD"/>
    <w:rsid w:val="004C1A75"/>
    <w:rsid w:val="004C353B"/>
    <w:rsid w:val="004C41B4"/>
    <w:rsid w:val="004C48D5"/>
    <w:rsid w:val="004C49CD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E33E3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81F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27"/>
    <w:rsid w:val="005756FB"/>
    <w:rsid w:val="0057687E"/>
    <w:rsid w:val="00577B85"/>
    <w:rsid w:val="0058202C"/>
    <w:rsid w:val="00582C74"/>
    <w:rsid w:val="00582D60"/>
    <w:rsid w:val="00584CAE"/>
    <w:rsid w:val="00585778"/>
    <w:rsid w:val="005859B1"/>
    <w:rsid w:val="00590339"/>
    <w:rsid w:val="005947F0"/>
    <w:rsid w:val="005A15DB"/>
    <w:rsid w:val="005A1FEF"/>
    <w:rsid w:val="005A3E1F"/>
    <w:rsid w:val="005A536B"/>
    <w:rsid w:val="005A5C51"/>
    <w:rsid w:val="005A637B"/>
    <w:rsid w:val="005A7165"/>
    <w:rsid w:val="005B0185"/>
    <w:rsid w:val="005B24D9"/>
    <w:rsid w:val="005B43EA"/>
    <w:rsid w:val="005B5392"/>
    <w:rsid w:val="005B623B"/>
    <w:rsid w:val="005B6B4C"/>
    <w:rsid w:val="005B6ECC"/>
    <w:rsid w:val="005C52A2"/>
    <w:rsid w:val="005C7C87"/>
    <w:rsid w:val="005D09AC"/>
    <w:rsid w:val="005D2659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2951"/>
    <w:rsid w:val="0062557C"/>
    <w:rsid w:val="00625A22"/>
    <w:rsid w:val="00630A8F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5561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488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6A8"/>
    <w:rsid w:val="00776C74"/>
    <w:rsid w:val="00777153"/>
    <w:rsid w:val="00782DDA"/>
    <w:rsid w:val="0078477E"/>
    <w:rsid w:val="00784D56"/>
    <w:rsid w:val="00786AA9"/>
    <w:rsid w:val="00786D6D"/>
    <w:rsid w:val="00790588"/>
    <w:rsid w:val="00792A35"/>
    <w:rsid w:val="00796CC7"/>
    <w:rsid w:val="00797986"/>
    <w:rsid w:val="007A24B3"/>
    <w:rsid w:val="007A2BDB"/>
    <w:rsid w:val="007A311B"/>
    <w:rsid w:val="007A3A08"/>
    <w:rsid w:val="007B07FD"/>
    <w:rsid w:val="007B08D7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5840"/>
    <w:rsid w:val="007C6268"/>
    <w:rsid w:val="007C6CC5"/>
    <w:rsid w:val="007C7537"/>
    <w:rsid w:val="007D018B"/>
    <w:rsid w:val="007D0316"/>
    <w:rsid w:val="007D5B6F"/>
    <w:rsid w:val="007D64D1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07EF9"/>
    <w:rsid w:val="00810991"/>
    <w:rsid w:val="008110D9"/>
    <w:rsid w:val="008114F1"/>
    <w:rsid w:val="00811F06"/>
    <w:rsid w:val="00811F42"/>
    <w:rsid w:val="00813241"/>
    <w:rsid w:val="00813B78"/>
    <w:rsid w:val="008145D5"/>
    <w:rsid w:val="008148AF"/>
    <w:rsid w:val="00815CDC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4A27"/>
    <w:rsid w:val="00856633"/>
    <w:rsid w:val="00856F1D"/>
    <w:rsid w:val="00857E92"/>
    <w:rsid w:val="00857FDD"/>
    <w:rsid w:val="00860FCC"/>
    <w:rsid w:val="008620E7"/>
    <w:rsid w:val="00862240"/>
    <w:rsid w:val="008669F8"/>
    <w:rsid w:val="00867AFD"/>
    <w:rsid w:val="00867CF7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897"/>
    <w:rsid w:val="008A6A16"/>
    <w:rsid w:val="008A7C02"/>
    <w:rsid w:val="008B05FD"/>
    <w:rsid w:val="008B25C1"/>
    <w:rsid w:val="008B3058"/>
    <w:rsid w:val="008B4121"/>
    <w:rsid w:val="008B6234"/>
    <w:rsid w:val="008B68E2"/>
    <w:rsid w:val="008B729D"/>
    <w:rsid w:val="008C086C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1EC6"/>
    <w:rsid w:val="009331AB"/>
    <w:rsid w:val="00935759"/>
    <w:rsid w:val="00936106"/>
    <w:rsid w:val="00936420"/>
    <w:rsid w:val="00937E2A"/>
    <w:rsid w:val="00940790"/>
    <w:rsid w:val="0094262C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6CD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A746C"/>
    <w:rsid w:val="009B0545"/>
    <w:rsid w:val="009B12BC"/>
    <w:rsid w:val="009B1469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1E09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07C4"/>
    <w:rsid w:val="00A622E8"/>
    <w:rsid w:val="00A65064"/>
    <w:rsid w:val="00A6718C"/>
    <w:rsid w:val="00A734A9"/>
    <w:rsid w:val="00A73B93"/>
    <w:rsid w:val="00A74728"/>
    <w:rsid w:val="00A74AB1"/>
    <w:rsid w:val="00A74DC4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21D6"/>
    <w:rsid w:val="00AB4A19"/>
    <w:rsid w:val="00AB7E79"/>
    <w:rsid w:val="00AC21E5"/>
    <w:rsid w:val="00AC36FD"/>
    <w:rsid w:val="00AC74AF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215E"/>
    <w:rsid w:val="00AF507D"/>
    <w:rsid w:val="00AF53F0"/>
    <w:rsid w:val="00AF702C"/>
    <w:rsid w:val="00AF71F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2AB7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614DA"/>
    <w:rsid w:val="00B65D78"/>
    <w:rsid w:val="00B6798A"/>
    <w:rsid w:val="00B70FC0"/>
    <w:rsid w:val="00B7411F"/>
    <w:rsid w:val="00B7454F"/>
    <w:rsid w:val="00B76374"/>
    <w:rsid w:val="00B766F5"/>
    <w:rsid w:val="00B77C14"/>
    <w:rsid w:val="00B814B7"/>
    <w:rsid w:val="00B845BB"/>
    <w:rsid w:val="00B867A6"/>
    <w:rsid w:val="00B879A5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109E"/>
    <w:rsid w:val="00BC1204"/>
    <w:rsid w:val="00BC2A8F"/>
    <w:rsid w:val="00BC4E24"/>
    <w:rsid w:val="00BC5543"/>
    <w:rsid w:val="00BD2336"/>
    <w:rsid w:val="00BD23F2"/>
    <w:rsid w:val="00BD3727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3ECA"/>
    <w:rsid w:val="00C046A3"/>
    <w:rsid w:val="00C06BEB"/>
    <w:rsid w:val="00C06C7F"/>
    <w:rsid w:val="00C07133"/>
    <w:rsid w:val="00C07F01"/>
    <w:rsid w:val="00C11277"/>
    <w:rsid w:val="00C13FF4"/>
    <w:rsid w:val="00C145A3"/>
    <w:rsid w:val="00C1581D"/>
    <w:rsid w:val="00C20572"/>
    <w:rsid w:val="00C2065C"/>
    <w:rsid w:val="00C21E5B"/>
    <w:rsid w:val="00C265FD"/>
    <w:rsid w:val="00C30CD5"/>
    <w:rsid w:val="00C31952"/>
    <w:rsid w:val="00C35AB6"/>
    <w:rsid w:val="00C41514"/>
    <w:rsid w:val="00C41789"/>
    <w:rsid w:val="00C419AC"/>
    <w:rsid w:val="00C43816"/>
    <w:rsid w:val="00C46E8E"/>
    <w:rsid w:val="00C50224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594C"/>
    <w:rsid w:val="00C969A9"/>
    <w:rsid w:val="00C96BE2"/>
    <w:rsid w:val="00CA0839"/>
    <w:rsid w:val="00CA4A3B"/>
    <w:rsid w:val="00CA5765"/>
    <w:rsid w:val="00CA66DA"/>
    <w:rsid w:val="00CB046B"/>
    <w:rsid w:val="00CB0A26"/>
    <w:rsid w:val="00CB1030"/>
    <w:rsid w:val="00CB10D4"/>
    <w:rsid w:val="00CB16B5"/>
    <w:rsid w:val="00CB2FC9"/>
    <w:rsid w:val="00CB3883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05F"/>
    <w:rsid w:val="00CF47FC"/>
    <w:rsid w:val="00CF4BA9"/>
    <w:rsid w:val="00CF54A3"/>
    <w:rsid w:val="00CF5D99"/>
    <w:rsid w:val="00D038A7"/>
    <w:rsid w:val="00D0462F"/>
    <w:rsid w:val="00D0500B"/>
    <w:rsid w:val="00D07958"/>
    <w:rsid w:val="00D10D19"/>
    <w:rsid w:val="00D1188D"/>
    <w:rsid w:val="00D13600"/>
    <w:rsid w:val="00D15634"/>
    <w:rsid w:val="00D20EAA"/>
    <w:rsid w:val="00D2287A"/>
    <w:rsid w:val="00D22F71"/>
    <w:rsid w:val="00D23290"/>
    <w:rsid w:val="00D2548B"/>
    <w:rsid w:val="00D25D6E"/>
    <w:rsid w:val="00D30A22"/>
    <w:rsid w:val="00D315A8"/>
    <w:rsid w:val="00D31D4C"/>
    <w:rsid w:val="00D3212C"/>
    <w:rsid w:val="00D325E2"/>
    <w:rsid w:val="00D3351A"/>
    <w:rsid w:val="00D33836"/>
    <w:rsid w:val="00D34CF5"/>
    <w:rsid w:val="00D37716"/>
    <w:rsid w:val="00D42D0D"/>
    <w:rsid w:val="00D4384A"/>
    <w:rsid w:val="00D44858"/>
    <w:rsid w:val="00D4569B"/>
    <w:rsid w:val="00D464D7"/>
    <w:rsid w:val="00D47840"/>
    <w:rsid w:val="00D503B5"/>
    <w:rsid w:val="00D505CC"/>
    <w:rsid w:val="00D52AF4"/>
    <w:rsid w:val="00D55B76"/>
    <w:rsid w:val="00D6072D"/>
    <w:rsid w:val="00D60FFE"/>
    <w:rsid w:val="00D613BA"/>
    <w:rsid w:val="00D664F4"/>
    <w:rsid w:val="00D674AA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58BC"/>
    <w:rsid w:val="00D97F92"/>
    <w:rsid w:val="00DA0836"/>
    <w:rsid w:val="00DA0E29"/>
    <w:rsid w:val="00DA1ED9"/>
    <w:rsid w:val="00DA33E2"/>
    <w:rsid w:val="00DA473F"/>
    <w:rsid w:val="00DA4F49"/>
    <w:rsid w:val="00DA5B15"/>
    <w:rsid w:val="00DA744C"/>
    <w:rsid w:val="00DA7766"/>
    <w:rsid w:val="00DB05C4"/>
    <w:rsid w:val="00DB0CF5"/>
    <w:rsid w:val="00DB1851"/>
    <w:rsid w:val="00DB202D"/>
    <w:rsid w:val="00DB25ED"/>
    <w:rsid w:val="00DB270C"/>
    <w:rsid w:val="00DB37B0"/>
    <w:rsid w:val="00DB60C3"/>
    <w:rsid w:val="00DB63E9"/>
    <w:rsid w:val="00DB73FF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5D5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3BAB"/>
    <w:rsid w:val="00E24381"/>
    <w:rsid w:val="00E24ACE"/>
    <w:rsid w:val="00E258F0"/>
    <w:rsid w:val="00E30581"/>
    <w:rsid w:val="00E34A30"/>
    <w:rsid w:val="00E34DB7"/>
    <w:rsid w:val="00E3508E"/>
    <w:rsid w:val="00E35969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1F30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A3A"/>
    <w:rsid w:val="00EB5D41"/>
    <w:rsid w:val="00EC20B7"/>
    <w:rsid w:val="00EC4D00"/>
    <w:rsid w:val="00EC684A"/>
    <w:rsid w:val="00EC76F0"/>
    <w:rsid w:val="00ED0EA0"/>
    <w:rsid w:val="00ED0EA5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11E7"/>
    <w:rsid w:val="00F22A70"/>
    <w:rsid w:val="00F24B90"/>
    <w:rsid w:val="00F27881"/>
    <w:rsid w:val="00F27EF2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2B0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87E47"/>
    <w:rsid w:val="00F91A55"/>
    <w:rsid w:val="00F922B2"/>
    <w:rsid w:val="00F92484"/>
    <w:rsid w:val="00F92DE2"/>
    <w:rsid w:val="00F93801"/>
    <w:rsid w:val="00F93AB2"/>
    <w:rsid w:val="00F978A6"/>
    <w:rsid w:val="00F97DC5"/>
    <w:rsid w:val="00FA1E09"/>
    <w:rsid w:val="00FA291C"/>
    <w:rsid w:val="00FA2C16"/>
    <w:rsid w:val="00FA2E09"/>
    <w:rsid w:val="00FB0F78"/>
    <w:rsid w:val="00FB2CC0"/>
    <w:rsid w:val="00FB48AD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1A54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theme="minorBidi"/>
        <w:color w:val="595959" w:themeColor="text1" w:themeTint="A6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32AB7"/>
    <w:pPr>
      <w:outlineLvl w:val="1"/>
    </w:pPr>
    <w:rPr>
      <w:rFonts w:ascii="Cambria" w:hAnsi="Cambria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211E7"/>
    <w:pPr>
      <w:spacing w:beforeLines="50" w:before="163" w:beforeAutospacing="1" w:afterLines="50" w:after="163" w:afterAutospacing="1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211E7"/>
    <w:pPr>
      <w:keepNext/>
      <w:keepLines/>
      <w:spacing w:before="100" w:beforeAutospacing="1" w:after="100" w:afterAutospacing="1" w:line="360" w:lineRule="auto"/>
      <w:outlineLvl w:val="3"/>
    </w:pPr>
    <w:rPr>
      <w:rFonts w:cs="微软雅黑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2AB7"/>
    <w:rPr>
      <w:rFonts w:ascii="Cambria" w:hAnsi="Cambria"/>
      <w:b/>
      <w:sz w:val="30"/>
    </w:rPr>
  </w:style>
  <w:style w:type="character" w:customStyle="1" w:styleId="30">
    <w:name w:val="标题 3 字符"/>
    <w:basedOn w:val="a0"/>
    <w:link w:val="3"/>
    <w:uiPriority w:val="9"/>
    <w:rsid w:val="00F211E7"/>
    <w:rPr>
      <w:b/>
      <w:bCs/>
    </w:rPr>
  </w:style>
  <w:style w:type="character" w:customStyle="1" w:styleId="40">
    <w:name w:val="标题 4 字符"/>
    <w:basedOn w:val="a0"/>
    <w:link w:val="4"/>
    <w:uiPriority w:val="9"/>
    <w:rsid w:val="00F211E7"/>
    <w:rPr>
      <w:rFonts w:cs="微软雅黑"/>
      <w:b/>
      <w:bCs/>
      <w:sz w:val="21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F211E7"/>
    <w:rPr>
      <w:rFonts w:cs="微软雅黑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标题3-1"/>
    <w:basedOn w:val="a"/>
    <w:link w:val="3-1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0">
    <w:name w:val="标题3-1 字符"/>
    <w:basedOn w:val="a0"/>
    <w:link w:val="3-1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0">
    <w:name w:val="标题3-3"/>
    <w:basedOn w:val="a"/>
    <w:link w:val="3-3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1">
    <w:name w:val="标题3-3 字符"/>
    <w:basedOn w:val="a0"/>
    <w:link w:val="3-30"/>
    <w:rsid w:val="00003C4A"/>
    <w:rPr>
      <w:b/>
      <w:color w:val="A5DC96"/>
      <w:szCs w:val="21"/>
    </w:rPr>
  </w:style>
  <w:style w:type="paragraph" w:customStyle="1" w:styleId="3-40">
    <w:name w:val="标题3-4"/>
    <w:basedOn w:val="a"/>
    <w:link w:val="3-4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1">
    <w:name w:val="标题3-4 字符"/>
    <w:basedOn w:val="a0"/>
    <w:link w:val="3-40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F211E7"/>
    <w:pPr>
      <w:spacing w:before="100" w:beforeAutospacing="1" w:after="100" w:afterAutospacing="1"/>
      <w:jc w:val="left"/>
    </w:pPr>
    <w:rPr>
      <w:rFonts w:ascii="方正宋一_GBK" w:eastAsia="方正宋一_GBK"/>
      <w:bCs/>
    </w:rPr>
  </w:style>
  <w:style w:type="character" w:customStyle="1" w:styleId="42">
    <w:name w:val="无间隔4 字符"/>
    <w:basedOn w:val="a0"/>
    <w:link w:val="41"/>
    <w:rsid w:val="00F211E7"/>
    <w:rPr>
      <w:rFonts w:ascii="方正宋一_GBK" w:eastAsia="方正宋一_GBK"/>
      <w:bCs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0">
    <w:name w:val="标题3-5"/>
    <w:basedOn w:val="a"/>
    <w:link w:val="3-5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1">
    <w:name w:val="标题3-5 字符"/>
    <w:basedOn w:val="a0"/>
    <w:link w:val="3-50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1">
    <w:name w:val="大列表3-1"/>
    <w:basedOn w:val="a"/>
    <w:link w:val="3-12"/>
    <w:autoRedefine/>
    <w:qFormat/>
    <w:rsid w:val="00F211E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</w:rPr>
  </w:style>
  <w:style w:type="character" w:customStyle="1" w:styleId="3-12">
    <w:name w:val="大列表3-1 字符"/>
    <w:basedOn w:val="a0"/>
    <w:link w:val="3-11"/>
    <w:rsid w:val="00F211E7"/>
    <w:rPr>
      <w:rFonts w:ascii="方正宋一_GBK" w:eastAsia="方正宋一_GBK" w:hAnsiTheme="minorHAnsi" w:cs="微软雅黑"/>
      <w:bCs/>
    </w:rPr>
  </w:style>
  <w:style w:type="paragraph" w:customStyle="1" w:styleId="21">
    <w:name w:val="大列表2"/>
    <w:basedOn w:val="a3"/>
    <w:rsid w:val="00053145"/>
    <w:pPr>
      <w:ind w:left="420" w:hanging="420"/>
    </w:pPr>
    <w:rPr>
      <w:rFonts w:ascii="幼圆" w:eastAsia="幼圆"/>
    </w:rPr>
  </w:style>
  <w:style w:type="paragraph" w:customStyle="1" w:styleId="11">
    <w:name w:val="样式1"/>
    <w:basedOn w:val="aa"/>
    <w:rsid w:val="00F211E7"/>
  </w:style>
  <w:style w:type="paragraph" w:customStyle="1" w:styleId="3-3">
    <w:name w:val="大列表3-3"/>
    <w:basedOn w:val="a"/>
    <w:link w:val="3-32"/>
    <w:qFormat/>
    <w:rsid w:val="00F211E7"/>
    <w:pPr>
      <w:numPr>
        <w:numId w:val="15"/>
      </w:numPr>
      <w:spacing w:beforeLines="50" w:before="163" w:afterLines="50" w:after="163" w:line="0" w:lineRule="atLeast"/>
    </w:pPr>
    <w:rPr>
      <w:rFonts w:ascii="方正宋一_GBK" w:eastAsia="方正宋一_GBK"/>
    </w:rPr>
  </w:style>
  <w:style w:type="character" w:customStyle="1" w:styleId="3-32">
    <w:name w:val="大列表3-3 字符"/>
    <w:basedOn w:val="a0"/>
    <w:link w:val="3-3"/>
    <w:rsid w:val="00F211E7"/>
    <w:rPr>
      <w:rFonts w:ascii="方正宋一_GBK" w:eastAsia="方正宋一_GBK"/>
    </w:rPr>
  </w:style>
  <w:style w:type="paragraph" w:customStyle="1" w:styleId="3-4">
    <w:name w:val="大列表3-4"/>
    <w:basedOn w:val="3-11"/>
    <w:link w:val="3-42"/>
    <w:qFormat/>
    <w:rsid w:val="00F211E7"/>
    <w:pPr>
      <w:numPr>
        <w:numId w:val="34"/>
      </w:numPr>
    </w:pPr>
  </w:style>
  <w:style w:type="character" w:customStyle="1" w:styleId="3-42">
    <w:name w:val="大列表3-4 字符"/>
    <w:basedOn w:val="3-12"/>
    <w:link w:val="3-4"/>
    <w:rsid w:val="00F211E7"/>
    <w:rPr>
      <w:rFonts w:ascii="方正宋一_GBK" w:eastAsia="方正宋一_GBK" w:hAnsiTheme="minorHAnsi" w:cs="微软雅黑"/>
      <w:bCs/>
    </w:rPr>
  </w:style>
  <w:style w:type="paragraph" w:customStyle="1" w:styleId="3-5">
    <w:name w:val="大列表3-5"/>
    <w:basedOn w:val="3-4"/>
    <w:link w:val="3-52"/>
    <w:qFormat/>
    <w:rsid w:val="00854A27"/>
    <w:pPr>
      <w:numPr>
        <w:numId w:val="38"/>
      </w:numPr>
    </w:pPr>
  </w:style>
  <w:style w:type="character" w:customStyle="1" w:styleId="3-52">
    <w:name w:val="大列表3-5 字符"/>
    <w:basedOn w:val="3-42"/>
    <w:link w:val="3-5"/>
    <w:rsid w:val="00854A27"/>
    <w:rPr>
      <w:rFonts w:ascii="方正宋一_GBK" w:eastAsia="方正宋一_GBK" w:hAnsiTheme="minorHAnsi" w:cs="微软雅黑"/>
      <w:bCs/>
    </w:rPr>
  </w:style>
  <w:style w:type="table" w:styleId="33">
    <w:name w:val="Plain Table 3"/>
    <w:basedOn w:val="a1"/>
    <w:uiPriority w:val="43"/>
    <w:rsid w:val="009B14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c">
    <w:name w:val="Grid Table Light"/>
    <w:basedOn w:val="a1"/>
    <w:uiPriority w:val="40"/>
    <w:rsid w:val="009B1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1">
    <w:name w:val="HTML Code"/>
    <w:basedOn w:val="a0"/>
    <w:uiPriority w:val="99"/>
    <w:semiHidden/>
    <w:unhideWhenUsed/>
    <w:rsid w:val="00582D60"/>
    <w:rPr>
      <w:rFonts w:ascii="宋体" w:eastAsia="宋体" w:hAnsi="宋体" w:cs="宋体"/>
      <w:sz w:val="24"/>
      <w:szCs w:val="24"/>
    </w:rPr>
  </w:style>
  <w:style w:type="table" w:styleId="7-2">
    <w:name w:val="Grid Table 7 Colorful Accent 2"/>
    <w:basedOn w:val="a1"/>
    <w:uiPriority w:val="52"/>
    <w:rsid w:val="00582D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22">
    <w:name w:val="Grid Table 2"/>
    <w:basedOn w:val="a1"/>
    <w:uiPriority w:val="47"/>
    <w:rsid w:val="00582D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d">
    <w:name w:val="代码"/>
    <w:link w:val="afe"/>
    <w:qFormat/>
    <w:rsid w:val="00ED0EA5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</w:rPr>
  </w:style>
  <w:style w:type="character" w:customStyle="1" w:styleId="afe">
    <w:name w:val="代码 字符"/>
    <w:basedOn w:val="a0"/>
    <w:link w:val="afd"/>
    <w:rsid w:val="00ED0EA5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  <w:shd w:val="clear" w:color="auto" w:fill="DBE5F1" w:themeFill="accent1" w:themeFillTint="33"/>
    </w:rPr>
  </w:style>
  <w:style w:type="table" w:styleId="43">
    <w:name w:val="Plain Table 4"/>
    <w:basedOn w:val="a1"/>
    <w:uiPriority w:val="44"/>
    <w:rsid w:val="007766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www.voukoder.org/" TargetMode="External"/><Relationship Id="rId18" Type="http://schemas.openxmlformats.org/officeDocument/2006/relationships/hyperlink" Target="https://forum.doom9.org/showthread.php?p=1902336" TargetMode="External"/><Relationship Id="rId26" Type="http://schemas.openxmlformats.org/officeDocument/2006/relationships/hyperlink" Target="https://iavoe.github.io/x265-web-tutorial/HTML/index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obsproject.com/kb/multiple-audio-track-recording-gu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psdr/x264/releases/" TargetMode="External"/><Relationship Id="rId25" Type="http://schemas.openxmlformats.org/officeDocument/2006/relationships/hyperlink" Target="https://github.com/iAvoe/QAAC-Tutorial-Standalone/blob/master/%E6%95%99%E7%A8%8B.md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diafire.com/?bxvu1vvld31k1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zorip.site/archives/1052/" TargetMode="External"/><Relationship Id="rId24" Type="http://schemas.openxmlformats.org/officeDocument/2006/relationships/hyperlink" Target="https://www.nazorip.site/archives/44/" TargetMode="External"/><Relationship Id="rId32" Type="http://schemas.openxmlformats.org/officeDocument/2006/relationships/hyperlink" Target="https://github.com/bozbez/win-capture-audio" TargetMode="External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folder/arv5xmdqyiczc" TargetMode="External"/><Relationship Id="rId23" Type="http://schemas.openxmlformats.org/officeDocument/2006/relationships/hyperlink" Target="https://iavoe.github.io/deint-ivtc-web-tutorial/HTML/index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10" Type="http://schemas.openxmlformats.org/officeDocument/2006/relationships/hyperlink" Target="https://mpv.io/installation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ffmpeg.org/download.html" TargetMode="External"/><Relationship Id="rId14" Type="http://schemas.openxmlformats.org/officeDocument/2006/relationships/hyperlink" Target="https://mediaarea.net/zh-CN/MediaInf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optiview.dolby.com/doc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21</Pages>
  <Words>1617</Words>
  <Characters>9222</Characters>
  <Application>Microsoft Office Word</Application>
  <DocSecurity>0</DocSecurity>
  <Lines>76</Lines>
  <Paragraphs>21</Paragraphs>
  <ScaleCrop>false</ScaleCrop>
  <Company>Sky123.Org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73</cp:revision>
  <cp:lastPrinted>2021-04-07T23:06:00Z</cp:lastPrinted>
  <dcterms:created xsi:type="dcterms:W3CDTF">2018-09-25T03:33:00Z</dcterms:created>
  <dcterms:modified xsi:type="dcterms:W3CDTF">2025-10-18T18:26:00Z</dcterms:modified>
</cp:coreProperties>
</file>